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F6" w:rsidRDefault="00CF5FF6" w:rsidP="00CF5FF6">
      <w:pPr>
        <w:autoSpaceDE w:val="0"/>
        <w:autoSpaceDN w:val="0"/>
        <w:adjustRightInd w:val="0"/>
        <w:spacing w:after="240" w:line="276" w:lineRule="auto"/>
        <w:ind w:left="709" w:hanging="709"/>
        <w:jc w:val="center"/>
        <w:rPr>
          <w:rFonts w:cs="Times New Roman"/>
          <w:b/>
          <w:szCs w:val="24"/>
        </w:rPr>
      </w:pPr>
      <w:r w:rsidRPr="00CF5FF6">
        <w:rPr>
          <w:rFonts w:cs="Times New Roman"/>
          <w:b/>
          <w:szCs w:val="24"/>
        </w:rPr>
        <w:t>DAFTAR PUSTAKA</w:t>
      </w:r>
    </w:p>
    <w:p w:rsidR="00CF5FF6" w:rsidRPr="00CF5FF6" w:rsidRDefault="00CF5FF6" w:rsidP="00CF5FF6">
      <w:pPr>
        <w:autoSpaceDE w:val="0"/>
        <w:autoSpaceDN w:val="0"/>
        <w:adjustRightInd w:val="0"/>
        <w:spacing w:line="240" w:lineRule="auto"/>
        <w:ind w:left="709" w:hanging="709"/>
        <w:jc w:val="center"/>
        <w:rPr>
          <w:rFonts w:cs="Times New Roman"/>
          <w:b/>
          <w:szCs w:val="24"/>
        </w:rPr>
      </w:pPr>
    </w:p>
    <w:p w:rsidR="00676D95" w:rsidRPr="00676D95" w:rsidRDefault="00676D95" w:rsidP="00676D95">
      <w:pPr>
        <w:autoSpaceDE w:val="0"/>
        <w:autoSpaceDN w:val="0"/>
        <w:adjustRightInd w:val="0"/>
        <w:spacing w:after="240" w:line="276" w:lineRule="auto"/>
        <w:ind w:left="709" w:hanging="709"/>
        <w:rPr>
          <w:rFonts w:cs="Times New Roman"/>
          <w:szCs w:val="24"/>
        </w:rPr>
      </w:pPr>
      <w:r w:rsidRPr="00676D95">
        <w:rPr>
          <w:rFonts w:cs="Times New Roman"/>
          <w:szCs w:val="24"/>
        </w:rPr>
        <w:t>A.</w:t>
      </w:r>
      <w:r>
        <w:rPr>
          <w:rFonts w:cs="Times New Roman"/>
          <w:szCs w:val="24"/>
        </w:rPr>
        <w:t xml:space="preserve"> </w:t>
      </w:r>
      <w:r w:rsidRPr="00676D95">
        <w:rPr>
          <w:rFonts w:cs="Times New Roman"/>
          <w:szCs w:val="24"/>
        </w:rPr>
        <w:t>M., Sardiman</w:t>
      </w:r>
      <w:r>
        <w:rPr>
          <w:rFonts w:cs="Times New Roman"/>
          <w:szCs w:val="24"/>
        </w:rPr>
        <w:t>.</w:t>
      </w:r>
      <w:r w:rsidRPr="00676D95">
        <w:rPr>
          <w:rFonts w:cs="Times New Roman"/>
          <w:szCs w:val="24"/>
        </w:rPr>
        <w:t xml:space="preserve"> </w:t>
      </w:r>
      <w:r w:rsidRPr="00676D95">
        <w:rPr>
          <w:rFonts w:cs="Times New Roman"/>
          <w:i/>
          <w:iCs/>
          <w:szCs w:val="24"/>
        </w:rPr>
        <w:t xml:space="preserve">Interaksi dan Motivasi Belajar Mengajar,  </w:t>
      </w:r>
      <w:r w:rsidRPr="00676D95">
        <w:rPr>
          <w:rFonts w:cs="Times New Roman"/>
          <w:szCs w:val="24"/>
        </w:rPr>
        <w:t>Jakarta: Rajawali Press, 2010</w:t>
      </w:r>
      <w:r>
        <w:rPr>
          <w:rFonts w:cs="Times New Roman"/>
          <w:szCs w:val="24"/>
        </w:rPr>
        <w:t>.</w:t>
      </w:r>
      <w:r w:rsidRPr="00676D95">
        <w:rPr>
          <w:rFonts w:cs="Times New Roman"/>
          <w:szCs w:val="24"/>
        </w:rPr>
        <w:t xml:space="preserve"> </w:t>
      </w:r>
    </w:p>
    <w:p w:rsidR="00676D95" w:rsidRPr="00676D95" w:rsidRDefault="00676D95" w:rsidP="00676D95">
      <w:pPr>
        <w:spacing w:after="240" w:line="276" w:lineRule="auto"/>
        <w:ind w:left="709" w:hanging="709"/>
        <w:rPr>
          <w:szCs w:val="24"/>
        </w:rPr>
      </w:pPr>
      <w:r w:rsidRPr="00676D95">
        <w:rPr>
          <w:szCs w:val="24"/>
        </w:rPr>
        <w:t>Ahmadi</w:t>
      </w:r>
      <w:r>
        <w:rPr>
          <w:szCs w:val="24"/>
        </w:rPr>
        <w:t xml:space="preserve">, </w:t>
      </w:r>
      <w:r w:rsidRPr="00676D95">
        <w:rPr>
          <w:szCs w:val="24"/>
        </w:rPr>
        <w:t xml:space="preserve">Abu &amp; Joko Tri Prasetya, </w:t>
      </w:r>
      <w:r w:rsidRPr="00676D95">
        <w:rPr>
          <w:i/>
          <w:szCs w:val="24"/>
        </w:rPr>
        <w:t>Strategi Belajar Mengajar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542367">
        <w:rPr>
          <w:szCs w:val="24"/>
        </w:rPr>
        <w:t>Bandung: CV Pustaka Setia, 2011</w:t>
      </w:r>
      <w:r>
        <w:rPr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Amalia, Mutia Nur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Penggunaan Model Pembelajaran Course Review Horay (CRH) untuk Meningkatkan Hasil Belajar Siswa Pada Materi Luas Dan Keliling Bangun Persegi Dan Persegi Panjang</w:t>
      </w:r>
      <w:r w:rsidRPr="00676D95">
        <w:rPr>
          <w:sz w:val="24"/>
          <w:szCs w:val="24"/>
        </w:rPr>
        <w:t xml:space="preserve"> (skripsi) Universitas Pendidikan Indonesia, 2014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Anonim, </w:t>
      </w:r>
      <w:r w:rsidRPr="00676D95">
        <w:rPr>
          <w:rFonts w:cs="Times New Roman"/>
          <w:i/>
          <w:sz w:val="24"/>
          <w:szCs w:val="24"/>
        </w:rPr>
        <w:t>Kendali Mutu Pendidikan Agama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>Jakarta: Direktorat Jenderal K</w:t>
      </w:r>
      <w:r w:rsidR="00542367">
        <w:rPr>
          <w:rFonts w:cs="Times New Roman"/>
          <w:sz w:val="24"/>
          <w:szCs w:val="24"/>
        </w:rPr>
        <w:t>elembagaan Agama Islam, 2008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Aqib, Zainal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Model-model, Media, dan Strategi Pembelajaran Kontekstual (Inovatif)</w:t>
      </w:r>
      <w:r>
        <w:rPr>
          <w:i/>
          <w:sz w:val="24"/>
          <w:szCs w:val="24"/>
        </w:rPr>
        <w:t>,</w:t>
      </w:r>
      <w:r w:rsidRPr="00676D95">
        <w:rPr>
          <w:sz w:val="24"/>
          <w:szCs w:val="24"/>
        </w:rPr>
        <w:t xml:space="preserve"> Bandung: Yrama Widya, 2013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Arifin, M.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Ilmu Pendidikan Islam Suatu Tinjauan Teoritis dan Praktis Berdasarkan Pendekatan Interdisipliner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Jakarta: Bumi aksara, </w:t>
      </w:r>
      <w:r w:rsidR="00542367">
        <w:rPr>
          <w:rFonts w:cs="Times New Roman"/>
          <w:sz w:val="24"/>
          <w:szCs w:val="24"/>
        </w:rPr>
        <w:t>2010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Arikunto, Suharsimi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Prosedur Penelitian Tindakan Kelas,</w:t>
      </w:r>
      <w:r>
        <w:rPr>
          <w:sz w:val="24"/>
          <w:szCs w:val="24"/>
        </w:rPr>
        <w:t xml:space="preserve"> </w:t>
      </w:r>
      <w:r w:rsidR="00542367">
        <w:rPr>
          <w:sz w:val="24"/>
          <w:szCs w:val="24"/>
        </w:rPr>
        <w:t>Bandung: Rineka Cipta, 2011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Daryanto, M. </w:t>
      </w:r>
      <w:r w:rsidRPr="00676D95">
        <w:rPr>
          <w:rFonts w:cs="Times New Roman"/>
          <w:i/>
          <w:iCs/>
          <w:sz w:val="24"/>
          <w:szCs w:val="24"/>
        </w:rPr>
        <w:t xml:space="preserve">Evaluasi Pendidikan, </w:t>
      </w:r>
      <w:r w:rsidR="00542367">
        <w:rPr>
          <w:rFonts w:cs="Times New Roman"/>
          <w:sz w:val="24"/>
          <w:szCs w:val="24"/>
        </w:rPr>
        <w:t>Jakarta: Rineka Cipta, 2012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Donald, Frederick Y. Mc. </w:t>
      </w:r>
      <w:r w:rsidRPr="00676D95">
        <w:rPr>
          <w:rFonts w:cs="Times New Roman"/>
          <w:i/>
          <w:sz w:val="24"/>
          <w:szCs w:val="24"/>
        </w:rPr>
        <w:t>Educational Psychologi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Tokyo: Overseas Publication LTD, </w:t>
      </w:r>
      <w:r w:rsidR="00542367">
        <w:rPr>
          <w:rFonts w:cs="Times New Roman"/>
          <w:sz w:val="24"/>
          <w:szCs w:val="24"/>
        </w:rPr>
        <w:t>2013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Ginting, Abdurrahman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Esensi Praktis Belajar dan Pembelajaran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6D95">
        <w:rPr>
          <w:sz w:val="24"/>
          <w:szCs w:val="24"/>
        </w:rPr>
        <w:t>Bandung: Humaniora, 2008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Hamalik, Oemar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Perencanaan Pengajaran Berdasarkan Pendekatan Sistem,</w:t>
      </w:r>
      <w:r w:rsidR="00542367">
        <w:rPr>
          <w:rFonts w:cs="Times New Roman"/>
          <w:sz w:val="24"/>
          <w:szCs w:val="24"/>
        </w:rPr>
        <w:t xml:space="preserve"> Jakarta: Bumi Aksara, 2011</w:t>
      </w:r>
      <w:r w:rsidRPr="00676D95">
        <w:rPr>
          <w:rFonts w:cs="Times New Roman"/>
          <w:sz w:val="24"/>
          <w:szCs w:val="24"/>
        </w:rPr>
        <w:t>, h. 155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.</w:t>
      </w:r>
      <w:r w:rsidRPr="00676D95">
        <w:rPr>
          <w:rFonts w:cs="Times New Roman"/>
          <w:i/>
          <w:sz w:val="24"/>
          <w:szCs w:val="24"/>
        </w:rPr>
        <w:t xml:space="preserve"> Proses Belajar Mengajar,</w:t>
      </w:r>
      <w:r>
        <w:rPr>
          <w:rFonts w:cs="Times New Roman"/>
          <w:sz w:val="24"/>
          <w:szCs w:val="24"/>
        </w:rPr>
        <w:t xml:space="preserve"> </w:t>
      </w:r>
      <w:r w:rsidR="00542367">
        <w:rPr>
          <w:rFonts w:cs="Times New Roman"/>
          <w:sz w:val="24"/>
          <w:szCs w:val="24"/>
        </w:rPr>
        <w:t>Bandung: Bumi Aksara, 2008</w:t>
      </w:r>
      <w:r w:rsidRPr="00676D95"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lastRenderedPageBreak/>
        <w:t>Hidayati, Nofita Dwi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Peningkatan Hasil Belajar Melalui Model Course Review Horay Materi Sumber Daya Alam Mata Pelajaran IPA pada Kelas IV SD 2 Jatiwetan</w:t>
      </w:r>
      <w:r w:rsidRPr="00676D95">
        <w:rPr>
          <w:sz w:val="24"/>
          <w:szCs w:val="24"/>
        </w:rPr>
        <w:t xml:space="preserve"> (skripsi) Universitas Maria Kudus, 2015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Hopkins, David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Panduan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Guru Penelitian Tindakan Kelas</w:t>
      </w:r>
      <w:r>
        <w:rPr>
          <w:sz w:val="24"/>
          <w:szCs w:val="24"/>
        </w:rPr>
        <w:t xml:space="preserve">, </w:t>
      </w:r>
      <w:r w:rsidRPr="00676D95">
        <w:rPr>
          <w:sz w:val="24"/>
          <w:szCs w:val="24"/>
        </w:rPr>
        <w:t>Yogyakarta: Pustaka Pelajar, 2011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Huda, Miftahul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Model-Model Pengajaran dan Pembelajaran</w:t>
      </w:r>
      <w:r>
        <w:rPr>
          <w:i/>
          <w:sz w:val="24"/>
          <w:szCs w:val="24"/>
        </w:rPr>
        <w:t>,</w:t>
      </w:r>
      <w:r w:rsidRPr="00676D95">
        <w:rPr>
          <w:sz w:val="24"/>
          <w:szCs w:val="24"/>
        </w:rPr>
        <w:t xml:space="preserve"> Yogyakarta: Pustaka Pelajar, 2013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_______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Cooperative Learning: Metode, Teknik, Struktur dan Model Terapan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6D95">
        <w:rPr>
          <w:sz w:val="24"/>
          <w:szCs w:val="24"/>
        </w:rPr>
        <w:t>Yogyakarta: Pustaka Pelajar, 2012</w:t>
      </w:r>
      <w:r>
        <w:rPr>
          <w:sz w:val="24"/>
          <w:szCs w:val="24"/>
        </w:rPr>
        <w:t>.</w:t>
      </w:r>
    </w:p>
    <w:p w:rsidR="004C77EE" w:rsidRPr="00676D95" w:rsidRDefault="004C77EE" w:rsidP="004C77EE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mentrian</w:t>
      </w:r>
      <w:r w:rsidRPr="00676D95">
        <w:rPr>
          <w:rFonts w:cs="Times New Roman"/>
          <w:sz w:val="24"/>
          <w:szCs w:val="24"/>
        </w:rPr>
        <w:t xml:space="preserve"> Agama RI, </w:t>
      </w:r>
      <w:r w:rsidRPr="00676D95">
        <w:rPr>
          <w:rFonts w:cs="Times New Roman"/>
          <w:i/>
          <w:sz w:val="24"/>
          <w:szCs w:val="24"/>
        </w:rPr>
        <w:t>Al-Quran al-Karim dan Terjemahnya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Semarang: CV. Toha Putra Semarang, </w:t>
      </w:r>
      <w:r>
        <w:rPr>
          <w:rFonts w:cs="Times New Roman"/>
          <w:sz w:val="24"/>
          <w:szCs w:val="24"/>
        </w:rPr>
        <w:t>2017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Langgulung, Hasan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Asas-Asas Pendidikan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>Ja</w:t>
      </w:r>
      <w:r>
        <w:rPr>
          <w:rFonts w:cs="Times New Roman"/>
          <w:sz w:val="24"/>
          <w:szCs w:val="24"/>
        </w:rPr>
        <w:t xml:space="preserve">karta: Pustaka al-Husna, </w:t>
      </w:r>
      <w:r w:rsidR="00542367">
        <w:rPr>
          <w:rFonts w:cs="Times New Roman"/>
          <w:sz w:val="24"/>
          <w:szCs w:val="24"/>
        </w:rPr>
        <w:t>2008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Muhaimin, dkk., </w:t>
      </w:r>
      <w:r w:rsidRPr="00676D95">
        <w:rPr>
          <w:rFonts w:cs="Times New Roman"/>
          <w:i/>
          <w:sz w:val="24"/>
          <w:szCs w:val="24"/>
        </w:rPr>
        <w:t>Kontroversi Pemikiran Fazlur Rahman Studi Kritis Pembaharuan Pendidikan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Cirebon: Pustaka Dinamika, </w:t>
      </w:r>
      <w:r w:rsidR="00542367">
        <w:rPr>
          <w:rFonts w:cs="Times New Roman"/>
          <w:sz w:val="24"/>
          <w:szCs w:val="24"/>
        </w:rPr>
        <w:t>2011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Muhaimin dan Abdul Mujib, </w:t>
      </w:r>
      <w:r w:rsidRPr="00676D95">
        <w:rPr>
          <w:rFonts w:cs="Times New Roman"/>
          <w:i/>
          <w:sz w:val="24"/>
          <w:szCs w:val="24"/>
        </w:rPr>
        <w:t>Pemikiran Pendidikan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Bandung: Trigenda Karya, </w:t>
      </w:r>
      <w:r w:rsidR="00542367">
        <w:rPr>
          <w:rFonts w:cs="Times New Roman"/>
          <w:sz w:val="24"/>
          <w:szCs w:val="24"/>
        </w:rPr>
        <w:t>2012</w:t>
      </w:r>
      <w:r>
        <w:rPr>
          <w:rFonts w:cs="Times New Roman"/>
          <w:sz w:val="24"/>
          <w:szCs w:val="24"/>
        </w:rPr>
        <w:t>.</w:t>
      </w:r>
    </w:p>
    <w:p w:rsidR="00CF5FF6" w:rsidRPr="00676D95" w:rsidRDefault="00CF5FF6" w:rsidP="00CF5FF6">
      <w:pPr>
        <w:autoSpaceDE w:val="0"/>
        <w:autoSpaceDN w:val="0"/>
        <w:adjustRightInd w:val="0"/>
        <w:spacing w:after="240" w:line="276" w:lineRule="auto"/>
        <w:ind w:left="709" w:hanging="709"/>
        <w:rPr>
          <w:rFonts w:cs="Times New Roman"/>
          <w:szCs w:val="24"/>
        </w:rPr>
      </w:pPr>
      <w:r w:rsidRPr="00676D95">
        <w:rPr>
          <w:rFonts w:cs="Times New Roman"/>
          <w:szCs w:val="24"/>
        </w:rPr>
        <w:t>Purwanto, Ngalim</w:t>
      </w:r>
      <w:r>
        <w:rPr>
          <w:rFonts w:cs="Times New Roman"/>
          <w:szCs w:val="24"/>
        </w:rPr>
        <w:t>.</w:t>
      </w:r>
      <w:r w:rsidRPr="00676D95">
        <w:rPr>
          <w:rFonts w:cs="Times New Roman"/>
          <w:szCs w:val="24"/>
        </w:rPr>
        <w:t xml:space="preserve"> </w:t>
      </w:r>
      <w:r w:rsidRPr="00676D95">
        <w:rPr>
          <w:rFonts w:cs="Times New Roman"/>
          <w:i/>
          <w:iCs/>
          <w:szCs w:val="24"/>
        </w:rPr>
        <w:t>Psikologi Pendidikan</w:t>
      </w:r>
      <w:r>
        <w:rPr>
          <w:rFonts w:cs="Times New Roman"/>
          <w:szCs w:val="24"/>
        </w:rPr>
        <w:t xml:space="preserve">, </w:t>
      </w:r>
      <w:r w:rsidRPr="00676D95">
        <w:rPr>
          <w:rFonts w:cs="Times New Roman"/>
          <w:szCs w:val="24"/>
        </w:rPr>
        <w:t xml:space="preserve">Bandung: PT. </w:t>
      </w:r>
      <w:r>
        <w:rPr>
          <w:rFonts w:cs="Times New Roman"/>
          <w:szCs w:val="24"/>
        </w:rPr>
        <w:t>Remaja Rosdakarya, 20</w:t>
      </w:r>
      <w:r w:rsidR="00542367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 xml:space="preserve">Revika, </w:t>
      </w:r>
      <w:r w:rsidRPr="00676D95">
        <w:rPr>
          <w:i/>
          <w:sz w:val="24"/>
          <w:szCs w:val="24"/>
        </w:rPr>
        <w:t>Penerapan Model Course Review Horay (CRH) untuk Meningkatkan Hasil Belajar Pada Mata Pelajaran Sejarah Siswa Kelas XI IPS SMA Negeri 8 Bandar Lampung Tahun Pelajaran 2015/2016</w:t>
      </w:r>
      <w:r w:rsidRPr="00676D95">
        <w:rPr>
          <w:sz w:val="24"/>
          <w:szCs w:val="24"/>
        </w:rPr>
        <w:t xml:space="preserve"> (skripsi) Universitas Lampung, 2016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Salim</w:t>
      </w:r>
      <w:r>
        <w:rPr>
          <w:rFonts w:cs="Times New Roman"/>
          <w:sz w:val="24"/>
          <w:szCs w:val="24"/>
        </w:rPr>
        <w:t xml:space="preserve">, </w:t>
      </w:r>
      <w:r w:rsidRPr="00676D95">
        <w:rPr>
          <w:rFonts w:cs="Times New Roman"/>
          <w:sz w:val="24"/>
          <w:szCs w:val="24"/>
        </w:rPr>
        <w:t xml:space="preserve">Peter dan Penny Salim, </w:t>
      </w:r>
      <w:r w:rsidRPr="00676D95">
        <w:rPr>
          <w:rFonts w:cs="Times New Roman"/>
          <w:i/>
          <w:sz w:val="24"/>
          <w:szCs w:val="24"/>
        </w:rPr>
        <w:t>Kamus Bahasa Indonesia Kontemporer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Jakarta: Modern English Press, </w:t>
      </w:r>
      <w:r w:rsidR="00542367">
        <w:rPr>
          <w:rFonts w:cs="Times New Roman"/>
          <w:sz w:val="24"/>
          <w:szCs w:val="24"/>
        </w:rPr>
        <w:t>2007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Sanjaya, Wina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Strategi Pembelajaran Berorientasi Standar Proses Pendidikan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6D95">
        <w:rPr>
          <w:sz w:val="24"/>
          <w:szCs w:val="24"/>
        </w:rPr>
        <w:t>Jakarta: Kencana Prenada Media, 2007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Shoimin, Aris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68 Model Pembelajaran Inovatif dalam Kurikulum 2013</w:t>
      </w:r>
      <w:r>
        <w:rPr>
          <w:i/>
          <w:sz w:val="24"/>
          <w:szCs w:val="24"/>
        </w:rPr>
        <w:t>,</w:t>
      </w:r>
      <w:r w:rsidRPr="00676D95">
        <w:rPr>
          <w:sz w:val="24"/>
          <w:szCs w:val="24"/>
        </w:rPr>
        <w:t xml:space="preserve"> Yogyakarta: ar Ruzz Media, 2013</w:t>
      </w:r>
      <w:r>
        <w:rPr>
          <w:sz w:val="24"/>
          <w:szCs w:val="24"/>
        </w:rPr>
        <w:t>.</w:t>
      </w:r>
    </w:p>
    <w:p w:rsidR="00CF5FF6" w:rsidRPr="00676D95" w:rsidRDefault="00CF5FF6" w:rsidP="00CF5FF6">
      <w:pPr>
        <w:autoSpaceDE w:val="0"/>
        <w:autoSpaceDN w:val="0"/>
        <w:adjustRightInd w:val="0"/>
        <w:spacing w:after="240" w:line="276" w:lineRule="auto"/>
        <w:ind w:left="709" w:hanging="709"/>
        <w:rPr>
          <w:rFonts w:cs="Times New Roman"/>
          <w:szCs w:val="24"/>
        </w:rPr>
      </w:pPr>
      <w:r w:rsidRPr="00676D95">
        <w:rPr>
          <w:rFonts w:cs="Times New Roman"/>
          <w:szCs w:val="24"/>
        </w:rPr>
        <w:lastRenderedPageBreak/>
        <w:t>Sudjana, Nana</w:t>
      </w:r>
      <w:r>
        <w:rPr>
          <w:rFonts w:cs="Times New Roman"/>
          <w:szCs w:val="24"/>
        </w:rPr>
        <w:t>.</w:t>
      </w:r>
      <w:r w:rsidRPr="00676D95">
        <w:rPr>
          <w:rFonts w:cs="Times New Roman"/>
          <w:szCs w:val="24"/>
        </w:rPr>
        <w:t xml:space="preserve"> </w:t>
      </w:r>
      <w:r w:rsidRPr="00676D95">
        <w:rPr>
          <w:rFonts w:cs="Times New Roman"/>
          <w:i/>
          <w:iCs/>
          <w:szCs w:val="24"/>
        </w:rPr>
        <w:t>Dasar-Dasar Proses Belajar Mengajar,</w:t>
      </w:r>
      <w:r>
        <w:rPr>
          <w:rFonts w:cs="Times New Roman"/>
          <w:szCs w:val="24"/>
        </w:rPr>
        <w:t xml:space="preserve">  </w:t>
      </w:r>
      <w:r w:rsidRPr="00676D95">
        <w:rPr>
          <w:rFonts w:cs="Times New Roman"/>
          <w:szCs w:val="24"/>
        </w:rPr>
        <w:t>Bandung: CV. Sinar Baru, 2010</w:t>
      </w:r>
      <w:r>
        <w:rPr>
          <w:rFonts w:cs="Times New Roman"/>
          <w:szCs w:val="24"/>
        </w:rPr>
        <w:t>.</w:t>
      </w:r>
    </w:p>
    <w:p w:rsidR="00CF5FF6" w:rsidRDefault="00CF5FF6" w:rsidP="00CF5FF6">
      <w:pPr>
        <w:pStyle w:val="FootnoteText"/>
        <w:spacing w:after="240" w:line="276" w:lineRule="auto"/>
        <w:ind w:left="709" w:hanging="709"/>
        <w:contextualSpacing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Sudjana, Nana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 xml:space="preserve">Penilaian Hasil Proses Belajar </w:t>
      </w:r>
      <w:r w:rsidRPr="00676D95">
        <w:rPr>
          <w:rFonts w:cs="Times New Roman"/>
          <w:sz w:val="24"/>
          <w:szCs w:val="24"/>
        </w:rPr>
        <w:t>Mengajar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>Bandung: PT. Remaja Rosdakarya, 2011</w:t>
      </w:r>
      <w:r>
        <w:rPr>
          <w:rFonts w:cs="Times New Roman"/>
          <w:sz w:val="24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contextualSpacing/>
        <w:rPr>
          <w:rFonts w:cs="Times New Roman"/>
          <w:sz w:val="24"/>
          <w:szCs w:val="24"/>
        </w:rPr>
      </w:pP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Sukmadinata, Nana Syaodih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Landasan Psikologi Proses Pendidikan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>Bandung: PT. Remaja Rosdakarya, 2007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>Suprijono, Agus</w:t>
      </w:r>
      <w:r>
        <w:rPr>
          <w:sz w:val="24"/>
          <w:szCs w:val="24"/>
        </w:rPr>
        <w:t>.</w:t>
      </w:r>
      <w:r w:rsidRPr="00676D95">
        <w:rPr>
          <w:sz w:val="24"/>
          <w:szCs w:val="24"/>
        </w:rPr>
        <w:t xml:space="preserve"> </w:t>
      </w:r>
      <w:r w:rsidRPr="00676D95">
        <w:rPr>
          <w:i/>
          <w:sz w:val="24"/>
          <w:szCs w:val="24"/>
        </w:rPr>
        <w:t>Cooperative Learning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6D95">
        <w:rPr>
          <w:sz w:val="24"/>
          <w:szCs w:val="24"/>
        </w:rPr>
        <w:t>Yogyakatra: Pustaka Pelajar, 2010</w:t>
      </w:r>
      <w:r>
        <w:rPr>
          <w:sz w:val="24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Suryabrata, Sumadi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Pengembangan Alat Ukur Psikologis,</w:t>
      </w:r>
      <w:r>
        <w:rPr>
          <w:rFonts w:cs="Times New Roman"/>
          <w:sz w:val="24"/>
          <w:szCs w:val="24"/>
        </w:rPr>
        <w:t xml:space="preserve"> Yogyakarta: Andi, 20</w:t>
      </w:r>
      <w:r w:rsidR="00542367">
        <w:rPr>
          <w:rFonts w:cs="Times New Roman"/>
          <w:sz w:val="24"/>
          <w:szCs w:val="24"/>
        </w:rPr>
        <w:t>11</w:t>
      </w:r>
      <w:r w:rsidRPr="00676D95">
        <w:rPr>
          <w:rFonts w:cs="Times New Roman"/>
          <w:sz w:val="24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Syah, Muhibbin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i/>
          <w:sz w:val="24"/>
          <w:szCs w:val="24"/>
        </w:rPr>
        <w:t xml:space="preserve"> Psikologi Pendidikan Dalam Pendekatan Baru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Bandung: PT. Rosdakarya, </w:t>
      </w:r>
      <w:r w:rsidR="00542367">
        <w:rPr>
          <w:rFonts w:cs="Times New Roman"/>
          <w:sz w:val="24"/>
          <w:szCs w:val="24"/>
        </w:rPr>
        <w:t>201</w:t>
      </w:r>
      <w:r w:rsidRPr="00676D95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>Tafsir, Ahmad</w:t>
      </w:r>
      <w:r>
        <w:rPr>
          <w:rFonts w:cs="Times New Roman"/>
          <w:sz w:val="24"/>
          <w:szCs w:val="24"/>
        </w:rPr>
        <w:t>.</w:t>
      </w:r>
      <w:r w:rsidRPr="00676D95"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i/>
          <w:sz w:val="24"/>
          <w:szCs w:val="24"/>
        </w:rPr>
        <w:t>Ilmu Pendidikan dalam Perspektif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Bandung: Remaja Rosdakarya, </w:t>
      </w:r>
      <w:r w:rsidR="00542367">
        <w:rPr>
          <w:rFonts w:cs="Times New Roman"/>
          <w:sz w:val="24"/>
          <w:szCs w:val="24"/>
        </w:rPr>
        <w:t>2008</w:t>
      </w:r>
      <w:r>
        <w:rPr>
          <w:rFonts w:cs="Times New Roman"/>
          <w:sz w:val="24"/>
          <w:szCs w:val="24"/>
        </w:rPr>
        <w:t>.</w:t>
      </w:r>
    </w:p>
    <w:p w:rsidR="00676D95" w:rsidRPr="00676D95" w:rsidRDefault="00676D95" w:rsidP="00676D95">
      <w:pPr>
        <w:autoSpaceDE w:val="0"/>
        <w:autoSpaceDN w:val="0"/>
        <w:adjustRightInd w:val="0"/>
        <w:spacing w:after="240" w:line="276" w:lineRule="auto"/>
        <w:ind w:left="709" w:hanging="709"/>
        <w:rPr>
          <w:rFonts w:cs="Times New Roman"/>
          <w:szCs w:val="24"/>
        </w:rPr>
      </w:pPr>
      <w:r w:rsidRPr="00676D95">
        <w:rPr>
          <w:rFonts w:cs="Times New Roman"/>
          <w:szCs w:val="24"/>
        </w:rPr>
        <w:t xml:space="preserve">Tohirin, </w:t>
      </w:r>
      <w:r w:rsidRPr="00676D95">
        <w:rPr>
          <w:rFonts w:cs="Times New Roman"/>
          <w:i/>
          <w:iCs/>
          <w:szCs w:val="24"/>
        </w:rPr>
        <w:t xml:space="preserve">Psikologi Pembelajaran Pendidikan Agama Islam, </w:t>
      </w:r>
      <w:r w:rsidRPr="00676D95">
        <w:rPr>
          <w:rFonts w:cs="Times New Roman"/>
          <w:szCs w:val="24"/>
        </w:rPr>
        <w:t>Jakarta: Raja Grafindo Persada, 2008</w:t>
      </w:r>
      <w:r>
        <w:rPr>
          <w:rFonts w:cs="Times New Roman"/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sz w:val="24"/>
          <w:szCs w:val="24"/>
        </w:rPr>
      </w:pPr>
      <w:r w:rsidRPr="00676D95">
        <w:rPr>
          <w:sz w:val="24"/>
          <w:szCs w:val="24"/>
        </w:rPr>
        <w:t xml:space="preserve">Usman &amp; Setiawati, </w:t>
      </w:r>
      <w:r w:rsidRPr="00676D95">
        <w:rPr>
          <w:i/>
          <w:sz w:val="24"/>
          <w:szCs w:val="24"/>
        </w:rPr>
        <w:t>Upaya Optimalisasi Kegiatan Belajar Mengajar,</w:t>
      </w:r>
      <w:r>
        <w:rPr>
          <w:sz w:val="24"/>
          <w:szCs w:val="24"/>
        </w:rPr>
        <w:t xml:space="preserve"> </w:t>
      </w:r>
      <w:r w:rsidRPr="00676D95">
        <w:rPr>
          <w:sz w:val="24"/>
          <w:szCs w:val="24"/>
        </w:rPr>
        <w:t xml:space="preserve">Bandung: Remaja </w:t>
      </w:r>
      <w:r w:rsidR="00542367">
        <w:rPr>
          <w:sz w:val="24"/>
          <w:szCs w:val="24"/>
        </w:rPr>
        <w:t>Rosdakarya, 2009</w:t>
      </w:r>
      <w:r>
        <w:rPr>
          <w:sz w:val="24"/>
          <w:szCs w:val="24"/>
        </w:rPr>
        <w:t>.</w:t>
      </w:r>
    </w:p>
    <w:p w:rsidR="00676D95" w:rsidRPr="00676D95" w:rsidRDefault="00676D95" w:rsidP="00676D95">
      <w:pPr>
        <w:spacing w:after="240" w:line="276" w:lineRule="auto"/>
        <w:ind w:left="709" w:hanging="709"/>
        <w:rPr>
          <w:szCs w:val="24"/>
        </w:rPr>
      </w:pPr>
      <w:r w:rsidRPr="00676D95">
        <w:rPr>
          <w:szCs w:val="24"/>
        </w:rPr>
        <w:t>Wahyudi, Imam</w:t>
      </w:r>
      <w:r>
        <w:rPr>
          <w:szCs w:val="24"/>
        </w:rPr>
        <w:t>.</w:t>
      </w:r>
      <w:r w:rsidRPr="00676D95">
        <w:rPr>
          <w:szCs w:val="24"/>
        </w:rPr>
        <w:t xml:space="preserve"> </w:t>
      </w:r>
      <w:r w:rsidRPr="00676D95">
        <w:rPr>
          <w:i/>
          <w:szCs w:val="24"/>
        </w:rPr>
        <w:t>Pengembangan Pendidikan</w:t>
      </w:r>
      <w:r>
        <w:rPr>
          <w:szCs w:val="24"/>
        </w:rPr>
        <w:t xml:space="preserve">, </w:t>
      </w:r>
      <w:r w:rsidRPr="00676D95">
        <w:rPr>
          <w:szCs w:val="24"/>
        </w:rPr>
        <w:t>Jakarta: Prestasi Pustaka Publisher, 2012</w:t>
      </w:r>
      <w:r>
        <w:rPr>
          <w:szCs w:val="24"/>
        </w:rPr>
        <w:t>.</w:t>
      </w:r>
    </w:p>
    <w:p w:rsidR="00CF5FF6" w:rsidRPr="00676D95" w:rsidRDefault="00CF5FF6" w:rsidP="00CF5FF6">
      <w:pPr>
        <w:pStyle w:val="FootnoteText"/>
        <w:spacing w:after="240" w:line="276" w:lineRule="auto"/>
        <w:ind w:left="709" w:hanging="709"/>
        <w:rPr>
          <w:rFonts w:cs="Times New Roman"/>
          <w:sz w:val="24"/>
          <w:szCs w:val="24"/>
        </w:rPr>
      </w:pPr>
      <w:r w:rsidRPr="00676D95">
        <w:rPr>
          <w:rFonts w:cs="Times New Roman"/>
          <w:sz w:val="24"/>
          <w:szCs w:val="24"/>
        </w:rPr>
        <w:t xml:space="preserve">Zuhairini, dkk., </w:t>
      </w:r>
      <w:r w:rsidRPr="00676D95">
        <w:rPr>
          <w:rFonts w:cs="Times New Roman"/>
          <w:i/>
          <w:sz w:val="24"/>
          <w:szCs w:val="24"/>
        </w:rPr>
        <w:t>Filsafat Pendidikan Islam,</w:t>
      </w:r>
      <w:r>
        <w:rPr>
          <w:rFonts w:cs="Times New Roman"/>
          <w:sz w:val="24"/>
          <w:szCs w:val="24"/>
        </w:rPr>
        <w:t xml:space="preserve"> </w:t>
      </w:r>
      <w:r w:rsidRPr="00676D95">
        <w:rPr>
          <w:rFonts w:cs="Times New Roman"/>
          <w:sz w:val="24"/>
          <w:szCs w:val="24"/>
        </w:rPr>
        <w:t xml:space="preserve">Jakarta: Bumi Aksara, </w:t>
      </w:r>
      <w:r w:rsidR="00542367">
        <w:rPr>
          <w:rFonts w:cs="Times New Roman"/>
          <w:sz w:val="24"/>
          <w:szCs w:val="24"/>
        </w:rPr>
        <w:t>2007</w:t>
      </w:r>
      <w:r>
        <w:rPr>
          <w:rFonts w:cs="Times New Roman"/>
          <w:sz w:val="24"/>
          <w:szCs w:val="24"/>
        </w:rPr>
        <w:t>.</w:t>
      </w:r>
    </w:p>
    <w:p w:rsidR="00676D95" w:rsidRDefault="00676D95" w:rsidP="00676D95">
      <w:pPr>
        <w:spacing w:after="240" w:line="276" w:lineRule="auto"/>
        <w:ind w:left="709" w:hanging="709"/>
      </w:pPr>
    </w:p>
    <w:sectPr w:rsidR="00676D95" w:rsidSect="009077DC">
      <w:headerReference w:type="default" r:id="rId7"/>
      <w:headerReference w:type="first" r:id="rId8"/>
      <w:pgSz w:w="12240" w:h="15840" w:code="1"/>
      <w:pgMar w:top="2268" w:right="1701" w:bottom="1701" w:left="2268" w:header="709" w:footer="709" w:gutter="0"/>
      <w:pgNumType w:start="8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6F" w:rsidRDefault="005B4F6F" w:rsidP="00200673">
      <w:pPr>
        <w:spacing w:line="240" w:lineRule="auto"/>
      </w:pPr>
      <w:r>
        <w:separator/>
      </w:r>
    </w:p>
  </w:endnote>
  <w:endnote w:type="continuationSeparator" w:id="1">
    <w:p w:rsidR="005B4F6F" w:rsidRDefault="005B4F6F" w:rsidP="0020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6F" w:rsidRDefault="005B4F6F" w:rsidP="00200673">
      <w:pPr>
        <w:spacing w:line="240" w:lineRule="auto"/>
      </w:pPr>
      <w:r>
        <w:separator/>
      </w:r>
    </w:p>
  </w:footnote>
  <w:footnote w:type="continuationSeparator" w:id="1">
    <w:p w:rsidR="005B4F6F" w:rsidRDefault="005B4F6F" w:rsidP="002006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04"/>
      <w:docPartObj>
        <w:docPartGallery w:val="Page Numbers (Top of Page)"/>
        <w:docPartUnique/>
      </w:docPartObj>
    </w:sdtPr>
    <w:sdtContent>
      <w:p w:rsidR="00200673" w:rsidRDefault="004609DA">
        <w:pPr>
          <w:pStyle w:val="Header"/>
          <w:jc w:val="right"/>
        </w:pPr>
        <w:fldSimple w:instr=" PAGE   \* MERGEFORMAT ">
          <w:r w:rsidR="009077DC">
            <w:rPr>
              <w:noProof/>
            </w:rPr>
            <w:t>84</w:t>
          </w:r>
        </w:fldSimple>
      </w:p>
    </w:sdtContent>
  </w:sdt>
  <w:p w:rsidR="00200673" w:rsidRDefault="002006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03"/>
      <w:docPartObj>
        <w:docPartGallery w:val="Page Numbers (Top of Page)"/>
        <w:docPartUnique/>
      </w:docPartObj>
    </w:sdtPr>
    <w:sdtContent>
      <w:p w:rsidR="00200673" w:rsidRDefault="004609DA">
        <w:pPr>
          <w:pStyle w:val="Header"/>
          <w:jc w:val="right"/>
        </w:pPr>
        <w:fldSimple w:instr=" PAGE   \* MERGEFORMAT ">
          <w:r w:rsidR="00200673">
            <w:rPr>
              <w:noProof/>
            </w:rPr>
            <w:t>1</w:t>
          </w:r>
        </w:fldSimple>
      </w:p>
    </w:sdtContent>
  </w:sdt>
  <w:p w:rsidR="00200673" w:rsidRDefault="002006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D95"/>
    <w:rsid w:val="0000077D"/>
    <w:rsid w:val="00001506"/>
    <w:rsid w:val="00001522"/>
    <w:rsid w:val="00001721"/>
    <w:rsid w:val="00001CC7"/>
    <w:rsid w:val="00003434"/>
    <w:rsid w:val="0000392F"/>
    <w:rsid w:val="000039A9"/>
    <w:rsid w:val="00003B7F"/>
    <w:rsid w:val="00003CAB"/>
    <w:rsid w:val="00003E35"/>
    <w:rsid w:val="00004D75"/>
    <w:rsid w:val="00004DE4"/>
    <w:rsid w:val="000056C9"/>
    <w:rsid w:val="00006558"/>
    <w:rsid w:val="00006651"/>
    <w:rsid w:val="000066D5"/>
    <w:rsid w:val="000069D8"/>
    <w:rsid w:val="00006CDA"/>
    <w:rsid w:val="00007120"/>
    <w:rsid w:val="00007ABF"/>
    <w:rsid w:val="00007E8A"/>
    <w:rsid w:val="00010298"/>
    <w:rsid w:val="000107BB"/>
    <w:rsid w:val="000111E3"/>
    <w:rsid w:val="00011CA9"/>
    <w:rsid w:val="00011CDA"/>
    <w:rsid w:val="00011D95"/>
    <w:rsid w:val="00011DF1"/>
    <w:rsid w:val="00011EC8"/>
    <w:rsid w:val="00011F64"/>
    <w:rsid w:val="00012D54"/>
    <w:rsid w:val="00012E96"/>
    <w:rsid w:val="00012EB3"/>
    <w:rsid w:val="000138D6"/>
    <w:rsid w:val="00013E16"/>
    <w:rsid w:val="00014236"/>
    <w:rsid w:val="0001435F"/>
    <w:rsid w:val="00014CCE"/>
    <w:rsid w:val="00015573"/>
    <w:rsid w:val="00015FBB"/>
    <w:rsid w:val="00015FDE"/>
    <w:rsid w:val="0001663B"/>
    <w:rsid w:val="000167D6"/>
    <w:rsid w:val="00016847"/>
    <w:rsid w:val="00016CB5"/>
    <w:rsid w:val="00016F80"/>
    <w:rsid w:val="00017CFA"/>
    <w:rsid w:val="00020129"/>
    <w:rsid w:val="0002117C"/>
    <w:rsid w:val="000214CD"/>
    <w:rsid w:val="00021571"/>
    <w:rsid w:val="00021997"/>
    <w:rsid w:val="00022673"/>
    <w:rsid w:val="000227BC"/>
    <w:rsid w:val="000227E4"/>
    <w:rsid w:val="00022B5A"/>
    <w:rsid w:val="00022D0B"/>
    <w:rsid w:val="00022FD4"/>
    <w:rsid w:val="000236CB"/>
    <w:rsid w:val="00023D4C"/>
    <w:rsid w:val="00024695"/>
    <w:rsid w:val="00024A78"/>
    <w:rsid w:val="00024BD4"/>
    <w:rsid w:val="0002536B"/>
    <w:rsid w:val="00025882"/>
    <w:rsid w:val="00025C18"/>
    <w:rsid w:val="00026044"/>
    <w:rsid w:val="000260FF"/>
    <w:rsid w:val="0002678B"/>
    <w:rsid w:val="00026F0E"/>
    <w:rsid w:val="00027E6E"/>
    <w:rsid w:val="00027ED0"/>
    <w:rsid w:val="00030D7C"/>
    <w:rsid w:val="00031D90"/>
    <w:rsid w:val="00033DBD"/>
    <w:rsid w:val="00033EB5"/>
    <w:rsid w:val="0003514C"/>
    <w:rsid w:val="0003598F"/>
    <w:rsid w:val="0003608B"/>
    <w:rsid w:val="0003635F"/>
    <w:rsid w:val="000373FF"/>
    <w:rsid w:val="00037ABF"/>
    <w:rsid w:val="00037CCD"/>
    <w:rsid w:val="00040E64"/>
    <w:rsid w:val="00040E67"/>
    <w:rsid w:val="00041085"/>
    <w:rsid w:val="000410BF"/>
    <w:rsid w:val="0004151B"/>
    <w:rsid w:val="000419E1"/>
    <w:rsid w:val="00042245"/>
    <w:rsid w:val="000425F9"/>
    <w:rsid w:val="00043302"/>
    <w:rsid w:val="000434D1"/>
    <w:rsid w:val="00044E31"/>
    <w:rsid w:val="0004536E"/>
    <w:rsid w:val="00045ACB"/>
    <w:rsid w:val="00046568"/>
    <w:rsid w:val="00046AE0"/>
    <w:rsid w:val="00046D84"/>
    <w:rsid w:val="00047172"/>
    <w:rsid w:val="00047609"/>
    <w:rsid w:val="000478A7"/>
    <w:rsid w:val="00047C1B"/>
    <w:rsid w:val="000504DC"/>
    <w:rsid w:val="00050A88"/>
    <w:rsid w:val="000513DC"/>
    <w:rsid w:val="000513E1"/>
    <w:rsid w:val="000514D3"/>
    <w:rsid w:val="000523A6"/>
    <w:rsid w:val="00052684"/>
    <w:rsid w:val="000527C6"/>
    <w:rsid w:val="00052C72"/>
    <w:rsid w:val="00053BDF"/>
    <w:rsid w:val="000540B3"/>
    <w:rsid w:val="00054671"/>
    <w:rsid w:val="00054732"/>
    <w:rsid w:val="00054A13"/>
    <w:rsid w:val="00054AFC"/>
    <w:rsid w:val="00054CFC"/>
    <w:rsid w:val="00055A02"/>
    <w:rsid w:val="00055C1E"/>
    <w:rsid w:val="0005611D"/>
    <w:rsid w:val="00056B4D"/>
    <w:rsid w:val="00056E04"/>
    <w:rsid w:val="00056FBA"/>
    <w:rsid w:val="000579B2"/>
    <w:rsid w:val="00060037"/>
    <w:rsid w:val="00060866"/>
    <w:rsid w:val="0006288F"/>
    <w:rsid w:val="000634A7"/>
    <w:rsid w:val="00063A30"/>
    <w:rsid w:val="00063F82"/>
    <w:rsid w:val="00064167"/>
    <w:rsid w:val="000642FE"/>
    <w:rsid w:val="000643E0"/>
    <w:rsid w:val="0006518F"/>
    <w:rsid w:val="00065B90"/>
    <w:rsid w:val="00065B9F"/>
    <w:rsid w:val="00065D8C"/>
    <w:rsid w:val="0006763D"/>
    <w:rsid w:val="00067B2A"/>
    <w:rsid w:val="00067D5B"/>
    <w:rsid w:val="0007017B"/>
    <w:rsid w:val="00070255"/>
    <w:rsid w:val="00070EE0"/>
    <w:rsid w:val="0007135F"/>
    <w:rsid w:val="000719EA"/>
    <w:rsid w:val="00071C7F"/>
    <w:rsid w:val="00071D9B"/>
    <w:rsid w:val="00072D0C"/>
    <w:rsid w:val="00072E2D"/>
    <w:rsid w:val="00072E8A"/>
    <w:rsid w:val="00073608"/>
    <w:rsid w:val="00073696"/>
    <w:rsid w:val="00073C8F"/>
    <w:rsid w:val="000743AC"/>
    <w:rsid w:val="0007444B"/>
    <w:rsid w:val="00074466"/>
    <w:rsid w:val="00074674"/>
    <w:rsid w:val="00074B60"/>
    <w:rsid w:val="00074F1F"/>
    <w:rsid w:val="0007563D"/>
    <w:rsid w:val="00075F0A"/>
    <w:rsid w:val="00076079"/>
    <w:rsid w:val="000763AB"/>
    <w:rsid w:val="00076671"/>
    <w:rsid w:val="000771D0"/>
    <w:rsid w:val="00077484"/>
    <w:rsid w:val="00077853"/>
    <w:rsid w:val="000801D4"/>
    <w:rsid w:val="000804BD"/>
    <w:rsid w:val="00080811"/>
    <w:rsid w:val="000810AE"/>
    <w:rsid w:val="00081243"/>
    <w:rsid w:val="00081348"/>
    <w:rsid w:val="00081B39"/>
    <w:rsid w:val="00082015"/>
    <w:rsid w:val="00082393"/>
    <w:rsid w:val="00082DD5"/>
    <w:rsid w:val="00083199"/>
    <w:rsid w:val="00083235"/>
    <w:rsid w:val="00083282"/>
    <w:rsid w:val="0008371D"/>
    <w:rsid w:val="0008392E"/>
    <w:rsid w:val="000848A6"/>
    <w:rsid w:val="00084FF2"/>
    <w:rsid w:val="00085DC2"/>
    <w:rsid w:val="00085E61"/>
    <w:rsid w:val="00085FEC"/>
    <w:rsid w:val="00086399"/>
    <w:rsid w:val="0008667F"/>
    <w:rsid w:val="00086852"/>
    <w:rsid w:val="00087354"/>
    <w:rsid w:val="0008780E"/>
    <w:rsid w:val="000903F0"/>
    <w:rsid w:val="00090757"/>
    <w:rsid w:val="00090D60"/>
    <w:rsid w:val="0009150E"/>
    <w:rsid w:val="000917F8"/>
    <w:rsid w:val="00091BC8"/>
    <w:rsid w:val="0009208E"/>
    <w:rsid w:val="0009267A"/>
    <w:rsid w:val="00093537"/>
    <w:rsid w:val="000935A7"/>
    <w:rsid w:val="000944D3"/>
    <w:rsid w:val="00094CC8"/>
    <w:rsid w:val="00095C64"/>
    <w:rsid w:val="000960E7"/>
    <w:rsid w:val="00096AE8"/>
    <w:rsid w:val="00096E61"/>
    <w:rsid w:val="00097440"/>
    <w:rsid w:val="00097A9B"/>
    <w:rsid w:val="00097C32"/>
    <w:rsid w:val="00097E78"/>
    <w:rsid w:val="000A08A5"/>
    <w:rsid w:val="000A0AF0"/>
    <w:rsid w:val="000A13C2"/>
    <w:rsid w:val="000A188C"/>
    <w:rsid w:val="000A19AE"/>
    <w:rsid w:val="000A1C28"/>
    <w:rsid w:val="000A1CD3"/>
    <w:rsid w:val="000A201A"/>
    <w:rsid w:val="000A2C5C"/>
    <w:rsid w:val="000A3171"/>
    <w:rsid w:val="000A3572"/>
    <w:rsid w:val="000A4387"/>
    <w:rsid w:val="000A46A5"/>
    <w:rsid w:val="000A4C46"/>
    <w:rsid w:val="000A500A"/>
    <w:rsid w:val="000A5685"/>
    <w:rsid w:val="000A5FF5"/>
    <w:rsid w:val="000A6208"/>
    <w:rsid w:val="000A654A"/>
    <w:rsid w:val="000A659D"/>
    <w:rsid w:val="000A6708"/>
    <w:rsid w:val="000A670E"/>
    <w:rsid w:val="000A72EA"/>
    <w:rsid w:val="000A778F"/>
    <w:rsid w:val="000A7C91"/>
    <w:rsid w:val="000B0606"/>
    <w:rsid w:val="000B0856"/>
    <w:rsid w:val="000B0CEF"/>
    <w:rsid w:val="000B1034"/>
    <w:rsid w:val="000B11D8"/>
    <w:rsid w:val="000B2113"/>
    <w:rsid w:val="000B244B"/>
    <w:rsid w:val="000B2A47"/>
    <w:rsid w:val="000B2F37"/>
    <w:rsid w:val="000B3044"/>
    <w:rsid w:val="000B328C"/>
    <w:rsid w:val="000B3324"/>
    <w:rsid w:val="000B41BD"/>
    <w:rsid w:val="000B47B6"/>
    <w:rsid w:val="000C17D8"/>
    <w:rsid w:val="000C1802"/>
    <w:rsid w:val="000C1C7B"/>
    <w:rsid w:val="000C1D4A"/>
    <w:rsid w:val="000C2A9B"/>
    <w:rsid w:val="000C2FBC"/>
    <w:rsid w:val="000C30D7"/>
    <w:rsid w:val="000C32E2"/>
    <w:rsid w:val="000C4456"/>
    <w:rsid w:val="000C45A0"/>
    <w:rsid w:val="000C515B"/>
    <w:rsid w:val="000C54C7"/>
    <w:rsid w:val="000C5DB3"/>
    <w:rsid w:val="000C5ED7"/>
    <w:rsid w:val="000C5FD4"/>
    <w:rsid w:val="000C6B17"/>
    <w:rsid w:val="000C6F73"/>
    <w:rsid w:val="000C7D40"/>
    <w:rsid w:val="000D0315"/>
    <w:rsid w:val="000D0519"/>
    <w:rsid w:val="000D0AEC"/>
    <w:rsid w:val="000D0C40"/>
    <w:rsid w:val="000D0E95"/>
    <w:rsid w:val="000D1730"/>
    <w:rsid w:val="000D2090"/>
    <w:rsid w:val="000D22A8"/>
    <w:rsid w:val="000D2F45"/>
    <w:rsid w:val="000D380C"/>
    <w:rsid w:val="000D4416"/>
    <w:rsid w:val="000D5254"/>
    <w:rsid w:val="000D5701"/>
    <w:rsid w:val="000D6BD8"/>
    <w:rsid w:val="000D701A"/>
    <w:rsid w:val="000D7566"/>
    <w:rsid w:val="000D7628"/>
    <w:rsid w:val="000D79DF"/>
    <w:rsid w:val="000D7F47"/>
    <w:rsid w:val="000D7FAA"/>
    <w:rsid w:val="000E00D7"/>
    <w:rsid w:val="000E0AFC"/>
    <w:rsid w:val="000E0EA5"/>
    <w:rsid w:val="000E21C8"/>
    <w:rsid w:val="000E2B9C"/>
    <w:rsid w:val="000E2F1D"/>
    <w:rsid w:val="000E309B"/>
    <w:rsid w:val="000E3BE8"/>
    <w:rsid w:val="000E3C74"/>
    <w:rsid w:val="000E3CD7"/>
    <w:rsid w:val="000E4E93"/>
    <w:rsid w:val="000E4F33"/>
    <w:rsid w:val="000E520C"/>
    <w:rsid w:val="000E541C"/>
    <w:rsid w:val="000E5642"/>
    <w:rsid w:val="000E61BB"/>
    <w:rsid w:val="000E6222"/>
    <w:rsid w:val="000E6374"/>
    <w:rsid w:val="000E6C6C"/>
    <w:rsid w:val="000E6F1E"/>
    <w:rsid w:val="000E7A0C"/>
    <w:rsid w:val="000F008F"/>
    <w:rsid w:val="000F0E19"/>
    <w:rsid w:val="000F1027"/>
    <w:rsid w:val="000F1799"/>
    <w:rsid w:val="000F24D8"/>
    <w:rsid w:val="000F3573"/>
    <w:rsid w:val="000F35B4"/>
    <w:rsid w:val="000F374F"/>
    <w:rsid w:val="000F3AC9"/>
    <w:rsid w:val="000F3B63"/>
    <w:rsid w:val="000F54A8"/>
    <w:rsid w:val="000F60EE"/>
    <w:rsid w:val="00100017"/>
    <w:rsid w:val="00100693"/>
    <w:rsid w:val="001013A3"/>
    <w:rsid w:val="00101CB2"/>
    <w:rsid w:val="00102E2F"/>
    <w:rsid w:val="00103A91"/>
    <w:rsid w:val="00103AF7"/>
    <w:rsid w:val="00103F44"/>
    <w:rsid w:val="00103F68"/>
    <w:rsid w:val="001042C2"/>
    <w:rsid w:val="001043AB"/>
    <w:rsid w:val="00104C32"/>
    <w:rsid w:val="00104F30"/>
    <w:rsid w:val="00105554"/>
    <w:rsid w:val="00106070"/>
    <w:rsid w:val="001068CC"/>
    <w:rsid w:val="001075A0"/>
    <w:rsid w:val="00107722"/>
    <w:rsid w:val="00107D64"/>
    <w:rsid w:val="0011029B"/>
    <w:rsid w:val="00110C9E"/>
    <w:rsid w:val="00111389"/>
    <w:rsid w:val="001113B2"/>
    <w:rsid w:val="001113CE"/>
    <w:rsid w:val="00111CBF"/>
    <w:rsid w:val="0011201D"/>
    <w:rsid w:val="0011250F"/>
    <w:rsid w:val="0011280B"/>
    <w:rsid w:val="00113207"/>
    <w:rsid w:val="00114461"/>
    <w:rsid w:val="0011447B"/>
    <w:rsid w:val="00114560"/>
    <w:rsid w:val="00115D22"/>
    <w:rsid w:val="0011639C"/>
    <w:rsid w:val="00116605"/>
    <w:rsid w:val="00116896"/>
    <w:rsid w:val="001169A6"/>
    <w:rsid w:val="00116B36"/>
    <w:rsid w:val="00120DDB"/>
    <w:rsid w:val="00121D05"/>
    <w:rsid w:val="00121D8A"/>
    <w:rsid w:val="00122036"/>
    <w:rsid w:val="001225EE"/>
    <w:rsid w:val="00122AE9"/>
    <w:rsid w:val="00122E2B"/>
    <w:rsid w:val="0012322E"/>
    <w:rsid w:val="00123C91"/>
    <w:rsid w:val="00123DB6"/>
    <w:rsid w:val="00124124"/>
    <w:rsid w:val="00124C4E"/>
    <w:rsid w:val="001253C4"/>
    <w:rsid w:val="001262B1"/>
    <w:rsid w:val="00126853"/>
    <w:rsid w:val="001271F6"/>
    <w:rsid w:val="001277DF"/>
    <w:rsid w:val="001278BB"/>
    <w:rsid w:val="00127DE1"/>
    <w:rsid w:val="001305C3"/>
    <w:rsid w:val="00131322"/>
    <w:rsid w:val="001328FE"/>
    <w:rsid w:val="00133B10"/>
    <w:rsid w:val="00133B6B"/>
    <w:rsid w:val="0013465E"/>
    <w:rsid w:val="00135654"/>
    <w:rsid w:val="00135932"/>
    <w:rsid w:val="00135BF2"/>
    <w:rsid w:val="00135C32"/>
    <w:rsid w:val="00136AC2"/>
    <w:rsid w:val="00137DBA"/>
    <w:rsid w:val="00137E1B"/>
    <w:rsid w:val="0014031F"/>
    <w:rsid w:val="00140605"/>
    <w:rsid w:val="00140970"/>
    <w:rsid w:val="00140B0A"/>
    <w:rsid w:val="00141109"/>
    <w:rsid w:val="0014120C"/>
    <w:rsid w:val="00141306"/>
    <w:rsid w:val="001416D0"/>
    <w:rsid w:val="001416DD"/>
    <w:rsid w:val="00141810"/>
    <w:rsid w:val="001419C0"/>
    <w:rsid w:val="001427EE"/>
    <w:rsid w:val="00142CCE"/>
    <w:rsid w:val="00142E64"/>
    <w:rsid w:val="00143210"/>
    <w:rsid w:val="00143806"/>
    <w:rsid w:val="00143981"/>
    <w:rsid w:val="00143F04"/>
    <w:rsid w:val="00144863"/>
    <w:rsid w:val="00145A84"/>
    <w:rsid w:val="00145AC9"/>
    <w:rsid w:val="00145D77"/>
    <w:rsid w:val="001460EC"/>
    <w:rsid w:val="00146271"/>
    <w:rsid w:val="00146E5D"/>
    <w:rsid w:val="00146F75"/>
    <w:rsid w:val="001479DD"/>
    <w:rsid w:val="0015006A"/>
    <w:rsid w:val="0015068A"/>
    <w:rsid w:val="001509E3"/>
    <w:rsid w:val="00151675"/>
    <w:rsid w:val="001519C2"/>
    <w:rsid w:val="00152252"/>
    <w:rsid w:val="001533F7"/>
    <w:rsid w:val="00153971"/>
    <w:rsid w:val="00153C10"/>
    <w:rsid w:val="001541DE"/>
    <w:rsid w:val="001542E4"/>
    <w:rsid w:val="00155115"/>
    <w:rsid w:val="00155374"/>
    <w:rsid w:val="00156218"/>
    <w:rsid w:val="00156672"/>
    <w:rsid w:val="00156BDB"/>
    <w:rsid w:val="0015724C"/>
    <w:rsid w:val="0016033E"/>
    <w:rsid w:val="00160A54"/>
    <w:rsid w:val="00160AA9"/>
    <w:rsid w:val="00161995"/>
    <w:rsid w:val="00162572"/>
    <w:rsid w:val="00162809"/>
    <w:rsid w:val="00163067"/>
    <w:rsid w:val="001632A7"/>
    <w:rsid w:val="00163444"/>
    <w:rsid w:val="00163B7C"/>
    <w:rsid w:val="00163C70"/>
    <w:rsid w:val="00163EAC"/>
    <w:rsid w:val="001656A9"/>
    <w:rsid w:val="00165866"/>
    <w:rsid w:val="00167349"/>
    <w:rsid w:val="001700EE"/>
    <w:rsid w:val="001717F2"/>
    <w:rsid w:val="00171E50"/>
    <w:rsid w:val="00172444"/>
    <w:rsid w:val="00172788"/>
    <w:rsid w:val="001728D2"/>
    <w:rsid w:val="0017320B"/>
    <w:rsid w:val="001734F3"/>
    <w:rsid w:val="0017384B"/>
    <w:rsid w:val="00173D6D"/>
    <w:rsid w:val="001744D3"/>
    <w:rsid w:val="00174960"/>
    <w:rsid w:val="00175996"/>
    <w:rsid w:val="00175D25"/>
    <w:rsid w:val="00176148"/>
    <w:rsid w:val="00176999"/>
    <w:rsid w:val="00177114"/>
    <w:rsid w:val="00177169"/>
    <w:rsid w:val="0017791B"/>
    <w:rsid w:val="00180360"/>
    <w:rsid w:val="00181095"/>
    <w:rsid w:val="0018120D"/>
    <w:rsid w:val="00181821"/>
    <w:rsid w:val="00181FA5"/>
    <w:rsid w:val="00182458"/>
    <w:rsid w:val="001826F1"/>
    <w:rsid w:val="00182C14"/>
    <w:rsid w:val="00183351"/>
    <w:rsid w:val="00183625"/>
    <w:rsid w:val="00185177"/>
    <w:rsid w:val="001856A5"/>
    <w:rsid w:val="00185C29"/>
    <w:rsid w:val="00185D96"/>
    <w:rsid w:val="00185E38"/>
    <w:rsid w:val="001862AB"/>
    <w:rsid w:val="0018643C"/>
    <w:rsid w:val="001868F6"/>
    <w:rsid w:val="00186919"/>
    <w:rsid w:val="00187123"/>
    <w:rsid w:val="00187F24"/>
    <w:rsid w:val="00190B9A"/>
    <w:rsid w:val="00190F88"/>
    <w:rsid w:val="0019125F"/>
    <w:rsid w:val="0019220E"/>
    <w:rsid w:val="00192303"/>
    <w:rsid w:val="00192F5D"/>
    <w:rsid w:val="00192F93"/>
    <w:rsid w:val="00192FC8"/>
    <w:rsid w:val="001933F6"/>
    <w:rsid w:val="00193E9E"/>
    <w:rsid w:val="00194490"/>
    <w:rsid w:val="0019467B"/>
    <w:rsid w:val="00195129"/>
    <w:rsid w:val="00195828"/>
    <w:rsid w:val="00195BC6"/>
    <w:rsid w:val="00195FC4"/>
    <w:rsid w:val="00196059"/>
    <w:rsid w:val="00196854"/>
    <w:rsid w:val="001969D1"/>
    <w:rsid w:val="00196C4A"/>
    <w:rsid w:val="00197AC5"/>
    <w:rsid w:val="001A003F"/>
    <w:rsid w:val="001A0694"/>
    <w:rsid w:val="001A118B"/>
    <w:rsid w:val="001A1691"/>
    <w:rsid w:val="001A17F7"/>
    <w:rsid w:val="001A1B46"/>
    <w:rsid w:val="001A27A6"/>
    <w:rsid w:val="001A2D9C"/>
    <w:rsid w:val="001A3239"/>
    <w:rsid w:val="001A3830"/>
    <w:rsid w:val="001A46E1"/>
    <w:rsid w:val="001A4FB4"/>
    <w:rsid w:val="001A523E"/>
    <w:rsid w:val="001A558A"/>
    <w:rsid w:val="001A5EE3"/>
    <w:rsid w:val="001A631A"/>
    <w:rsid w:val="001A6883"/>
    <w:rsid w:val="001A6CB8"/>
    <w:rsid w:val="001A6E9E"/>
    <w:rsid w:val="001A6F6A"/>
    <w:rsid w:val="001A709E"/>
    <w:rsid w:val="001A70E4"/>
    <w:rsid w:val="001A764F"/>
    <w:rsid w:val="001A7E16"/>
    <w:rsid w:val="001B012C"/>
    <w:rsid w:val="001B0588"/>
    <w:rsid w:val="001B07F5"/>
    <w:rsid w:val="001B08AC"/>
    <w:rsid w:val="001B0F70"/>
    <w:rsid w:val="001B131E"/>
    <w:rsid w:val="001B19C0"/>
    <w:rsid w:val="001B1DE0"/>
    <w:rsid w:val="001B25CD"/>
    <w:rsid w:val="001B2CF8"/>
    <w:rsid w:val="001B2DA7"/>
    <w:rsid w:val="001B3099"/>
    <w:rsid w:val="001B332D"/>
    <w:rsid w:val="001B3726"/>
    <w:rsid w:val="001B3A1F"/>
    <w:rsid w:val="001B3C7C"/>
    <w:rsid w:val="001B4073"/>
    <w:rsid w:val="001B42D6"/>
    <w:rsid w:val="001B6735"/>
    <w:rsid w:val="001B67F3"/>
    <w:rsid w:val="001B7970"/>
    <w:rsid w:val="001C02E3"/>
    <w:rsid w:val="001C0903"/>
    <w:rsid w:val="001C0C0C"/>
    <w:rsid w:val="001C0F6C"/>
    <w:rsid w:val="001C1BCA"/>
    <w:rsid w:val="001C2103"/>
    <w:rsid w:val="001C21A3"/>
    <w:rsid w:val="001C228E"/>
    <w:rsid w:val="001C23A0"/>
    <w:rsid w:val="001C2DD4"/>
    <w:rsid w:val="001C3704"/>
    <w:rsid w:val="001C3957"/>
    <w:rsid w:val="001C3CA6"/>
    <w:rsid w:val="001C491E"/>
    <w:rsid w:val="001C4DBF"/>
    <w:rsid w:val="001C4DCE"/>
    <w:rsid w:val="001C4EAF"/>
    <w:rsid w:val="001C544D"/>
    <w:rsid w:val="001C779E"/>
    <w:rsid w:val="001C794B"/>
    <w:rsid w:val="001C7D36"/>
    <w:rsid w:val="001D0185"/>
    <w:rsid w:val="001D1559"/>
    <w:rsid w:val="001D1949"/>
    <w:rsid w:val="001D1E54"/>
    <w:rsid w:val="001D1FAA"/>
    <w:rsid w:val="001D240A"/>
    <w:rsid w:val="001D24E9"/>
    <w:rsid w:val="001D2E7E"/>
    <w:rsid w:val="001D30DE"/>
    <w:rsid w:val="001D328E"/>
    <w:rsid w:val="001D4347"/>
    <w:rsid w:val="001D4549"/>
    <w:rsid w:val="001D5521"/>
    <w:rsid w:val="001D60C6"/>
    <w:rsid w:val="001D611A"/>
    <w:rsid w:val="001D6906"/>
    <w:rsid w:val="001D6B7E"/>
    <w:rsid w:val="001D73AE"/>
    <w:rsid w:val="001E031E"/>
    <w:rsid w:val="001E06BE"/>
    <w:rsid w:val="001E0BDD"/>
    <w:rsid w:val="001E0C01"/>
    <w:rsid w:val="001E1E44"/>
    <w:rsid w:val="001E1FF6"/>
    <w:rsid w:val="001E270D"/>
    <w:rsid w:val="001E2BD3"/>
    <w:rsid w:val="001E2D09"/>
    <w:rsid w:val="001E3470"/>
    <w:rsid w:val="001E3655"/>
    <w:rsid w:val="001E3769"/>
    <w:rsid w:val="001E46FA"/>
    <w:rsid w:val="001E4C6B"/>
    <w:rsid w:val="001E6698"/>
    <w:rsid w:val="001F0A78"/>
    <w:rsid w:val="001F0E6A"/>
    <w:rsid w:val="001F113E"/>
    <w:rsid w:val="001F1223"/>
    <w:rsid w:val="001F1D6C"/>
    <w:rsid w:val="001F2288"/>
    <w:rsid w:val="001F2343"/>
    <w:rsid w:val="001F27F8"/>
    <w:rsid w:val="001F311C"/>
    <w:rsid w:val="001F322B"/>
    <w:rsid w:val="001F3C8E"/>
    <w:rsid w:val="001F3D6E"/>
    <w:rsid w:val="001F4333"/>
    <w:rsid w:val="001F4C41"/>
    <w:rsid w:val="001F4CA3"/>
    <w:rsid w:val="001F4DF9"/>
    <w:rsid w:val="001F4F6A"/>
    <w:rsid w:val="001F5115"/>
    <w:rsid w:val="001F54EE"/>
    <w:rsid w:val="001F5A12"/>
    <w:rsid w:val="001F5C3D"/>
    <w:rsid w:val="001F6388"/>
    <w:rsid w:val="001F6970"/>
    <w:rsid w:val="001F6987"/>
    <w:rsid w:val="001F6E5C"/>
    <w:rsid w:val="001F77A7"/>
    <w:rsid w:val="00200673"/>
    <w:rsid w:val="00200710"/>
    <w:rsid w:val="00200BF0"/>
    <w:rsid w:val="00200EB5"/>
    <w:rsid w:val="002011A6"/>
    <w:rsid w:val="00201BF1"/>
    <w:rsid w:val="00201D9F"/>
    <w:rsid w:val="00201EB9"/>
    <w:rsid w:val="0020249F"/>
    <w:rsid w:val="0020261B"/>
    <w:rsid w:val="00202740"/>
    <w:rsid w:val="00202AD4"/>
    <w:rsid w:val="00202D8C"/>
    <w:rsid w:val="00203A00"/>
    <w:rsid w:val="0020565E"/>
    <w:rsid w:val="00205747"/>
    <w:rsid w:val="00205D91"/>
    <w:rsid w:val="00205F39"/>
    <w:rsid w:val="002060BE"/>
    <w:rsid w:val="00206B55"/>
    <w:rsid w:val="002074B0"/>
    <w:rsid w:val="00207BB4"/>
    <w:rsid w:val="00210087"/>
    <w:rsid w:val="00210586"/>
    <w:rsid w:val="00210E5E"/>
    <w:rsid w:val="00210F55"/>
    <w:rsid w:val="00211DD3"/>
    <w:rsid w:val="00212083"/>
    <w:rsid w:val="00212176"/>
    <w:rsid w:val="00212503"/>
    <w:rsid w:val="00212C16"/>
    <w:rsid w:val="0021560F"/>
    <w:rsid w:val="00215F3B"/>
    <w:rsid w:val="00216CE0"/>
    <w:rsid w:val="00216F33"/>
    <w:rsid w:val="00217134"/>
    <w:rsid w:val="00217530"/>
    <w:rsid w:val="002179D3"/>
    <w:rsid w:val="00220756"/>
    <w:rsid w:val="00220BAE"/>
    <w:rsid w:val="00221357"/>
    <w:rsid w:val="002219FB"/>
    <w:rsid w:val="00221C49"/>
    <w:rsid w:val="00221EEB"/>
    <w:rsid w:val="0022209F"/>
    <w:rsid w:val="00222897"/>
    <w:rsid w:val="00223499"/>
    <w:rsid w:val="002238CE"/>
    <w:rsid w:val="00223ED7"/>
    <w:rsid w:val="0022437C"/>
    <w:rsid w:val="00224518"/>
    <w:rsid w:val="002245DB"/>
    <w:rsid w:val="00224AAA"/>
    <w:rsid w:val="0022544E"/>
    <w:rsid w:val="00225883"/>
    <w:rsid w:val="00225CE1"/>
    <w:rsid w:val="0022636C"/>
    <w:rsid w:val="00226CB9"/>
    <w:rsid w:val="00227073"/>
    <w:rsid w:val="002278BD"/>
    <w:rsid w:val="00230053"/>
    <w:rsid w:val="002313E2"/>
    <w:rsid w:val="002314FE"/>
    <w:rsid w:val="00231E0A"/>
    <w:rsid w:val="002320FB"/>
    <w:rsid w:val="002324A6"/>
    <w:rsid w:val="00232BFF"/>
    <w:rsid w:val="00232CF3"/>
    <w:rsid w:val="00232D69"/>
    <w:rsid w:val="00232F09"/>
    <w:rsid w:val="002333B4"/>
    <w:rsid w:val="0023374B"/>
    <w:rsid w:val="002339C2"/>
    <w:rsid w:val="00233A69"/>
    <w:rsid w:val="0023486F"/>
    <w:rsid w:val="00234FC3"/>
    <w:rsid w:val="00235385"/>
    <w:rsid w:val="00235599"/>
    <w:rsid w:val="002355B5"/>
    <w:rsid w:val="00235F74"/>
    <w:rsid w:val="0023680F"/>
    <w:rsid w:val="00236DB2"/>
    <w:rsid w:val="00237815"/>
    <w:rsid w:val="00237D44"/>
    <w:rsid w:val="002404A3"/>
    <w:rsid w:val="0024101E"/>
    <w:rsid w:val="00241523"/>
    <w:rsid w:val="00242264"/>
    <w:rsid w:val="0024262F"/>
    <w:rsid w:val="00242955"/>
    <w:rsid w:val="00243224"/>
    <w:rsid w:val="002436F1"/>
    <w:rsid w:val="002440D3"/>
    <w:rsid w:val="00244469"/>
    <w:rsid w:val="00244591"/>
    <w:rsid w:val="002449A4"/>
    <w:rsid w:val="00244BC3"/>
    <w:rsid w:val="00245C91"/>
    <w:rsid w:val="0024617C"/>
    <w:rsid w:val="002462F8"/>
    <w:rsid w:val="002468E5"/>
    <w:rsid w:val="0024723F"/>
    <w:rsid w:val="002477B5"/>
    <w:rsid w:val="00247C1C"/>
    <w:rsid w:val="00247EDE"/>
    <w:rsid w:val="0025032E"/>
    <w:rsid w:val="002504B1"/>
    <w:rsid w:val="002508A6"/>
    <w:rsid w:val="00250BF7"/>
    <w:rsid w:val="00250C78"/>
    <w:rsid w:val="0025150D"/>
    <w:rsid w:val="00251748"/>
    <w:rsid w:val="00251791"/>
    <w:rsid w:val="00252006"/>
    <w:rsid w:val="00252013"/>
    <w:rsid w:val="00252214"/>
    <w:rsid w:val="00252398"/>
    <w:rsid w:val="00253117"/>
    <w:rsid w:val="00253288"/>
    <w:rsid w:val="00255C3A"/>
    <w:rsid w:val="00255FBA"/>
    <w:rsid w:val="00256076"/>
    <w:rsid w:val="00256A37"/>
    <w:rsid w:val="00257CC7"/>
    <w:rsid w:val="00260710"/>
    <w:rsid w:val="0026090B"/>
    <w:rsid w:val="002609A3"/>
    <w:rsid w:val="00261D61"/>
    <w:rsid w:val="00262091"/>
    <w:rsid w:val="00262F22"/>
    <w:rsid w:val="00263884"/>
    <w:rsid w:val="00263AC0"/>
    <w:rsid w:val="0026475E"/>
    <w:rsid w:val="00264820"/>
    <w:rsid w:val="00264B60"/>
    <w:rsid w:val="00264E6F"/>
    <w:rsid w:val="002652F8"/>
    <w:rsid w:val="00265C7F"/>
    <w:rsid w:val="002660B7"/>
    <w:rsid w:val="00266208"/>
    <w:rsid w:val="0026663D"/>
    <w:rsid w:val="00266731"/>
    <w:rsid w:val="00266AD7"/>
    <w:rsid w:val="00266E8A"/>
    <w:rsid w:val="00267BB3"/>
    <w:rsid w:val="00270773"/>
    <w:rsid w:val="002707D9"/>
    <w:rsid w:val="00270BAC"/>
    <w:rsid w:val="002711DF"/>
    <w:rsid w:val="00271AED"/>
    <w:rsid w:val="00271E45"/>
    <w:rsid w:val="00271F16"/>
    <w:rsid w:val="00272522"/>
    <w:rsid w:val="00272578"/>
    <w:rsid w:val="00272BAD"/>
    <w:rsid w:val="00272D32"/>
    <w:rsid w:val="00272D7C"/>
    <w:rsid w:val="00272E73"/>
    <w:rsid w:val="00272F4C"/>
    <w:rsid w:val="00273B7D"/>
    <w:rsid w:val="00273D0A"/>
    <w:rsid w:val="00273E5A"/>
    <w:rsid w:val="00274681"/>
    <w:rsid w:val="0027525B"/>
    <w:rsid w:val="0027592D"/>
    <w:rsid w:val="00275CBB"/>
    <w:rsid w:val="00275DD2"/>
    <w:rsid w:val="00276348"/>
    <w:rsid w:val="00276477"/>
    <w:rsid w:val="00276511"/>
    <w:rsid w:val="002774A6"/>
    <w:rsid w:val="0027781F"/>
    <w:rsid w:val="00277960"/>
    <w:rsid w:val="002800A4"/>
    <w:rsid w:val="002810D4"/>
    <w:rsid w:val="00281FC9"/>
    <w:rsid w:val="00282179"/>
    <w:rsid w:val="00282546"/>
    <w:rsid w:val="0028312D"/>
    <w:rsid w:val="00283158"/>
    <w:rsid w:val="00283196"/>
    <w:rsid w:val="00283343"/>
    <w:rsid w:val="0028374A"/>
    <w:rsid w:val="0028418C"/>
    <w:rsid w:val="002844F6"/>
    <w:rsid w:val="002849D1"/>
    <w:rsid w:val="0028569F"/>
    <w:rsid w:val="00285A0D"/>
    <w:rsid w:val="00285BC7"/>
    <w:rsid w:val="00285D56"/>
    <w:rsid w:val="00287DCD"/>
    <w:rsid w:val="002900CE"/>
    <w:rsid w:val="002903B7"/>
    <w:rsid w:val="00290E9B"/>
    <w:rsid w:val="00290EAD"/>
    <w:rsid w:val="00292477"/>
    <w:rsid w:val="0029268E"/>
    <w:rsid w:val="00293C00"/>
    <w:rsid w:val="00294C27"/>
    <w:rsid w:val="0029501C"/>
    <w:rsid w:val="00295DA3"/>
    <w:rsid w:val="002962C7"/>
    <w:rsid w:val="00296A6E"/>
    <w:rsid w:val="00296F2D"/>
    <w:rsid w:val="00297A86"/>
    <w:rsid w:val="00297B99"/>
    <w:rsid w:val="00297D79"/>
    <w:rsid w:val="00297E76"/>
    <w:rsid w:val="002A0687"/>
    <w:rsid w:val="002A0CFE"/>
    <w:rsid w:val="002A11C6"/>
    <w:rsid w:val="002A1479"/>
    <w:rsid w:val="002A2BE3"/>
    <w:rsid w:val="002A2F13"/>
    <w:rsid w:val="002A31C0"/>
    <w:rsid w:val="002A3B4A"/>
    <w:rsid w:val="002A4A21"/>
    <w:rsid w:val="002A59B2"/>
    <w:rsid w:val="002A6629"/>
    <w:rsid w:val="002A6FBD"/>
    <w:rsid w:val="002A755E"/>
    <w:rsid w:val="002A7953"/>
    <w:rsid w:val="002A7FB1"/>
    <w:rsid w:val="002B0582"/>
    <w:rsid w:val="002B0A3C"/>
    <w:rsid w:val="002B0D62"/>
    <w:rsid w:val="002B16FE"/>
    <w:rsid w:val="002B1B78"/>
    <w:rsid w:val="002B1D9D"/>
    <w:rsid w:val="002B289D"/>
    <w:rsid w:val="002B3547"/>
    <w:rsid w:val="002B37DB"/>
    <w:rsid w:val="002B3BD7"/>
    <w:rsid w:val="002B3DC1"/>
    <w:rsid w:val="002B5063"/>
    <w:rsid w:val="002B51F6"/>
    <w:rsid w:val="002B5484"/>
    <w:rsid w:val="002B583E"/>
    <w:rsid w:val="002B5B7D"/>
    <w:rsid w:val="002B5E9D"/>
    <w:rsid w:val="002B672F"/>
    <w:rsid w:val="002B6E54"/>
    <w:rsid w:val="002C0353"/>
    <w:rsid w:val="002C0634"/>
    <w:rsid w:val="002C064A"/>
    <w:rsid w:val="002C13FF"/>
    <w:rsid w:val="002C181D"/>
    <w:rsid w:val="002C1B4C"/>
    <w:rsid w:val="002C1D3A"/>
    <w:rsid w:val="002C232C"/>
    <w:rsid w:val="002C2603"/>
    <w:rsid w:val="002C3259"/>
    <w:rsid w:val="002C4357"/>
    <w:rsid w:val="002C47C5"/>
    <w:rsid w:val="002C6A8F"/>
    <w:rsid w:val="002C7965"/>
    <w:rsid w:val="002C7D2C"/>
    <w:rsid w:val="002D1193"/>
    <w:rsid w:val="002D11F6"/>
    <w:rsid w:val="002D1323"/>
    <w:rsid w:val="002D2263"/>
    <w:rsid w:val="002D238E"/>
    <w:rsid w:val="002D2E1B"/>
    <w:rsid w:val="002D3212"/>
    <w:rsid w:val="002D4102"/>
    <w:rsid w:val="002D42D5"/>
    <w:rsid w:val="002D4992"/>
    <w:rsid w:val="002D4CA0"/>
    <w:rsid w:val="002D4F63"/>
    <w:rsid w:val="002D5B14"/>
    <w:rsid w:val="002D5BC3"/>
    <w:rsid w:val="002D5C89"/>
    <w:rsid w:val="002D5D78"/>
    <w:rsid w:val="002D62AF"/>
    <w:rsid w:val="002D65B2"/>
    <w:rsid w:val="002D7249"/>
    <w:rsid w:val="002D7827"/>
    <w:rsid w:val="002D791B"/>
    <w:rsid w:val="002D7C1F"/>
    <w:rsid w:val="002D7C60"/>
    <w:rsid w:val="002D7DCC"/>
    <w:rsid w:val="002D7F76"/>
    <w:rsid w:val="002E14FF"/>
    <w:rsid w:val="002E1EE4"/>
    <w:rsid w:val="002E20C0"/>
    <w:rsid w:val="002E2A5A"/>
    <w:rsid w:val="002E2C9C"/>
    <w:rsid w:val="002E35AA"/>
    <w:rsid w:val="002E3B3A"/>
    <w:rsid w:val="002E3BD3"/>
    <w:rsid w:val="002E3E8A"/>
    <w:rsid w:val="002E45B8"/>
    <w:rsid w:val="002E4E86"/>
    <w:rsid w:val="002E5280"/>
    <w:rsid w:val="002E5EF3"/>
    <w:rsid w:val="002E69C0"/>
    <w:rsid w:val="002E7122"/>
    <w:rsid w:val="002E7709"/>
    <w:rsid w:val="002E7A34"/>
    <w:rsid w:val="002F01E0"/>
    <w:rsid w:val="002F07B6"/>
    <w:rsid w:val="002F0C1A"/>
    <w:rsid w:val="002F0CAC"/>
    <w:rsid w:val="002F157D"/>
    <w:rsid w:val="002F165D"/>
    <w:rsid w:val="002F1E96"/>
    <w:rsid w:val="002F1FD1"/>
    <w:rsid w:val="002F2155"/>
    <w:rsid w:val="002F44DC"/>
    <w:rsid w:val="002F44F4"/>
    <w:rsid w:val="002F4918"/>
    <w:rsid w:val="002F4BB3"/>
    <w:rsid w:val="002F577E"/>
    <w:rsid w:val="002F5877"/>
    <w:rsid w:val="002F5BC9"/>
    <w:rsid w:val="002F5E72"/>
    <w:rsid w:val="002F6402"/>
    <w:rsid w:val="002F6609"/>
    <w:rsid w:val="002F76B6"/>
    <w:rsid w:val="002F7FD0"/>
    <w:rsid w:val="00300BB6"/>
    <w:rsid w:val="00301A77"/>
    <w:rsid w:val="00301D9A"/>
    <w:rsid w:val="00301FC6"/>
    <w:rsid w:val="003022C6"/>
    <w:rsid w:val="00302C2A"/>
    <w:rsid w:val="00303181"/>
    <w:rsid w:val="00303331"/>
    <w:rsid w:val="003042DC"/>
    <w:rsid w:val="0030437B"/>
    <w:rsid w:val="003043FD"/>
    <w:rsid w:val="00304B81"/>
    <w:rsid w:val="00304F4F"/>
    <w:rsid w:val="00305215"/>
    <w:rsid w:val="003059C2"/>
    <w:rsid w:val="00306660"/>
    <w:rsid w:val="0031020B"/>
    <w:rsid w:val="00310E8E"/>
    <w:rsid w:val="0031119D"/>
    <w:rsid w:val="0031192C"/>
    <w:rsid w:val="00311B39"/>
    <w:rsid w:val="00311BF6"/>
    <w:rsid w:val="0031201B"/>
    <w:rsid w:val="00312646"/>
    <w:rsid w:val="00312F6A"/>
    <w:rsid w:val="0031347E"/>
    <w:rsid w:val="00313DD1"/>
    <w:rsid w:val="003150F8"/>
    <w:rsid w:val="00315259"/>
    <w:rsid w:val="003153C0"/>
    <w:rsid w:val="00315970"/>
    <w:rsid w:val="00315A67"/>
    <w:rsid w:val="00315CF7"/>
    <w:rsid w:val="00316327"/>
    <w:rsid w:val="00316542"/>
    <w:rsid w:val="003167BB"/>
    <w:rsid w:val="00316D2E"/>
    <w:rsid w:val="00317F33"/>
    <w:rsid w:val="00320771"/>
    <w:rsid w:val="00320F70"/>
    <w:rsid w:val="00321538"/>
    <w:rsid w:val="003232C2"/>
    <w:rsid w:val="003239BA"/>
    <w:rsid w:val="00323A12"/>
    <w:rsid w:val="00323AD9"/>
    <w:rsid w:val="00324F46"/>
    <w:rsid w:val="003253E0"/>
    <w:rsid w:val="0032567F"/>
    <w:rsid w:val="00325EFC"/>
    <w:rsid w:val="00325F86"/>
    <w:rsid w:val="00325FEA"/>
    <w:rsid w:val="0032685D"/>
    <w:rsid w:val="00326C4F"/>
    <w:rsid w:val="0032739C"/>
    <w:rsid w:val="003273A3"/>
    <w:rsid w:val="00327D4D"/>
    <w:rsid w:val="00330016"/>
    <w:rsid w:val="003301F0"/>
    <w:rsid w:val="00331052"/>
    <w:rsid w:val="00331161"/>
    <w:rsid w:val="0033165C"/>
    <w:rsid w:val="003318EF"/>
    <w:rsid w:val="0033200E"/>
    <w:rsid w:val="0033233E"/>
    <w:rsid w:val="00332459"/>
    <w:rsid w:val="003328B8"/>
    <w:rsid w:val="00333324"/>
    <w:rsid w:val="003335F2"/>
    <w:rsid w:val="00334F2F"/>
    <w:rsid w:val="003359DC"/>
    <w:rsid w:val="00335BA7"/>
    <w:rsid w:val="00335C9C"/>
    <w:rsid w:val="003360A5"/>
    <w:rsid w:val="003360D7"/>
    <w:rsid w:val="003361F7"/>
    <w:rsid w:val="00336C9D"/>
    <w:rsid w:val="00336CA8"/>
    <w:rsid w:val="00336F71"/>
    <w:rsid w:val="0033701A"/>
    <w:rsid w:val="00337770"/>
    <w:rsid w:val="00337FC4"/>
    <w:rsid w:val="00340139"/>
    <w:rsid w:val="003411EE"/>
    <w:rsid w:val="0034157E"/>
    <w:rsid w:val="003419AB"/>
    <w:rsid w:val="00342006"/>
    <w:rsid w:val="003432CE"/>
    <w:rsid w:val="003433A1"/>
    <w:rsid w:val="00343591"/>
    <w:rsid w:val="00343781"/>
    <w:rsid w:val="00343F79"/>
    <w:rsid w:val="0034412E"/>
    <w:rsid w:val="00344509"/>
    <w:rsid w:val="003450C0"/>
    <w:rsid w:val="00345384"/>
    <w:rsid w:val="003465B6"/>
    <w:rsid w:val="00347191"/>
    <w:rsid w:val="003474B3"/>
    <w:rsid w:val="00347E40"/>
    <w:rsid w:val="0035108A"/>
    <w:rsid w:val="0035146A"/>
    <w:rsid w:val="0035168C"/>
    <w:rsid w:val="00352163"/>
    <w:rsid w:val="00352BF3"/>
    <w:rsid w:val="003532C2"/>
    <w:rsid w:val="00353B49"/>
    <w:rsid w:val="00353DA1"/>
    <w:rsid w:val="0035474D"/>
    <w:rsid w:val="00354A9F"/>
    <w:rsid w:val="00355631"/>
    <w:rsid w:val="00357561"/>
    <w:rsid w:val="00357A14"/>
    <w:rsid w:val="00357B00"/>
    <w:rsid w:val="00360952"/>
    <w:rsid w:val="00361C1A"/>
    <w:rsid w:val="0036210C"/>
    <w:rsid w:val="003621DC"/>
    <w:rsid w:val="003627A3"/>
    <w:rsid w:val="003635E8"/>
    <w:rsid w:val="00363706"/>
    <w:rsid w:val="003642F4"/>
    <w:rsid w:val="00364701"/>
    <w:rsid w:val="00364B2E"/>
    <w:rsid w:val="00365BF6"/>
    <w:rsid w:val="00365EC1"/>
    <w:rsid w:val="00365FE8"/>
    <w:rsid w:val="003662D0"/>
    <w:rsid w:val="00366864"/>
    <w:rsid w:val="00366A13"/>
    <w:rsid w:val="00366DC6"/>
    <w:rsid w:val="00367872"/>
    <w:rsid w:val="00370153"/>
    <w:rsid w:val="00370168"/>
    <w:rsid w:val="00370D4A"/>
    <w:rsid w:val="00370DDF"/>
    <w:rsid w:val="00371CDF"/>
    <w:rsid w:val="003720D3"/>
    <w:rsid w:val="003720FA"/>
    <w:rsid w:val="0037275C"/>
    <w:rsid w:val="0037310E"/>
    <w:rsid w:val="0037352F"/>
    <w:rsid w:val="00373BB7"/>
    <w:rsid w:val="00373E71"/>
    <w:rsid w:val="00373FD9"/>
    <w:rsid w:val="003740B6"/>
    <w:rsid w:val="0037449C"/>
    <w:rsid w:val="00374684"/>
    <w:rsid w:val="00374DA2"/>
    <w:rsid w:val="00374DD6"/>
    <w:rsid w:val="003751A2"/>
    <w:rsid w:val="00375244"/>
    <w:rsid w:val="003752C5"/>
    <w:rsid w:val="0037540C"/>
    <w:rsid w:val="00375F62"/>
    <w:rsid w:val="003768F1"/>
    <w:rsid w:val="00376995"/>
    <w:rsid w:val="00376DBC"/>
    <w:rsid w:val="0037704F"/>
    <w:rsid w:val="00377B84"/>
    <w:rsid w:val="00380C20"/>
    <w:rsid w:val="00380FDC"/>
    <w:rsid w:val="003812AE"/>
    <w:rsid w:val="003815D6"/>
    <w:rsid w:val="003818BE"/>
    <w:rsid w:val="0038333C"/>
    <w:rsid w:val="00383455"/>
    <w:rsid w:val="00383589"/>
    <w:rsid w:val="003836EE"/>
    <w:rsid w:val="00383FB5"/>
    <w:rsid w:val="00384358"/>
    <w:rsid w:val="003846CF"/>
    <w:rsid w:val="00384EBF"/>
    <w:rsid w:val="00385231"/>
    <w:rsid w:val="00385257"/>
    <w:rsid w:val="003852AF"/>
    <w:rsid w:val="00385398"/>
    <w:rsid w:val="003858D3"/>
    <w:rsid w:val="003860A0"/>
    <w:rsid w:val="003866B6"/>
    <w:rsid w:val="003867D9"/>
    <w:rsid w:val="00386A11"/>
    <w:rsid w:val="00387115"/>
    <w:rsid w:val="003875E1"/>
    <w:rsid w:val="00387743"/>
    <w:rsid w:val="0039069B"/>
    <w:rsid w:val="00391020"/>
    <w:rsid w:val="00391DC1"/>
    <w:rsid w:val="00392263"/>
    <w:rsid w:val="0039261F"/>
    <w:rsid w:val="00392BAB"/>
    <w:rsid w:val="00392E5A"/>
    <w:rsid w:val="003931FF"/>
    <w:rsid w:val="00393762"/>
    <w:rsid w:val="00393C40"/>
    <w:rsid w:val="003943F5"/>
    <w:rsid w:val="00394F96"/>
    <w:rsid w:val="00394FAA"/>
    <w:rsid w:val="00395AD2"/>
    <w:rsid w:val="0039613B"/>
    <w:rsid w:val="00396ECD"/>
    <w:rsid w:val="00397F01"/>
    <w:rsid w:val="003A0368"/>
    <w:rsid w:val="003A0B35"/>
    <w:rsid w:val="003A1BCD"/>
    <w:rsid w:val="003A2D10"/>
    <w:rsid w:val="003A2E97"/>
    <w:rsid w:val="003A2FFD"/>
    <w:rsid w:val="003A3930"/>
    <w:rsid w:val="003A39BE"/>
    <w:rsid w:val="003A3D77"/>
    <w:rsid w:val="003A3DDD"/>
    <w:rsid w:val="003A44BF"/>
    <w:rsid w:val="003A5059"/>
    <w:rsid w:val="003A5138"/>
    <w:rsid w:val="003A5A0B"/>
    <w:rsid w:val="003A5EC5"/>
    <w:rsid w:val="003A63FC"/>
    <w:rsid w:val="003A6492"/>
    <w:rsid w:val="003A6B27"/>
    <w:rsid w:val="003A7303"/>
    <w:rsid w:val="003A7ACC"/>
    <w:rsid w:val="003A7ACD"/>
    <w:rsid w:val="003B040A"/>
    <w:rsid w:val="003B04A3"/>
    <w:rsid w:val="003B05A0"/>
    <w:rsid w:val="003B063C"/>
    <w:rsid w:val="003B0E34"/>
    <w:rsid w:val="003B0E6E"/>
    <w:rsid w:val="003B0EAF"/>
    <w:rsid w:val="003B151B"/>
    <w:rsid w:val="003B1C5C"/>
    <w:rsid w:val="003B1E39"/>
    <w:rsid w:val="003B1EA9"/>
    <w:rsid w:val="003B249B"/>
    <w:rsid w:val="003B2DC3"/>
    <w:rsid w:val="003B3CC4"/>
    <w:rsid w:val="003B3D52"/>
    <w:rsid w:val="003B4ED9"/>
    <w:rsid w:val="003B51D2"/>
    <w:rsid w:val="003B561D"/>
    <w:rsid w:val="003B562E"/>
    <w:rsid w:val="003B620C"/>
    <w:rsid w:val="003B6A8A"/>
    <w:rsid w:val="003B7843"/>
    <w:rsid w:val="003C12C5"/>
    <w:rsid w:val="003C1BCC"/>
    <w:rsid w:val="003C1F37"/>
    <w:rsid w:val="003C1F3F"/>
    <w:rsid w:val="003C2016"/>
    <w:rsid w:val="003C2293"/>
    <w:rsid w:val="003C2359"/>
    <w:rsid w:val="003C35AF"/>
    <w:rsid w:val="003C3817"/>
    <w:rsid w:val="003C3EE2"/>
    <w:rsid w:val="003C46B4"/>
    <w:rsid w:val="003C6692"/>
    <w:rsid w:val="003C6C8D"/>
    <w:rsid w:val="003C6EFE"/>
    <w:rsid w:val="003C7013"/>
    <w:rsid w:val="003C71D4"/>
    <w:rsid w:val="003C765F"/>
    <w:rsid w:val="003C7952"/>
    <w:rsid w:val="003D0527"/>
    <w:rsid w:val="003D06D5"/>
    <w:rsid w:val="003D07C0"/>
    <w:rsid w:val="003D12DA"/>
    <w:rsid w:val="003D1396"/>
    <w:rsid w:val="003D160D"/>
    <w:rsid w:val="003D1824"/>
    <w:rsid w:val="003D1C74"/>
    <w:rsid w:val="003D2480"/>
    <w:rsid w:val="003D2763"/>
    <w:rsid w:val="003D2911"/>
    <w:rsid w:val="003D2EB8"/>
    <w:rsid w:val="003D3158"/>
    <w:rsid w:val="003D3391"/>
    <w:rsid w:val="003D347B"/>
    <w:rsid w:val="003D3D9D"/>
    <w:rsid w:val="003D43AF"/>
    <w:rsid w:val="003D47CB"/>
    <w:rsid w:val="003D4890"/>
    <w:rsid w:val="003D4E95"/>
    <w:rsid w:val="003D55C1"/>
    <w:rsid w:val="003D5DD3"/>
    <w:rsid w:val="003D61EE"/>
    <w:rsid w:val="003D6D0D"/>
    <w:rsid w:val="003D74F7"/>
    <w:rsid w:val="003D75DE"/>
    <w:rsid w:val="003D7917"/>
    <w:rsid w:val="003D7F3D"/>
    <w:rsid w:val="003E057F"/>
    <w:rsid w:val="003E0914"/>
    <w:rsid w:val="003E19DE"/>
    <w:rsid w:val="003E1C93"/>
    <w:rsid w:val="003E20D0"/>
    <w:rsid w:val="003E220E"/>
    <w:rsid w:val="003E2F94"/>
    <w:rsid w:val="003E369F"/>
    <w:rsid w:val="003E3FA0"/>
    <w:rsid w:val="003E4343"/>
    <w:rsid w:val="003E495F"/>
    <w:rsid w:val="003E5588"/>
    <w:rsid w:val="003E5C32"/>
    <w:rsid w:val="003E633D"/>
    <w:rsid w:val="003E68F6"/>
    <w:rsid w:val="003E6977"/>
    <w:rsid w:val="003E7B2F"/>
    <w:rsid w:val="003E7B41"/>
    <w:rsid w:val="003F0101"/>
    <w:rsid w:val="003F0123"/>
    <w:rsid w:val="003F0494"/>
    <w:rsid w:val="003F07B2"/>
    <w:rsid w:val="003F1897"/>
    <w:rsid w:val="003F1B9E"/>
    <w:rsid w:val="003F1F54"/>
    <w:rsid w:val="003F1FBF"/>
    <w:rsid w:val="003F2115"/>
    <w:rsid w:val="003F21BB"/>
    <w:rsid w:val="003F2645"/>
    <w:rsid w:val="003F2754"/>
    <w:rsid w:val="003F282C"/>
    <w:rsid w:val="003F30DA"/>
    <w:rsid w:val="003F3FC0"/>
    <w:rsid w:val="003F47EC"/>
    <w:rsid w:val="003F4957"/>
    <w:rsid w:val="003F506D"/>
    <w:rsid w:val="003F6001"/>
    <w:rsid w:val="003F614F"/>
    <w:rsid w:val="003F67F2"/>
    <w:rsid w:val="003F772C"/>
    <w:rsid w:val="00400077"/>
    <w:rsid w:val="00400399"/>
    <w:rsid w:val="004004DD"/>
    <w:rsid w:val="00400500"/>
    <w:rsid w:val="0040088E"/>
    <w:rsid w:val="00400A2E"/>
    <w:rsid w:val="004015EA"/>
    <w:rsid w:val="00401B7B"/>
    <w:rsid w:val="00402995"/>
    <w:rsid w:val="00402A78"/>
    <w:rsid w:val="0040328A"/>
    <w:rsid w:val="00403D15"/>
    <w:rsid w:val="00404448"/>
    <w:rsid w:val="004044D9"/>
    <w:rsid w:val="00404EE1"/>
    <w:rsid w:val="004053E8"/>
    <w:rsid w:val="00405566"/>
    <w:rsid w:val="00405B4E"/>
    <w:rsid w:val="00406D9F"/>
    <w:rsid w:val="00407993"/>
    <w:rsid w:val="00407A3E"/>
    <w:rsid w:val="0041049F"/>
    <w:rsid w:val="004104E7"/>
    <w:rsid w:val="0041058C"/>
    <w:rsid w:val="004107F5"/>
    <w:rsid w:val="00410AF8"/>
    <w:rsid w:val="00410BEA"/>
    <w:rsid w:val="00411109"/>
    <w:rsid w:val="00411CB9"/>
    <w:rsid w:val="00412F88"/>
    <w:rsid w:val="0041317D"/>
    <w:rsid w:val="0041355C"/>
    <w:rsid w:val="00413823"/>
    <w:rsid w:val="00413914"/>
    <w:rsid w:val="00413F5E"/>
    <w:rsid w:val="00414C1D"/>
    <w:rsid w:val="004150B6"/>
    <w:rsid w:val="004150F0"/>
    <w:rsid w:val="00415E2E"/>
    <w:rsid w:val="00415F9D"/>
    <w:rsid w:val="0041650D"/>
    <w:rsid w:val="0041714D"/>
    <w:rsid w:val="00417395"/>
    <w:rsid w:val="00417439"/>
    <w:rsid w:val="00417990"/>
    <w:rsid w:val="004209A8"/>
    <w:rsid w:val="00420F69"/>
    <w:rsid w:val="004222FB"/>
    <w:rsid w:val="0042267E"/>
    <w:rsid w:val="00422F4E"/>
    <w:rsid w:val="004243D3"/>
    <w:rsid w:val="004248DC"/>
    <w:rsid w:val="0042521A"/>
    <w:rsid w:val="00425898"/>
    <w:rsid w:val="00425991"/>
    <w:rsid w:val="00425CC3"/>
    <w:rsid w:val="00425E42"/>
    <w:rsid w:val="0042681A"/>
    <w:rsid w:val="00426AA8"/>
    <w:rsid w:val="004277F3"/>
    <w:rsid w:val="004279FA"/>
    <w:rsid w:val="00427C8F"/>
    <w:rsid w:val="004304AE"/>
    <w:rsid w:val="00430559"/>
    <w:rsid w:val="004320DB"/>
    <w:rsid w:val="0043222F"/>
    <w:rsid w:val="00432E2E"/>
    <w:rsid w:val="00433272"/>
    <w:rsid w:val="004334B0"/>
    <w:rsid w:val="004334BB"/>
    <w:rsid w:val="00433562"/>
    <w:rsid w:val="00433B0B"/>
    <w:rsid w:val="00435167"/>
    <w:rsid w:val="004351CB"/>
    <w:rsid w:val="0043544C"/>
    <w:rsid w:val="004360CE"/>
    <w:rsid w:val="00436181"/>
    <w:rsid w:val="00440397"/>
    <w:rsid w:val="004412F8"/>
    <w:rsid w:val="004438ED"/>
    <w:rsid w:val="00443CBC"/>
    <w:rsid w:val="00443CBE"/>
    <w:rsid w:val="0044463E"/>
    <w:rsid w:val="004449BD"/>
    <w:rsid w:val="004449DA"/>
    <w:rsid w:val="00445094"/>
    <w:rsid w:val="0044516C"/>
    <w:rsid w:val="004455F5"/>
    <w:rsid w:val="00445659"/>
    <w:rsid w:val="0044590B"/>
    <w:rsid w:val="00445B8D"/>
    <w:rsid w:val="00445FC3"/>
    <w:rsid w:val="00446336"/>
    <w:rsid w:val="00446537"/>
    <w:rsid w:val="00446E3F"/>
    <w:rsid w:val="0044739F"/>
    <w:rsid w:val="004503E9"/>
    <w:rsid w:val="00450905"/>
    <w:rsid w:val="00450D08"/>
    <w:rsid w:val="0045162E"/>
    <w:rsid w:val="00451BF1"/>
    <w:rsid w:val="00451E77"/>
    <w:rsid w:val="004528E2"/>
    <w:rsid w:val="00453A26"/>
    <w:rsid w:val="0045430A"/>
    <w:rsid w:val="00454C54"/>
    <w:rsid w:val="00456AB3"/>
    <w:rsid w:val="00456ADB"/>
    <w:rsid w:val="00456D1B"/>
    <w:rsid w:val="00460327"/>
    <w:rsid w:val="004609DA"/>
    <w:rsid w:val="00461D1C"/>
    <w:rsid w:val="00461E4A"/>
    <w:rsid w:val="00462F22"/>
    <w:rsid w:val="00463640"/>
    <w:rsid w:val="00463C16"/>
    <w:rsid w:val="0046464A"/>
    <w:rsid w:val="00464B23"/>
    <w:rsid w:val="00465183"/>
    <w:rsid w:val="004658C6"/>
    <w:rsid w:val="00465E15"/>
    <w:rsid w:val="0046663B"/>
    <w:rsid w:val="00466730"/>
    <w:rsid w:val="00466964"/>
    <w:rsid w:val="00466AC1"/>
    <w:rsid w:val="00467EA9"/>
    <w:rsid w:val="00471BBF"/>
    <w:rsid w:val="00472A59"/>
    <w:rsid w:val="00472AAF"/>
    <w:rsid w:val="00472BE6"/>
    <w:rsid w:val="00473F00"/>
    <w:rsid w:val="004740B4"/>
    <w:rsid w:val="004740EB"/>
    <w:rsid w:val="00475202"/>
    <w:rsid w:val="004753DB"/>
    <w:rsid w:val="0047547B"/>
    <w:rsid w:val="004754E8"/>
    <w:rsid w:val="0047560E"/>
    <w:rsid w:val="00475D2F"/>
    <w:rsid w:val="00476232"/>
    <w:rsid w:val="004765A9"/>
    <w:rsid w:val="00476E56"/>
    <w:rsid w:val="00477494"/>
    <w:rsid w:val="00477760"/>
    <w:rsid w:val="00477A5D"/>
    <w:rsid w:val="00481179"/>
    <w:rsid w:val="00481347"/>
    <w:rsid w:val="004816DD"/>
    <w:rsid w:val="00481FF0"/>
    <w:rsid w:val="00482FEA"/>
    <w:rsid w:val="00483BDB"/>
    <w:rsid w:val="00484D24"/>
    <w:rsid w:val="00485367"/>
    <w:rsid w:val="00485AF1"/>
    <w:rsid w:val="0048628B"/>
    <w:rsid w:val="00486E05"/>
    <w:rsid w:val="00487825"/>
    <w:rsid w:val="00487B33"/>
    <w:rsid w:val="00487F65"/>
    <w:rsid w:val="00490495"/>
    <w:rsid w:val="00490CFC"/>
    <w:rsid w:val="0049152E"/>
    <w:rsid w:val="0049155B"/>
    <w:rsid w:val="004916EE"/>
    <w:rsid w:val="00491C54"/>
    <w:rsid w:val="00491E80"/>
    <w:rsid w:val="004921D9"/>
    <w:rsid w:val="00492303"/>
    <w:rsid w:val="00492B1F"/>
    <w:rsid w:val="00492C4F"/>
    <w:rsid w:val="00492F9D"/>
    <w:rsid w:val="004945E9"/>
    <w:rsid w:val="004946A6"/>
    <w:rsid w:val="004947C9"/>
    <w:rsid w:val="004950C0"/>
    <w:rsid w:val="0049525B"/>
    <w:rsid w:val="004955D4"/>
    <w:rsid w:val="004964FE"/>
    <w:rsid w:val="0049783E"/>
    <w:rsid w:val="004A00E9"/>
    <w:rsid w:val="004A04CB"/>
    <w:rsid w:val="004A0C86"/>
    <w:rsid w:val="004A0D7A"/>
    <w:rsid w:val="004A109C"/>
    <w:rsid w:val="004A1ECC"/>
    <w:rsid w:val="004A213D"/>
    <w:rsid w:val="004A230C"/>
    <w:rsid w:val="004A340F"/>
    <w:rsid w:val="004A3BF9"/>
    <w:rsid w:val="004A485F"/>
    <w:rsid w:val="004A4E3B"/>
    <w:rsid w:val="004A4F32"/>
    <w:rsid w:val="004A64FC"/>
    <w:rsid w:val="004A727A"/>
    <w:rsid w:val="004A7B96"/>
    <w:rsid w:val="004A7FEC"/>
    <w:rsid w:val="004B00B5"/>
    <w:rsid w:val="004B00C2"/>
    <w:rsid w:val="004B0933"/>
    <w:rsid w:val="004B115A"/>
    <w:rsid w:val="004B23C6"/>
    <w:rsid w:val="004B2427"/>
    <w:rsid w:val="004B33A8"/>
    <w:rsid w:val="004B35E8"/>
    <w:rsid w:val="004B6019"/>
    <w:rsid w:val="004B60EE"/>
    <w:rsid w:val="004B65E6"/>
    <w:rsid w:val="004B675B"/>
    <w:rsid w:val="004B682F"/>
    <w:rsid w:val="004B6B6E"/>
    <w:rsid w:val="004B6E32"/>
    <w:rsid w:val="004B6E7A"/>
    <w:rsid w:val="004B7170"/>
    <w:rsid w:val="004B735B"/>
    <w:rsid w:val="004C0061"/>
    <w:rsid w:val="004C0EA2"/>
    <w:rsid w:val="004C12A2"/>
    <w:rsid w:val="004C1D41"/>
    <w:rsid w:val="004C24F5"/>
    <w:rsid w:val="004C2716"/>
    <w:rsid w:val="004C4854"/>
    <w:rsid w:val="004C53E9"/>
    <w:rsid w:val="004C60D7"/>
    <w:rsid w:val="004C696A"/>
    <w:rsid w:val="004C69D1"/>
    <w:rsid w:val="004C7281"/>
    <w:rsid w:val="004C77EE"/>
    <w:rsid w:val="004C77FD"/>
    <w:rsid w:val="004C78CB"/>
    <w:rsid w:val="004C7915"/>
    <w:rsid w:val="004C7C62"/>
    <w:rsid w:val="004C7DA3"/>
    <w:rsid w:val="004C7E6D"/>
    <w:rsid w:val="004D03D0"/>
    <w:rsid w:val="004D04BA"/>
    <w:rsid w:val="004D0551"/>
    <w:rsid w:val="004D05C9"/>
    <w:rsid w:val="004D13B3"/>
    <w:rsid w:val="004D156D"/>
    <w:rsid w:val="004D1740"/>
    <w:rsid w:val="004D1A8B"/>
    <w:rsid w:val="004D1D1F"/>
    <w:rsid w:val="004D1EBD"/>
    <w:rsid w:val="004D256B"/>
    <w:rsid w:val="004D3779"/>
    <w:rsid w:val="004D4151"/>
    <w:rsid w:val="004D47AA"/>
    <w:rsid w:val="004D4F8B"/>
    <w:rsid w:val="004D50BF"/>
    <w:rsid w:val="004D6056"/>
    <w:rsid w:val="004D616B"/>
    <w:rsid w:val="004D645C"/>
    <w:rsid w:val="004D710C"/>
    <w:rsid w:val="004D7CD3"/>
    <w:rsid w:val="004E0A1F"/>
    <w:rsid w:val="004E0AC9"/>
    <w:rsid w:val="004E30DD"/>
    <w:rsid w:val="004E3A7C"/>
    <w:rsid w:val="004E419B"/>
    <w:rsid w:val="004E45C3"/>
    <w:rsid w:val="004E477E"/>
    <w:rsid w:val="004E571F"/>
    <w:rsid w:val="004E5B14"/>
    <w:rsid w:val="004E5B98"/>
    <w:rsid w:val="004E5DB6"/>
    <w:rsid w:val="004E655C"/>
    <w:rsid w:val="004E7354"/>
    <w:rsid w:val="004E7D17"/>
    <w:rsid w:val="004F0561"/>
    <w:rsid w:val="004F112C"/>
    <w:rsid w:val="004F1AB1"/>
    <w:rsid w:val="004F22EF"/>
    <w:rsid w:val="004F2764"/>
    <w:rsid w:val="004F37A5"/>
    <w:rsid w:val="004F4165"/>
    <w:rsid w:val="004F4CC7"/>
    <w:rsid w:val="004F5E08"/>
    <w:rsid w:val="004F6276"/>
    <w:rsid w:val="004F7070"/>
    <w:rsid w:val="004F7606"/>
    <w:rsid w:val="00501454"/>
    <w:rsid w:val="005020A8"/>
    <w:rsid w:val="00502625"/>
    <w:rsid w:val="00502F5D"/>
    <w:rsid w:val="00503246"/>
    <w:rsid w:val="005039F6"/>
    <w:rsid w:val="00505338"/>
    <w:rsid w:val="00505C25"/>
    <w:rsid w:val="005060B0"/>
    <w:rsid w:val="005061BA"/>
    <w:rsid w:val="005061D6"/>
    <w:rsid w:val="00506B98"/>
    <w:rsid w:val="00506CD7"/>
    <w:rsid w:val="00506CF5"/>
    <w:rsid w:val="00506EC5"/>
    <w:rsid w:val="005073DF"/>
    <w:rsid w:val="00507665"/>
    <w:rsid w:val="00507D0B"/>
    <w:rsid w:val="00511F12"/>
    <w:rsid w:val="00512467"/>
    <w:rsid w:val="00512E0D"/>
    <w:rsid w:val="00513621"/>
    <w:rsid w:val="00513FB9"/>
    <w:rsid w:val="00514808"/>
    <w:rsid w:val="00514C61"/>
    <w:rsid w:val="0051505E"/>
    <w:rsid w:val="00515103"/>
    <w:rsid w:val="00515237"/>
    <w:rsid w:val="00515334"/>
    <w:rsid w:val="00515E9F"/>
    <w:rsid w:val="0051704A"/>
    <w:rsid w:val="0051784F"/>
    <w:rsid w:val="00517A3F"/>
    <w:rsid w:val="0052020A"/>
    <w:rsid w:val="00520800"/>
    <w:rsid w:val="00521575"/>
    <w:rsid w:val="0052164C"/>
    <w:rsid w:val="00521BFF"/>
    <w:rsid w:val="00522275"/>
    <w:rsid w:val="00522295"/>
    <w:rsid w:val="005224A2"/>
    <w:rsid w:val="005235FC"/>
    <w:rsid w:val="00523689"/>
    <w:rsid w:val="0052497A"/>
    <w:rsid w:val="00524BE3"/>
    <w:rsid w:val="005252F2"/>
    <w:rsid w:val="00525877"/>
    <w:rsid w:val="005258BF"/>
    <w:rsid w:val="005259CF"/>
    <w:rsid w:val="0052606A"/>
    <w:rsid w:val="00526FFA"/>
    <w:rsid w:val="005272BE"/>
    <w:rsid w:val="00527403"/>
    <w:rsid w:val="005276B8"/>
    <w:rsid w:val="00527C9E"/>
    <w:rsid w:val="00527CB7"/>
    <w:rsid w:val="0053006E"/>
    <w:rsid w:val="00530312"/>
    <w:rsid w:val="0053089C"/>
    <w:rsid w:val="00530BB3"/>
    <w:rsid w:val="00531213"/>
    <w:rsid w:val="00531579"/>
    <w:rsid w:val="00531A76"/>
    <w:rsid w:val="00531F1F"/>
    <w:rsid w:val="00531FC2"/>
    <w:rsid w:val="005323DC"/>
    <w:rsid w:val="00532A46"/>
    <w:rsid w:val="00532BB7"/>
    <w:rsid w:val="0053324E"/>
    <w:rsid w:val="0053368D"/>
    <w:rsid w:val="00533B6E"/>
    <w:rsid w:val="00534D8B"/>
    <w:rsid w:val="00534DCC"/>
    <w:rsid w:val="005350A2"/>
    <w:rsid w:val="00535EC5"/>
    <w:rsid w:val="00535ED3"/>
    <w:rsid w:val="005360E8"/>
    <w:rsid w:val="005366D6"/>
    <w:rsid w:val="00536A93"/>
    <w:rsid w:val="00536F1F"/>
    <w:rsid w:val="00537401"/>
    <w:rsid w:val="005377F1"/>
    <w:rsid w:val="00537E88"/>
    <w:rsid w:val="00540910"/>
    <w:rsid w:val="00540963"/>
    <w:rsid w:val="00540A4C"/>
    <w:rsid w:val="00540BEE"/>
    <w:rsid w:val="00540F9F"/>
    <w:rsid w:val="00541E51"/>
    <w:rsid w:val="00542367"/>
    <w:rsid w:val="005424E3"/>
    <w:rsid w:val="0054274C"/>
    <w:rsid w:val="00542A66"/>
    <w:rsid w:val="00542D47"/>
    <w:rsid w:val="00543BD8"/>
    <w:rsid w:val="00544090"/>
    <w:rsid w:val="00544BAB"/>
    <w:rsid w:val="00544F7E"/>
    <w:rsid w:val="00545AE8"/>
    <w:rsid w:val="00545F01"/>
    <w:rsid w:val="00545F05"/>
    <w:rsid w:val="0054702B"/>
    <w:rsid w:val="00547494"/>
    <w:rsid w:val="005474DD"/>
    <w:rsid w:val="005477E5"/>
    <w:rsid w:val="00547AF6"/>
    <w:rsid w:val="00547FEF"/>
    <w:rsid w:val="0055040E"/>
    <w:rsid w:val="005506E7"/>
    <w:rsid w:val="00550915"/>
    <w:rsid w:val="00550AF5"/>
    <w:rsid w:val="0055112E"/>
    <w:rsid w:val="0055166B"/>
    <w:rsid w:val="005516BD"/>
    <w:rsid w:val="005528A2"/>
    <w:rsid w:val="00552D94"/>
    <w:rsid w:val="005536E8"/>
    <w:rsid w:val="00553823"/>
    <w:rsid w:val="00553D7B"/>
    <w:rsid w:val="005541E7"/>
    <w:rsid w:val="00554379"/>
    <w:rsid w:val="0055439F"/>
    <w:rsid w:val="005552DA"/>
    <w:rsid w:val="005552E0"/>
    <w:rsid w:val="00555331"/>
    <w:rsid w:val="0055556A"/>
    <w:rsid w:val="00555624"/>
    <w:rsid w:val="00555F43"/>
    <w:rsid w:val="00556A01"/>
    <w:rsid w:val="0056048C"/>
    <w:rsid w:val="00561484"/>
    <w:rsid w:val="00561B33"/>
    <w:rsid w:val="00561FB0"/>
    <w:rsid w:val="005620B6"/>
    <w:rsid w:val="00562260"/>
    <w:rsid w:val="005622AE"/>
    <w:rsid w:val="0056257A"/>
    <w:rsid w:val="005625CF"/>
    <w:rsid w:val="00562635"/>
    <w:rsid w:val="00562F4C"/>
    <w:rsid w:val="0056311C"/>
    <w:rsid w:val="005634D8"/>
    <w:rsid w:val="0056387F"/>
    <w:rsid w:val="005639ED"/>
    <w:rsid w:val="00565295"/>
    <w:rsid w:val="005652A5"/>
    <w:rsid w:val="005656F8"/>
    <w:rsid w:val="00566680"/>
    <w:rsid w:val="00566B42"/>
    <w:rsid w:val="00566DA9"/>
    <w:rsid w:val="00566FAC"/>
    <w:rsid w:val="00567B8F"/>
    <w:rsid w:val="0057044B"/>
    <w:rsid w:val="00570803"/>
    <w:rsid w:val="00570993"/>
    <w:rsid w:val="005728D8"/>
    <w:rsid w:val="00572B8F"/>
    <w:rsid w:val="00574886"/>
    <w:rsid w:val="00575602"/>
    <w:rsid w:val="00575FC4"/>
    <w:rsid w:val="0057642A"/>
    <w:rsid w:val="0057768F"/>
    <w:rsid w:val="00577A9B"/>
    <w:rsid w:val="00580515"/>
    <w:rsid w:val="00580666"/>
    <w:rsid w:val="00580776"/>
    <w:rsid w:val="005808EF"/>
    <w:rsid w:val="005810AF"/>
    <w:rsid w:val="00581206"/>
    <w:rsid w:val="00581AB5"/>
    <w:rsid w:val="005827C1"/>
    <w:rsid w:val="00582A4E"/>
    <w:rsid w:val="00582B24"/>
    <w:rsid w:val="005832EA"/>
    <w:rsid w:val="00583B34"/>
    <w:rsid w:val="00583BC3"/>
    <w:rsid w:val="005846FA"/>
    <w:rsid w:val="00584796"/>
    <w:rsid w:val="00584E67"/>
    <w:rsid w:val="00585422"/>
    <w:rsid w:val="00585744"/>
    <w:rsid w:val="0058593F"/>
    <w:rsid w:val="00585F91"/>
    <w:rsid w:val="005866D6"/>
    <w:rsid w:val="00586952"/>
    <w:rsid w:val="00587EA5"/>
    <w:rsid w:val="00590114"/>
    <w:rsid w:val="005907B2"/>
    <w:rsid w:val="00590C6F"/>
    <w:rsid w:val="005911D9"/>
    <w:rsid w:val="0059129C"/>
    <w:rsid w:val="0059172F"/>
    <w:rsid w:val="00591AA3"/>
    <w:rsid w:val="005923BE"/>
    <w:rsid w:val="0059295C"/>
    <w:rsid w:val="005929BE"/>
    <w:rsid w:val="00592DEE"/>
    <w:rsid w:val="0059316A"/>
    <w:rsid w:val="00593725"/>
    <w:rsid w:val="00593AE9"/>
    <w:rsid w:val="005950C5"/>
    <w:rsid w:val="00595129"/>
    <w:rsid w:val="00595819"/>
    <w:rsid w:val="005964CA"/>
    <w:rsid w:val="00596C2E"/>
    <w:rsid w:val="00596C67"/>
    <w:rsid w:val="00597136"/>
    <w:rsid w:val="00597731"/>
    <w:rsid w:val="005A0286"/>
    <w:rsid w:val="005A034A"/>
    <w:rsid w:val="005A055D"/>
    <w:rsid w:val="005A059F"/>
    <w:rsid w:val="005A0AF7"/>
    <w:rsid w:val="005A0C28"/>
    <w:rsid w:val="005A1970"/>
    <w:rsid w:val="005A1DFD"/>
    <w:rsid w:val="005A24F4"/>
    <w:rsid w:val="005A2B23"/>
    <w:rsid w:val="005A312F"/>
    <w:rsid w:val="005A327F"/>
    <w:rsid w:val="005A4117"/>
    <w:rsid w:val="005A495F"/>
    <w:rsid w:val="005A498A"/>
    <w:rsid w:val="005A52EA"/>
    <w:rsid w:val="005A57B8"/>
    <w:rsid w:val="005A5EB7"/>
    <w:rsid w:val="005A5F32"/>
    <w:rsid w:val="005A5FD1"/>
    <w:rsid w:val="005A661D"/>
    <w:rsid w:val="005A6E21"/>
    <w:rsid w:val="005A6F20"/>
    <w:rsid w:val="005A7D33"/>
    <w:rsid w:val="005B05DE"/>
    <w:rsid w:val="005B0D52"/>
    <w:rsid w:val="005B15A4"/>
    <w:rsid w:val="005B1BFD"/>
    <w:rsid w:val="005B1F78"/>
    <w:rsid w:val="005B265D"/>
    <w:rsid w:val="005B2935"/>
    <w:rsid w:val="005B2DC5"/>
    <w:rsid w:val="005B3A55"/>
    <w:rsid w:val="005B434A"/>
    <w:rsid w:val="005B43C8"/>
    <w:rsid w:val="005B4DCE"/>
    <w:rsid w:val="005B4F6F"/>
    <w:rsid w:val="005B54C3"/>
    <w:rsid w:val="005B5989"/>
    <w:rsid w:val="005B5F37"/>
    <w:rsid w:val="005B6FFB"/>
    <w:rsid w:val="005B7284"/>
    <w:rsid w:val="005C05FB"/>
    <w:rsid w:val="005C24BA"/>
    <w:rsid w:val="005C25B8"/>
    <w:rsid w:val="005C28D0"/>
    <w:rsid w:val="005C2A47"/>
    <w:rsid w:val="005C2CF5"/>
    <w:rsid w:val="005C2DC7"/>
    <w:rsid w:val="005C3486"/>
    <w:rsid w:val="005C34D5"/>
    <w:rsid w:val="005C40CA"/>
    <w:rsid w:val="005C433E"/>
    <w:rsid w:val="005C453E"/>
    <w:rsid w:val="005C5148"/>
    <w:rsid w:val="005C59BC"/>
    <w:rsid w:val="005C6B88"/>
    <w:rsid w:val="005D026F"/>
    <w:rsid w:val="005D02AC"/>
    <w:rsid w:val="005D1A2F"/>
    <w:rsid w:val="005D2306"/>
    <w:rsid w:val="005D2883"/>
    <w:rsid w:val="005D317C"/>
    <w:rsid w:val="005D368D"/>
    <w:rsid w:val="005D3ED5"/>
    <w:rsid w:val="005D3F1F"/>
    <w:rsid w:val="005D4593"/>
    <w:rsid w:val="005D534D"/>
    <w:rsid w:val="005D53A8"/>
    <w:rsid w:val="005D61F8"/>
    <w:rsid w:val="005D6C12"/>
    <w:rsid w:val="005D6D21"/>
    <w:rsid w:val="005D72A5"/>
    <w:rsid w:val="005D73FB"/>
    <w:rsid w:val="005D7AB5"/>
    <w:rsid w:val="005D7B0E"/>
    <w:rsid w:val="005D7C49"/>
    <w:rsid w:val="005E0635"/>
    <w:rsid w:val="005E06B7"/>
    <w:rsid w:val="005E0A51"/>
    <w:rsid w:val="005E0B7F"/>
    <w:rsid w:val="005E113D"/>
    <w:rsid w:val="005E1274"/>
    <w:rsid w:val="005E29C1"/>
    <w:rsid w:val="005E2A55"/>
    <w:rsid w:val="005E3371"/>
    <w:rsid w:val="005E4009"/>
    <w:rsid w:val="005E5A89"/>
    <w:rsid w:val="005E63FF"/>
    <w:rsid w:val="005E65A3"/>
    <w:rsid w:val="005E69B0"/>
    <w:rsid w:val="005E6F14"/>
    <w:rsid w:val="005E72D5"/>
    <w:rsid w:val="005E7689"/>
    <w:rsid w:val="005F0647"/>
    <w:rsid w:val="005F0B5F"/>
    <w:rsid w:val="005F1C17"/>
    <w:rsid w:val="005F2074"/>
    <w:rsid w:val="005F250D"/>
    <w:rsid w:val="005F337B"/>
    <w:rsid w:val="005F36B8"/>
    <w:rsid w:val="005F3AA6"/>
    <w:rsid w:val="005F3B23"/>
    <w:rsid w:val="005F4030"/>
    <w:rsid w:val="005F4869"/>
    <w:rsid w:val="005F4883"/>
    <w:rsid w:val="005F546B"/>
    <w:rsid w:val="005F54E8"/>
    <w:rsid w:val="005F60F3"/>
    <w:rsid w:val="005F62A9"/>
    <w:rsid w:val="005F6639"/>
    <w:rsid w:val="005F6745"/>
    <w:rsid w:val="005F6F33"/>
    <w:rsid w:val="005F7C9C"/>
    <w:rsid w:val="005F7E03"/>
    <w:rsid w:val="005F7F4D"/>
    <w:rsid w:val="00600BD9"/>
    <w:rsid w:val="00600C31"/>
    <w:rsid w:val="00600EC5"/>
    <w:rsid w:val="00600F72"/>
    <w:rsid w:val="006011E7"/>
    <w:rsid w:val="00601233"/>
    <w:rsid w:val="00601D24"/>
    <w:rsid w:val="006039A4"/>
    <w:rsid w:val="00604F52"/>
    <w:rsid w:val="006054EF"/>
    <w:rsid w:val="00605EF1"/>
    <w:rsid w:val="00606213"/>
    <w:rsid w:val="00606252"/>
    <w:rsid w:val="006063FE"/>
    <w:rsid w:val="006065F8"/>
    <w:rsid w:val="00606DAC"/>
    <w:rsid w:val="00606FB8"/>
    <w:rsid w:val="00607112"/>
    <w:rsid w:val="0060762D"/>
    <w:rsid w:val="006106EC"/>
    <w:rsid w:val="00610B8F"/>
    <w:rsid w:val="00611061"/>
    <w:rsid w:val="006110FD"/>
    <w:rsid w:val="006112F1"/>
    <w:rsid w:val="006115E6"/>
    <w:rsid w:val="006122A2"/>
    <w:rsid w:val="00612383"/>
    <w:rsid w:val="006129EC"/>
    <w:rsid w:val="00612D11"/>
    <w:rsid w:val="00612FD0"/>
    <w:rsid w:val="0061326A"/>
    <w:rsid w:val="00613973"/>
    <w:rsid w:val="00613F7C"/>
    <w:rsid w:val="006140CF"/>
    <w:rsid w:val="006140D2"/>
    <w:rsid w:val="00614370"/>
    <w:rsid w:val="0061462F"/>
    <w:rsid w:val="00614756"/>
    <w:rsid w:val="0061490E"/>
    <w:rsid w:val="006149ED"/>
    <w:rsid w:val="006150AA"/>
    <w:rsid w:val="006153A7"/>
    <w:rsid w:val="006155B2"/>
    <w:rsid w:val="006162BD"/>
    <w:rsid w:val="00617891"/>
    <w:rsid w:val="00620537"/>
    <w:rsid w:val="0062166D"/>
    <w:rsid w:val="006217B0"/>
    <w:rsid w:val="00621E64"/>
    <w:rsid w:val="00622286"/>
    <w:rsid w:val="0062270D"/>
    <w:rsid w:val="00622951"/>
    <w:rsid w:val="0062300D"/>
    <w:rsid w:val="0062336D"/>
    <w:rsid w:val="006239BD"/>
    <w:rsid w:val="00623FB3"/>
    <w:rsid w:val="00624080"/>
    <w:rsid w:val="00624F1F"/>
    <w:rsid w:val="006250B4"/>
    <w:rsid w:val="0062539C"/>
    <w:rsid w:val="0062589C"/>
    <w:rsid w:val="0062780E"/>
    <w:rsid w:val="00627883"/>
    <w:rsid w:val="0063097A"/>
    <w:rsid w:val="00630F56"/>
    <w:rsid w:val="00631025"/>
    <w:rsid w:val="00631629"/>
    <w:rsid w:val="00631A91"/>
    <w:rsid w:val="00632A3C"/>
    <w:rsid w:val="00633590"/>
    <w:rsid w:val="0063375D"/>
    <w:rsid w:val="006338BD"/>
    <w:rsid w:val="006348FE"/>
    <w:rsid w:val="00634955"/>
    <w:rsid w:val="006349D9"/>
    <w:rsid w:val="00634A19"/>
    <w:rsid w:val="0063503D"/>
    <w:rsid w:val="006357B3"/>
    <w:rsid w:val="00635876"/>
    <w:rsid w:val="00635C87"/>
    <w:rsid w:val="00635ED3"/>
    <w:rsid w:val="006361B3"/>
    <w:rsid w:val="0063628B"/>
    <w:rsid w:val="006362CD"/>
    <w:rsid w:val="00636494"/>
    <w:rsid w:val="00636FB1"/>
    <w:rsid w:val="006377E0"/>
    <w:rsid w:val="00637E0B"/>
    <w:rsid w:val="00640218"/>
    <w:rsid w:val="00640663"/>
    <w:rsid w:val="00640900"/>
    <w:rsid w:val="00640D31"/>
    <w:rsid w:val="00640E70"/>
    <w:rsid w:val="006411A0"/>
    <w:rsid w:val="006414A2"/>
    <w:rsid w:val="006416D9"/>
    <w:rsid w:val="00641A8F"/>
    <w:rsid w:val="00641FE6"/>
    <w:rsid w:val="00642F75"/>
    <w:rsid w:val="00643197"/>
    <w:rsid w:val="006439E6"/>
    <w:rsid w:val="00643DD6"/>
    <w:rsid w:val="0064410B"/>
    <w:rsid w:val="00644712"/>
    <w:rsid w:val="006449DA"/>
    <w:rsid w:val="00644B5F"/>
    <w:rsid w:val="00646B6A"/>
    <w:rsid w:val="006473D5"/>
    <w:rsid w:val="00647557"/>
    <w:rsid w:val="00647A79"/>
    <w:rsid w:val="00647D2D"/>
    <w:rsid w:val="00647DB5"/>
    <w:rsid w:val="00650682"/>
    <w:rsid w:val="00650C6E"/>
    <w:rsid w:val="0065111A"/>
    <w:rsid w:val="00651303"/>
    <w:rsid w:val="0065131E"/>
    <w:rsid w:val="00652AE0"/>
    <w:rsid w:val="0065304F"/>
    <w:rsid w:val="0065317F"/>
    <w:rsid w:val="00653BB6"/>
    <w:rsid w:val="00654265"/>
    <w:rsid w:val="0065473E"/>
    <w:rsid w:val="00654F2A"/>
    <w:rsid w:val="006555E9"/>
    <w:rsid w:val="00656462"/>
    <w:rsid w:val="00656546"/>
    <w:rsid w:val="006565FB"/>
    <w:rsid w:val="00656B73"/>
    <w:rsid w:val="00656C1A"/>
    <w:rsid w:val="006570CF"/>
    <w:rsid w:val="0065796B"/>
    <w:rsid w:val="00660B1C"/>
    <w:rsid w:val="00660B24"/>
    <w:rsid w:val="00661CED"/>
    <w:rsid w:val="00661E35"/>
    <w:rsid w:val="0066223F"/>
    <w:rsid w:val="006623F5"/>
    <w:rsid w:val="00664143"/>
    <w:rsid w:val="0066446F"/>
    <w:rsid w:val="00664BE2"/>
    <w:rsid w:val="00664D99"/>
    <w:rsid w:val="00665191"/>
    <w:rsid w:val="00665BAD"/>
    <w:rsid w:val="00666636"/>
    <w:rsid w:val="00666789"/>
    <w:rsid w:val="00666858"/>
    <w:rsid w:val="00666D1D"/>
    <w:rsid w:val="006703D8"/>
    <w:rsid w:val="006704B4"/>
    <w:rsid w:val="006716C7"/>
    <w:rsid w:val="006717F9"/>
    <w:rsid w:val="006718F2"/>
    <w:rsid w:val="006718F3"/>
    <w:rsid w:val="00671FE2"/>
    <w:rsid w:val="0067475F"/>
    <w:rsid w:val="006749AC"/>
    <w:rsid w:val="00674D96"/>
    <w:rsid w:val="00675A4C"/>
    <w:rsid w:val="006760A6"/>
    <w:rsid w:val="00676851"/>
    <w:rsid w:val="00676D95"/>
    <w:rsid w:val="006773A8"/>
    <w:rsid w:val="006778F8"/>
    <w:rsid w:val="0068075C"/>
    <w:rsid w:val="00680B73"/>
    <w:rsid w:val="006810CF"/>
    <w:rsid w:val="00682BCC"/>
    <w:rsid w:val="00682CD5"/>
    <w:rsid w:val="00683443"/>
    <w:rsid w:val="00683675"/>
    <w:rsid w:val="00683892"/>
    <w:rsid w:val="006839DA"/>
    <w:rsid w:val="00683CAE"/>
    <w:rsid w:val="00685D04"/>
    <w:rsid w:val="00685ECD"/>
    <w:rsid w:val="0068667A"/>
    <w:rsid w:val="00687893"/>
    <w:rsid w:val="006901C8"/>
    <w:rsid w:val="00690832"/>
    <w:rsid w:val="006916BF"/>
    <w:rsid w:val="00691EBC"/>
    <w:rsid w:val="006922DA"/>
    <w:rsid w:val="0069251B"/>
    <w:rsid w:val="00692733"/>
    <w:rsid w:val="006935DD"/>
    <w:rsid w:val="00693AA4"/>
    <w:rsid w:val="00693F2E"/>
    <w:rsid w:val="0069436A"/>
    <w:rsid w:val="00695AF0"/>
    <w:rsid w:val="0069665F"/>
    <w:rsid w:val="00696A93"/>
    <w:rsid w:val="00697031"/>
    <w:rsid w:val="00697D97"/>
    <w:rsid w:val="006A0109"/>
    <w:rsid w:val="006A0EDC"/>
    <w:rsid w:val="006A1E50"/>
    <w:rsid w:val="006A248D"/>
    <w:rsid w:val="006A2C75"/>
    <w:rsid w:val="006A3BAC"/>
    <w:rsid w:val="006A4298"/>
    <w:rsid w:val="006A490F"/>
    <w:rsid w:val="006A533E"/>
    <w:rsid w:val="006A559E"/>
    <w:rsid w:val="006A5AD2"/>
    <w:rsid w:val="006A5C1C"/>
    <w:rsid w:val="006A66FF"/>
    <w:rsid w:val="006A7130"/>
    <w:rsid w:val="006A7A07"/>
    <w:rsid w:val="006A7B3B"/>
    <w:rsid w:val="006B0CB5"/>
    <w:rsid w:val="006B0EF1"/>
    <w:rsid w:val="006B2093"/>
    <w:rsid w:val="006B2765"/>
    <w:rsid w:val="006B29D7"/>
    <w:rsid w:val="006B29FD"/>
    <w:rsid w:val="006B3702"/>
    <w:rsid w:val="006B3E0B"/>
    <w:rsid w:val="006B40B1"/>
    <w:rsid w:val="006B4BE0"/>
    <w:rsid w:val="006B4F79"/>
    <w:rsid w:val="006B507C"/>
    <w:rsid w:val="006B50C4"/>
    <w:rsid w:val="006B523D"/>
    <w:rsid w:val="006B5400"/>
    <w:rsid w:val="006B5FB8"/>
    <w:rsid w:val="006B604A"/>
    <w:rsid w:val="006B7DFB"/>
    <w:rsid w:val="006C1116"/>
    <w:rsid w:val="006C1BFA"/>
    <w:rsid w:val="006C1F67"/>
    <w:rsid w:val="006C1FC2"/>
    <w:rsid w:val="006C2160"/>
    <w:rsid w:val="006C39FE"/>
    <w:rsid w:val="006C3B1C"/>
    <w:rsid w:val="006C3B64"/>
    <w:rsid w:val="006C3E5E"/>
    <w:rsid w:val="006C3F95"/>
    <w:rsid w:val="006C42F5"/>
    <w:rsid w:val="006C4607"/>
    <w:rsid w:val="006C4F46"/>
    <w:rsid w:val="006C561A"/>
    <w:rsid w:val="006C5B21"/>
    <w:rsid w:val="006C5F66"/>
    <w:rsid w:val="006C5FE8"/>
    <w:rsid w:val="006C6594"/>
    <w:rsid w:val="006C6AF4"/>
    <w:rsid w:val="006C7B6C"/>
    <w:rsid w:val="006C7E1C"/>
    <w:rsid w:val="006D035F"/>
    <w:rsid w:val="006D150F"/>
    <w:rsid w:val="006D1A34"/>
    <w:rsid w:val="006D1DAE"/>
    <w:rsid w:val="006D285D"/>
    <w:rsid w:val="006D2A4A"/>
    <w:rsid w:val="006D2AC4"/>
    <w:rsid w:val="006D2BEE"/>
    <w:rsid w:val="006D2C8A"/>
    <w:rsid w:val="006D2DBE"/>
    <w:rsid w:val="006D2F09"/>
    <w:rsid w:val="006D32E1"/>
    <w:rsid w:val="006D3FA4"/>
    <w:rsid w:val="006D4521"/>
    <w:rsid w:val="006D67AA"/>
    <w:rsid w:val="006D6B1E"/>
    <w:rsid w:val="006D6F0D"/>
    <w:rsid w:val="006D737D"/>
    <w:rsid w:val="006D746A"/>
    <w:rsid w:val="006D7B9A"/>
    <w:rsid w:val="006D7C05"/>
    <w:rsid w:val="006E0274"/>
    <w:rsid w:val="006E0458"/>
    <w:rsid w:val="006E074B"/>
    <w:rsid w:val="006E21E1"/>
    <w:rsid w:val="006E258F"/>
    <w:rsid w:val="006E27AD"/>
    <w:rsid w:val="006E2AB8"/>
    <w:rsid w:val="006E2C71"/>
    <w:rsid w:val="006E3792"/>
    <w:rsid w:val="006E39F7"/>
    <w:rsid w:val="006E43D5"/>
    <w:rsid w:val="006E5024"/>
    <w:rsid w:val="006E52CB"/>
    <w:rsid w:val="006E5B60"/>
    <w:rsid w:val="006E5C7E"/>
    <w:rsid w:val="006E5D54"/>
    <w:rsid w:val="006E6D2D"/>
    <w:rsid w:val="006E6F30"/>
    <w:rsid w:val="006E709F"/>
    <w:rsid w:val="006E79B9"/>
    <w:rsid w:val="006F03A5"/>
    <w:rsid w:val="006F1734"/>
    <w:rsid w:val="006F295F"/>
    <w:rsid w:val="006F2EDB"/>
    <w:rsid w:val="006F3BB9"/>
    <w:rsid w:val="006F417B"/>
    <w:rsid w:val="006F4198"/>
    <w:rsid w:val="006F56CF"/>
    <w:rsid w:val="006F5A4A"/>
    <w:rsid w:val="006F5D3B"/>
    <w:rsid w:val="006F5E25"/>
    <w:rsid w:val="006F607C"/>
    <w:rsid w:val="006F6093"/>
    <w:rsid w:val="006F635E"/>
    <w:rsid w:val="006F66EB"/>
    <w:rsid w:val="006F68F5"/>
    <w:rsid w:val="006F6D3F"/>
    <w:rsid w:val="006F6EE7"/>
    <w:rsid w:val="006F7712"/>
    <w:rsid w:val="006F771D"/>
    <w:rsid w:val="007003B3"/>
    <w:rsid w:val="00700C66"/>
    <w:rsid w:val="00700C82"/>
    <w:rsid w:val="0070100E"/>
    <w:rsid w:val="007018A4"/>
    <w:rsid w:val="00702011"/>
    <w:rsid w:val="0070260C"/>
    <w:rsid w:val="00702760"/>
    <w:rsid w:val="00702CDD"/>
    <w:rsid w:val="0070308E"/>
    <w:rsid w:val="00703481"/>
    <w:rsid w:val="00703802"/>
    <w:rsid w:val="0070383D"/>
    <w:rsid w:val="00703A6B"/>
    <w:rsid w:val="00704577"/>
    <w:rsid w:val="007047A0"/>
    <w:rsid w:val="00704B93"/>
    <w:rsid w:val="007054AB"/>
    <w:rsid w:val="00706935"/>
    <w:rsid w:val="007075A2"/>
    <w:rsid w:val="00707EBD"/>
    <w:rsid w:val="0071022D"/>
    <w:rsid w:val="0071037C"/>
    <w:rsid w:val="0071160E"/>
    <w:rsid w:val="007116CB"/>
    <w:rsid w:val="00711759"/>
    <w:rsid w:val="00711906"/>
    <w:rsid w:val="00711E73"/>
    <w:rsid w:val="00711FCF"/>
    <w:rsid w:val="007124DF"/>
    <w:rsid w:val="00712ECC"/>
    <w:rsid w:val="0071379B"/>
    <w:rsid w:val="00714A05"/>
    <w:rsid w:val="00714BFE"/>
    <w:rsid w:val="00715192"/>
    <w:rsid w:val="00715382"/>
    <w:rsid w:val="007158B0"/>
    <w:rsid w:val="00715B30"/>
    <w:rsid w:val="00715D4B"/>
    <w:rsid w:val="007176ED"/>
    <w:rsid w:val="007201AD"/>
    <w:rsid w:val="0072073A"/>
    <w:rsid w:val="00720C29"/>
    <w:rsid w:val="00720C91"/>
    <w:rsid w:val="00720F5E"/>
    <w:rsid w:val="00721117"/>
    <w:rsid w:val="0072126A"/>
    <w:rsid w:val="00722ABB"/>
    <w:rsid w:val="007239AC"/>
    <w:rsid w:val="00723FFA"/>
    <w:rsid w:val="00724213"/>
    <w:rsid w:val="00724A5A"/>
    <w:rsid w:val="00724B48"/>
    <w:rsid w:val="007258AF"/>
    <w:rsid w:val="00725976"/>
    <w:rsid w:val="007259AD"/>
    <w:rsid w:val="00725BC3"/>
    <w:rsid w:val="00725DCB"/>
    <w:rsid w:val="00727E05"/>
    <w:rsid w:val="007302A1"/>
    <w:rsid w:val="0073047C"/>
    <w:rsid w:val="0073273D"/>
    <w:rsid w:val="00732795"/>
    <w:rsid w:val="0073290D"/>
    <w:rsid w:val="007329CF"/>
    <w:rsid w:val="00732D9F"/>
    <w:rsid w:val="00734763"/>
    <w:rsid w:val="00735DA0"/>
    <w:rsid w:val="007365A0"/>
    <w:rsid w:val="0073718D"/>
    <w:rsid w:val="00737357"/>
    <w:rsid w:val="00737865"/>
    <w:rsid w:val="007403EF"/>
    <w:rsid w:val="00740763"/>
    <w:rsid w:val="0074076B"/>
    <w:rsid w:val="00741245"/>
    <w:rsid w:val="00741FB1"/>
    <w:rsid w:val="007422BB"/>
    <w:rsid w:val="007423F1"/>
    <w:rsid w:val="0074251E"/>
    <w:rsid w:val="00742DAC"/>
    <w:rsid w:val="00742F62"/>
    <w:rsid w:val="007432AB"/>
    <w:rsid w:val="007433DB"/>
    <w:rsid w:val="00743703"/>
    <w:rsid w:val="007439CA"/>
    <w:rsid w:val="00743E22"/>
    <w:rsid w:val="0074431B"/>
    <w:rsid w:val="00744AA9"/>
    <w:rsid w:val="00745F8E"/>
    <w:rsid w:val="007462F2"/>
    <w:rsid w:val="00746D5D"/>
    <w:rsid w:val="007500F0"/>
    <w:rsid w:val="0075046C"/>
    <w:rsid w:val="007505AD"/>
    <w:rsid w:val="007514EB"/>
    <w:rsid w:val="00751A4C"/>
    <w:rsid w:val="00751DDD"/>
    <w:rsid w:val="00752BCE"/>
    <w:rsid w:val="00752CF1"/>
    <w:rsid w:val="007536B7"/>
    <w:rsid w:val="00753DC9"/>
    <w:rsid w:val="0075414D"/>
    <w:rsid w:val="00754FEF"/>
    <w:rsid w:val="00755223"/>
    <w:rsid w:val="00755658"/>
    <w:rsid w:val="00755B8F"/>
    <w:rsid w:val="00755CBE"/>
    <w:rsid w:val="00755F80"/>
    <w:rsid w:val="00756115"/>
    <w:rsid w:val="00756B23"/>
    <w:rsid w:val="007576B1"/>
    <w:rsid w:val="00757B33"/>
    <w:rsid w:val="00757CFB"/>
    <w:rsid w:val="00757E76"/>
    <w:rsid w:val="0076026B"/>
    <w:rsid w:val="007602D7"/>
    <w:rsid w:val="00760654"/>
    <w:rsid w:val="007608FB"/>
    <w:rsid w:val="00760A75"/>
    <w:rsid w:val="00761877"/>
    <w:rsid w:val="00761F1E"/>
    <w:rsid w:val="0076213C"/>
    <w:rsid w:val="00762396"/>
    <w:rsid w:val="00762466"/>
    <w:rsid w:val="00762BC5"/>
    <w:rsid w:val="00762CD8"/>
    <w:rsid w:val="00762D40"/>
    <w:rsid w:val="0076330F"/>
    <w:rsid w:val="00763441"/>
    <w:rsid w:val="00764084"/>
    <w:rsid w:val="0076418A"/>
    <w:rsid w:val="0076426D"/>
    <w:rsid w:val="00764418"/>
    <w:rsid w:val="0076468C"/>
    <w:rsid w:val="007654C7"/>
    <w:rsid w:val="00765ACE"/>
    <w:rsid w:val="00765D85"/>
    <w:rsid w:val="00765E6C"/>
    <w:rsid w:val="00765EBB"/>
    <w:rsid w:val="00766084"/>
    <w:rsid w:val="007662E0"/>
    <w:rsid w:val="00767227"/>
    <w:rsid w:val="00767AFD"/>
    <w:rsid w:val="0077008E"/>
    <w:rsid w:val="007700CB"/>
    <w:rsid w:val="007709A2"/>
    <w:rsid w:val="007717A2"/>
    <w:rsid w:val="00772146"/>
    <w:rsid w:val="007725CE"/>
    <w:rsid w:val="007728DB"/>
    <w:rsid w:val="00772F81"/>
    <w:rsid w:val="007732CC"/>
    <w:rsid w:val="00773768"/>
    <w:rsid w:val="007739A7"/>
    <w:rsid w:val="00773AA5"/>
    <w:rsid w:val="0077487F"/>
    <w:rsid w:val="00774F34"/>
    <w:rsid w:val="007752F0"/>
    <w:rsid w:val="0077536C"/>
    <w:rsid w:val="007761D4"/>
    <w:rsid w:val="00776554"/>
    <w:rsid w:val="0077696C"/>
    <w:rsid w:val="00776B7E"/>
    <w:rsid w:val="00776D90"/>
    <w:rsid w:val="00777D4D"/>
    <w:rsid w:val="00780983"/>
    <w:rsid w:val="00780FF3"/>
    <w:rsid w:val="007810C6"/>
    <w:rsid w:val="00781857"/>
    <w:rsid w:val="00781DD6"/>
    <w:rsid w:val="00781E7B"/>
    <w:rsid w:val="0078233D"/>
    <w:rsid w:val="00782479"/>
    <w:rsid w:val="0078267F"/>
    <w:rsid w:val="00782BD9"/>
    <w:rsid w:val="007841A8"/>
    <w:rsid w:val="00784E23"/>
    <w:rsid w:val="00785A23"/>
    <w:rsid w:val="00785A37"/>
    <w:rsid w:val="00785E0D"/>
    <w:rsid w:val="007863E7"/>
    <w:rsid w:val="0078684B"/>
    <w:rsid w:val="0078699F"/>
    <w:rsid w:val="007869B0"/>
    <w:rsid w:val="007871BA"/>
    <w:rsid w:val="007872E9"/>
    <w:rsid w:val="00790768"/>
    <w:rsid w:val="00790A09"/>
    <w:rsid w:val="00791785"/>
    <w:rsid w:val="00791B72"/>
    <w:rsid w:val="00792B10"/>
    <w:rsid w:val="007945C2"/>
    <w:rsid w:val="0079464F"/>
    <w:rsid w:val="00794B54"/>
    <w:rsid w:val="00795266"/>
    <w:rsid w:val="007955E8"/>
    <w:rsid w:val="00795835"/>
    <w:rsid w:val="00795B69"/>
    <w:rsid w:val="00795CA3"/>
    <w:rsid w:val="00795D7F"/>
    <w:rsid w:val="00795E51"/>
    <w:rsid w:val="00796128"/>
    <w:rsid w:val="0079681F"/>
    <w:rsid w:val="0079718F"/>
    <w:rsid w:val="00797390"/>
    <w:rsid w:val="007A0AD3"/>
    <w:rsid w:val="007A18AA"/>
    <w:rsid w:val="007A272E"/>
    <w:rsid w:val="007A2E6E"/>
    <w:rsid w:val="007A36AE"/>
    <w:rsid w:val="007A377A"/>
    <w:rsid w:val="007A3BD5"/>
    <w:rsid w:val="007A4064"/>
    <w:rsid w:val="007A4252"/>
    <w:rsid w:val="007A44E9"/>
    <w:rsid w:val="007A4985"/>
    <w:rsid w:val="007A4AE9"/>
    <w:rsid w:val="007A573F"/>
    <w:rsid w:val="007A5C88"/>
    <w:rsid w:val="007A5EE3"/>
    <w:rsid w:val="007A60D7"/>
    <w:rsid w:val="007A6498"/>
    <w:rsid w:val="007A68D5"/>
    <w:rsid w:val="007A71D9"/>
    <w:rsid w:val="007A7526"/>
    <w:rsid w:val="007A7934"/>
    <w:rsid w:val="007A7FE7"/>
    <w:rsid w:val="007B1006"/>
    <w:rsid w:val="007B148A"/>
    <w:rsid w:val="007B2092"/>
    <w:rsid w:val="007B2F76"/>
    <w:rsid w:val="007B37B2"/>
    <w:rsid w:val="007B3A8A"/>
    <w:rsid w:val="007B3D33"/>
    <w:rsid w:val="007B3EE9"/>
    <w:rsid w:val="007B41C4"/>
    <w:rsid w:val="007B42AF"/>
    <w:rsid w:val="007B454E"/>
    <w:rsid w:val="007B5CEC"/>
    <w:rsid w:val="007B5DB5"/>
    <w:rsid w:val="007B71D2"/>
    <w:rsid w:val="007C0344"/>
    <w:rsid w:val="007C11A5"/>
    <w:rsid w:val="007C1E52"/>
    <w:rsid w:val="007C212C"/>
    <w:rsid w:val="007C2533"/>
    <w:rsid w:val="007C298C"/>
    <w:rsid w:val="007C2A61"/>
    <w:rsid w:val="007C2ACF"/>
    <w:rsid w:val="007C3054"/>
    <w:rsid w:val="007C3073"/>
    <w:rsid w:val="007C35F6"/>
    <w:rsid w:val="007C3A0B"/>
    <w:rsid w:val="007C3A13"/>
    <w:rsid w:val="007C3AE1"/>
    <w:rsid w:val="007C3D4D"/>
    <w:rsid w:val="007C423D"/>
    <w:rsid w:val="007C42E0"/>
    <w:rsid w:val="007C4418"/>
    <w:rsid w:val="007C4710"/>
    <w:rsid w:val="007C4F1A"/>
    <w:rsid w:val="007C66B7"/>
    <w:rsid w:val="007C6FAA"/>
    <w:rsid w:val="007C7112"/>
    <w:rsid w:val="007C72A8"/>
    <w:rsid w:val="007D04CA"/>
    <w:rsid w:val="007D05F0"/>
    <w:rsid w:val="007D0637"/>
    <w:rsid w:val="007D0A42"/>
    <w:rsid w:val="007D0C4A"/>
    <w:rsid w:val="007D1028"/>
    <w:rsid w:val="007D12C3"/>
    <w:rsid w:val="007D195F"/>
    <w:rsid w:val="007D1CCD"/>
    <w:rsid w:val="007D2248"/>
    <w:rsid w:val="007D2B13"/>
    <w:rsid w:val="007D2C52"/>
    <w:rsid w:val="007D2ECE"/>
    <w:rsid w:val="007D3834"/>
    <w:rsid w:val="007D38AB"/>
    <w:rsid w:val="007D4B40"/>
    <w:rsid w:val="007D54F0"/>
    <w:rsid w:val="007D5AD4"/>
    <w:rsid w:val="007D5BE4"/>
    <w:rsid w:val="007D5E3D"/>
    <w:rsid w:val="007D6EBD"/>
    <w:rsid w:val="007D71BC"/>
    <w:rsid w:val="007D76D2"/>
    <w:rsid w:val="007E0031"/>
    <w:rsid w:val="007E04DE"/>
    <w:rsid w:val="007E13B2"/>
    <w:rsid w:val="007E1482"/>
    <w:rsid w:val="007E1C41"/>
    <w:rsid w:val="007E1E53"/>
    <w:rsid w:val="007E227A"/>
    <w:rsid w:val="007E3EF5"/>
    <w:rsid w:val="007E40F4"/>
    <w:rsid w:val="007E422A"/>
    <w:rsid w:val="007E4A7A"/>
    <w:rsid w:val="007E55B0"/>
    <w:rsid w:val="007E577A"/>
    <w:rsid w:val="007E5B7B"/>
    <w:rsid w:val="007E626A"/>
    <w:rsid w:val="007E6305"/>
    <w:rsid w:val="007E654D"/>
    <w:rsid w:val="007E71BB"/>
    <w:rsid w:val="007E75A6"/>
    <w:rsid w:val="007E7C18"/>
    <w:rsid w:val="007F023D"/>
    <w:rsid w:val="007F0653"/>
    <w:rsid w:val="007F071A"/>
    <w:rsid w:val="007F0D06"/>
    <w:rsid w:val="007F0FCD"/>
    <w:rsid w:val="007F1221"/>
    <w:rsid w:val="007F13A9"/>
    <w:rsid w:val="007F17C7"/>
    <w:rsid w:val="007F1BF3"/>
    <w:rsid w:val="007F23FC"/>
    <w:rsid w:val="007F26A8"/>
    <w:rsid w:val="007F2A25"/>
    <w:rsid w:val="007F2F8A"/>
    <w:rsid w:val="007F34DB"/>
    <w:rsid w:val="007F3599"/>
    <w:rsid w:val="007F43F9"/>
    <w:rsid w:val="007F4820"/>
    <w:rsid w:val="007F4EE1"/>
    <w:rsid w:val="007F4F91"/>
    <w:rsid w:val="007F56D8"/>
    <w:rsid w:val="007F6156"/>
    <w:rsid w:val="007F66E3"/>
    <w:rsid w:val="007F772C"/>
    <w:rsid w:val="007F7A8A"/>
    <w:rsid w:val="007F7CF2"/>
    <w:rsid w:val="0080017F"/>
    <w:rsid w:val="00800BD9"/>
    <w:rsid w:val="008018BC"/>
    <w:rsid w:val="00801D16"/>
    <w:rsid w:val="00801F40"/>
    <w:rsid w:val="00801F52"/>
    <w:rsid w:val="00802638"/>
    <w:rsid w:val="00802EDA"/>
    <w:rsid w:val="0080330C"/>
    <w:rsid w:val="008033DA"/>
    <w:rsid w:val="00803F07"/>
    <w:rsid w:val="008048F8"/>
    <w:rsid w:val="008050C9"/>
    <w:rsid w:val="0080543D"/>
    <w:rsid w:val="0080583A"/>
    <w:rsid w:val="008059A6"/>
    <w:rsid w:val="008059B2"/>
    <w:rsid w:val="00805BA3"/>
    <w:rsid w:val="00806129"/>
    <w:rsid w:val="008063F5"/>
    <w:rsid w:val="0080648D"/>
    <w:rsid w:val="00806878"/>
    <w:rsid w:val="0080710D"/>
    <w:rsid w:val="00807ACE"/>
    <w:rsid w:val="00807B48"/>
    <w:rsid w:val="00807C42"/>
    <w:rsid w:val="00807E0E"/>
    <w:rsid w:val="00810A0E"/>
    <w:rsid w:val="0081177F"/>
    <w:rsid w:val="0081187E"/>
    <w:rsid w:val="00812297"/>
    <w:rsid w:val="00812580"/>
    <w:rsid w:val="0081263D"/>
    <w:rsid w:val="00812A93"/>
    <w:rsid w:val="00812E58"/>
    <w:rsid w:val="0081421E"/>
    <w:rsid w:val="008154CE"/>
    <w:rsid w:val="008159C9"/>
    <w:rsid w:val="008160EE"/>
    <w:rsid w:val="008167F8"/>
    <w:rsid w:val="008168F4"/>
    <w:rsid w:val="00816CB0"/>
    <w:rsid w:val="0081796C"/>
    <w:rsid w:val="00817AD5"/>
    <w:rsid w:val="008201E2"/>
    <w:rsid w:val="00820A61"/>
    <w:rsid w:val="00820F86"/>
    <w:rsid w:val="00822A1C"/>
    <w:rsid w:val="00823134"/>
    <w:rsid w:val="008237CE"/>
    <w:rsid w:val="008239CC"/>
    <w:rsid w:val="008250E0"/>
    <w:rsid w:val="008253EA"/>
    <w:rsid w:val="008256F6"/>
    <w:rsid w:val="00825733"/>
    <w:rsid w:val="00825A4F"/>
    <w:rsid w:val="00826035"/>
    <w:rsid w:val="00826B68"/>
    <w:rsid w:val="00826F81"/>
    <w:rsid w:val="00827271"/>
    <w:rsid w:val="0082753F"/>
    <w:rsid w:val="00827A81"/>
    <w:rsid w:val="0083025A"/>
    <w:rsid w:val="00830E1D"/>
    <w:rsid w:val="008314D3"/>
    <w:rsid w:val="0083153B"/>
    <w:rsid w:val="0083225D"/>
    <w:rsid w:val="00832750"/>
    <w:rsid w:val="008328C6"/>
    <w:rsid w:val="0083315D"/>
    <w:rsid w:val="008337F2"/>
    <w:rsid w:val="00833F2C"/>
    <w:rsid w:val="00834F11"/>
    <w:rsid w:val="00835212"/>
    <w:rsid w:val="008358B8"/>
    <w:rsid w:val="0083635A"/>
    <w:rsid w:val="00836656"/>
    <w:rsid w:val="008372CE"/>
    <w:rsid w:val="00837482"/>
    <w:rsid w:val="0084046D"/>
    <w:rsid w:val="00841207"/>
    <w:rsid w:val="0084150A"/>
    <w:rsid w:val="00841A2C"/>
    <w:rsid w:val="0084255E"/>
    <w:rsid w:val="00842E42"/>
    <w:rsid w:val="0084333A"/>
    <w:rsid w:val="008433C7"/>
    <w:rsid w:val="00843F44"/>
    <w:rsid w:val="00844017"/>
    <w:rsid w:val="008446F6"/>
    <w:rsid w:val="00844946"/>
    <w:rsid w:val="00845C0E"/>
    <w:rsid w:val="00845EAA"/>
    <w:rsid w:val="00846D7E"/>
    <w:rsid w:val="0084704D"/>
    <w:rsid w:val="00847A4C"/>
    <w:rsid w:val="00850A68"/>
    <w:rsid w:val="0085101F"/>
    <w:rsid w:val="008514E3"/>
    <w:rsid w:val="00851597"/>
    <w:rsid w:val="00851BBB"/>
    <w:rsid w:val="008521B3"/>
    <w:rsid w:val="008523FF"/>
    <w:rsid w:val="00852902"/>
    <w:rsid w:val="0085294E"/>
    <w:rsid w:val="00852B67"/>
    <w:rsid w:val="008531C4"/>
    <w:rsid w:val="00853682"/>
    <w:rsid w:val="00853D14"/>
    <w:rsid w:val="00854360"/>
    <w:rsid w:val="00854E4F"/>
    <w:rsid w:val="0085503C"/>
    <w:rsid w:val="00855432"/>
    <w:rsid w:val="008561C1"/>
    <w:rsid w:val="00856272"/>
    <w:rsid w:val="008570A0"/>
    <w:rsid w:val="00857182"/>
    <w:rsid w:val="0085733E"/>
    <w:rsid w:val="00857352"/>
    <w:rsid w:val="00857ADF"/>
    <w:rsid w:val="0086018C"/>
    <w:rsid w:val="0086095B"/>
    <w:rsid w:val="00860BA5"/>
    <w:rsid w:val="00860BC3"/>
    <w:rsid w:val="00860C85"/>
    <w:rsid w:val="00861087"/>
    <w:rsid w:val="008615BB"/>
    <w:rsid w:val="00861B77"/>
    <w:rsid w:val="00861F77"/>
    <w:rsid w:val="008628F8"/>
    <w:rsid w:val="00863FF9"/>
    <w:rsid w:val="00864383"/>
    <w:rsid w:val="00864A24"/>
    <w:rsid w:val="00864BCD"/>
    <w:rsid w:val="0086531E"/>
    <w:rsid w:val="00865C10"/>
    <w:rsid w:val="00866026"/>
    <w:rsid w:val="0086622F"/>
    <w:rsid w:val="00866ACC"/>
    <w:rsid w:val="00866CF0"/>
    <w:rsid w:val="00866EBD"/>
    <w:rsid w:val="008673AA"/>
    <w:rsid w:val="0086749C"/>
    <w:rsid w:val="00867B0C"/>
    <w:rsid w:val="008705CA"/>
    <w:rsid w:val="00870712"/>
    <w:rsid w:val="00870C0D"/>
    <w:rsid w:val="0087112A"/>
    <w:rsid w:val="0087133D"/>
    <w:rsid w:val="00871608"/>
    <w:rsid w:val="00871C30"/>
    <w:rsid w:val="00871D56"/>
    <w:rsid w:val="00872007"/>
    <w:rsid w:val="0087217A"/>
    <w:rsid w:val="00872727"/>
    <w:rsid w:val="00872917"/>
    <w:rsid w:val="00872B90"/>
    <w:rsid w:val="0087384A"/>
    <w:rsid w:val="008741B4"/>
    <w:rsid w:val="008749BD"/>
    <w:rsid w:val="008749F1"/>
    <w:rsid w:val="00874B24"/>
    <w:rsid w:val="008761C7"/>
    <w:rsid w:val="008761CB"/>
    <w:rsid w:val="008766B2"/>
    <w:rsid w:val="00876FB0"/>
    <w:rsid w:val="008773ED"/>
    <w:rsid w:val="00877E71"/>
    <w:rsid w:val="008801D2"/>
    <w:rsid w:val="008808E3"/>
    <w:rsid w:val="008809D9"/>
    <w:rsid w:val="00881DBE"/>
    <w:rsid w:val="00881E7D"/>
    <w:rsid w:val="00882046"/>
    <w:rsid w:val="0088269A"/>
    <w:rsid w:val="008829C2"/>
    <w:rsid w:val="00882CA2"/>
    <w:rsid w:val="0088349B"/>
    <w:rsid w:val="0088397C"/>
    <w:rsid w:val="00883DED"/>
    <w:rsid w:val="0088463F"/>
    <w:rsid w:val="008851C6"/>
    <w:rsid w:val="0088520E"/>
    <w:rsid w:val="008855D2"/>
    <w:rsid w:val="00885C2D"/>
    <w:rsid w:val="0088667B"/>
    <w:rsid w:val="00886FB7"/>
    <w:rsid w:val="0088730E"/>
    <w:rsid w:val="00887558"/>
    <w:rsid w:val="0088772C"/>
    <w:rsid w:val="008878DD"/>
    <w:rsid w:val="00887BD7"/>
    <w:rsid w:val="00887BD9"/>
    <w:rsid w:val="00887C67"/>
    <w:rsid w:val="00887D89"/>
    <w:rsid w:val="00887F98"/>
    <w:rsid w:val="00890993"/>
    <w:rsid w:val="0089108B"/>
    <w:rsid w:val="008915DA"/>
    <w:rsid w:val="0089195D"/>
    <w:rsid w:val="00892306"/>
    <w:rsid w:val="008928E8"/>
    <w:rsid w:val="00892B5F"/>
    <w:rsid w:val="00893175"/>
    <w:rsid w:val="00893305"/>
    <w:rsid w:val="00893E14"/>
    <w:rsid w:val="00894140"/>
    <w:rsid w:val="00894983"/>
    <w:rsid w:val="00894BA0"/>
    <w:rsid w:val="00895392"/>
    <w:rsid w:val="00895BCB"/>
    <w:rsid w:val="0089601B"/>
    <w:rsid w:val="00896D43"/>
    <w:rsid w:val="00896DE0"/>
    <w:rsid w:val="00897E33"/>
    <w:rsid w:val="008A036B"/>
    <w:rsid w:val="008A0781"/>
    <w:rsid w:val="008A0B11"/>
    <w:rsid w:val="008A14B2"/>
    <w:rsid w:val="008A14CA"/>
    <w:rsid w:val="008A1B60"/>
    <w:rsid w:val="008A1B64"/>
    <w:rsid w:val="008A1FAB"/>
    <w:rsid w:val="008A2001"/>
    <w:rsid w:val="008A2B16"/>
    <w:rsid w:val="008A2C2A"/>
    <w:rsid w:val="008A2DDE"/>
    <w:rsid w:val="008A3F3E"/>
    <w:rsid w:val="008A4287"/>
    <w:rsid w:val="008A4872"/>
    <w:rsid w:val="008A4914"/>
    <w:rsid w:val="008A4EC1"/>
    <w:rsid w:val="008A4EE9"/>
    <w:rsid w:val="008A5310"/>
    <w:rsid w:val="008A555B"/>
    <w:rsid w:val="008A5719"/>
    <w:rsid w:val="008A5771"/>
    <w:rsid w:val="008A58FB"/>
    <w:rsid w:val="008A5D1B"/>
    <w:rsid w:val="008A5E04"/>
    <w:rsid w:val="008A644C"/>
    <w:rsid w:val="008A6E72"/>
    <w:rsid w:val="008A72A0"/>
    <w:rsid w:val="008A75E5"/>
    <w:rsid w:val="008A77D7"/>
    <w:rsid w:val="008A7E0F"/>
    <w:rsid w:val="008B0DC0"/>
    <w:rsid w:val="008B0FFD"/>
    <w:rsid w:val="008B2736"/>
    <w:rsid w:val="008B33E1"/>
    <w:rsid w:val="008B3757"/>
    <w:rsid w:val="008B3982"/>
    <w:rsid w:val="008B3A0F"/>
    <w:rsid w:val="008B3B5B"/>
    <w:rsid w:val="008B4322"/>
    <w:rsid w:val="008B4325"/>
    <w:rsid w:val="008B503B"/>
    <w:rsid w:val="008B59A0"/>
    <w:rsid w:val="008B5AD2"/>
    <w:rsid w:val="008B6452"/>
    <w:rsid w:val="008B6C47"/>
    <w:rsid w:val="008B7A5B"/>
    <w:rsid w:val="008B7E0A"/>
    <w:rsid w:val="008C033E"/>
    <w:rsid w:val="008C0925"/>
    <w:rsid w:val="008C2232"/>
    <w:rsid w:val="008C23D9"/>
    <w:rsid w:val="008C2BD8"/>
    <w:rsid w:val="008C44A3"/>
    <w:rsid w:val="008C496D"/>
    <w:rsid w:val="008C4DC1"/>
    <w:rsid w:val="008C5152"/>
    <w:rsid w:val="008C5241"/>
    <w:rsid w:val="008C5922"/>
    <w:rsid w:val="008C65A1"/>
    <w:rsid w:val="008C660B"/>
    <w:rsid w:val="008C6686"/>
    <w:rsid w:val="008C6D08"/>
    <w:rsid w:val="008C7003"/>
    <w:rsid w:val="008C717B"/>
    <w:rsid w:val="008C7286"/>
    <w:rsid w:val="008C7370"/>
    <w:rsid w:val="008C73F3"/>
    <w:rsid w:val="008C7803"/>
    <w:rsid w:val="008C7806"/>
    <w:rsid w:val="008C7FF3"/>
    <w:rsid w:val="008D0682"/>
    <w:rsid w:val="008D07A8"/>
    <w:rsid w:val="008D1E96"/>
    <w:rsid w:val="008D365C"/>
    <w:rsid w:val="008D4B55"/>
    <w:rsid w:val="008D511B"/>
    <w:rsid w:val="008D56CB"/>
    <w:rsid w:val="008D69FE"/>
    <w:rsid w:val="008D6EC1"/>
    <w:rsid w:val="008D70B0"/>
    <w:rsid w:val="008D7303"/>
    <w:rsid w:val="008D752C"/>
    <w:rsid w:val="008E029B"/>
    <w:rsid w:val="008E0594"/>
    <w:rsid w:val="008E06BF"/>
    <w:rsid w:val="008E0A67"/>
    <w:rsid w:val="008E0F6B"/>
    <w:rsid w:val="008E1616"/>
    <w:rsid w:val="008E16B1"/>
    <w:rsid w:val="008E2A0F"/>
    <w:rsid w:val="008E302A"/>
    <w:rsid w:val="008E335D"/>
    <w:rsid w:val="008E3390"/>
    <w:rsid w:val="008E3938"/>
    <w:rsid w:val="008E3BA5"/>
    <w:rsid w:val="008E3F9D"/>
    <w:rsid w:val="008E43B8"/>
    <w:rsid w:val="008E4818"/>
    <w:rsid w:val="008E4BB8"/>
    <w:rsid w:val="008E7316"/>
    <w:rsid w:val="008E7785"/>
    <w:rsid w:val="008F0003"/>
    <w:rsid w:val="008F0033"/>
    <w:rsid w:val="008F0969"/>
    <w:rsid w:val="008F1136"/>
    <w:rsid w:val="008F15B3"/>
    <w:rsid w:val="008F20C6"/>
    <w:rsid w:val="008F2162"/>
    <w:rsid w:val="008F3B28"/>
    <w:rsid w:val="008F4933"/>
    <w:rsid w:val="008F5907"/>
    <w:rsid w:val="008F6479"/>
    <w:rsid w:val="008F6853"/>
    <w:rsid w:val="008F68DA"/>
    <w:rsid w:val="008F7316"/>
    <w:rsid w:val="008F762A"/>
    <w:rsid w:val="008F7740"/>
    <w:rsid w:val="00900346"/>
    <w:rsid w:val="00900C3D"/>
    <w:rsid w:val="0090103A"/>
    <w:rsid w:val="009012E8"/>
    <w:rsid w:val="00901422"/>
    <w:rsid w:val="0090186F"/>
    <w:rsid w:val="0090239E"/>
    <w:rsid w:val="00902974"/>
    <w:rsid w:val="009032CE"/>
    <w:rsid w:val="00903803"/>
    <w:rsid w:val="00903B31"/>
    <w:rsid w:val="00903C91"/>
    <w:rsid w:val="009048EE"/>
    <w:rsid w:val="00904A97"/>
    <w:rsid w:val="0090534B"/>
    <w:rsid w:val="009055A6"/>
    <w:rsid w:val="00905D48"/>
    <w:rsid w:val="009071BD"/>
    <w:rsid w:val="009077DC"/>
    <w:rsid w:val="00907F95"/>
    <w:rsid w:val="009107D5"/>
    <w:rsid w:val="00910DCB"/>
    <w:rsid w:val="009115CC"/>
    <w:rsid w:val="0091192B"/>
    <w:rsid w:val="009119C4"/>
    <w:rsid w:val="00911C17"/>
    <w:rsid w:val="00911D06"/>
    <w:rsid w:val="00911E06"/>
    <w:rsid w:val="009124F0"/>
    <w:rsid w:val="00912C06"/>
    <w:rsid w:val="00912DD3"/>
    <w:rsid w:val="009136CE"/>
    <w:rsid w:val="00913B78"/>
    <w:rsid w:val="009146DA"/>
    <w:rsid w:val="0091479E"/>
    <w:rsid w:val="009148AB"/>
    <w:rsid w:val="00914F18"/>
    <w:rsid w:val="0091520E"/>
    <w:rsid w:val="0091542F"/>
    <w:rsid w:val="0091583C"/>
    <w:rsid w:val="00915B67"/>
    <w:rsid w:val="00916715"/>
    <w:rsid w:val="00916CEB"/>
    <w:rsid w:val="00916E56"/>
    <w:rsid w:val="00917F52"/>
    <w:rsid w:val="0092033D"/>
    <w:rsid w:val="00920813"/>
    <w:rsid w:val="00920D20"/>
    <w:rsid w:val="009217FF"/>
    <w:rsid w:val="00921D40"/>
    <w:rsid w:val="00921FCE"/>
    <w:rsid w:val="00923DC2"/>
    <w:rsid w:val="00924277"/>
    <w:rsid w:val="0092566C"/>
    <w:rsid w:val="00925A8B"/>
    <w:rsid w:val="00925FAB"/>
    <w:rsid w:val="00926033"/>
    <w:rsid w:val="009260D7"/>
    <w:rsid w:val="0092624E"/>
    <w:rsid w:val="009267C9"/>
    <w:rsid w:val="009268B1"/>
    <w:rsid w:val="00926BEC"/>
    <w:rsid w:val="00927347"/>
    <w:rsid w:val="0092754C"/>
    <w:rsid w:val="009275D6"/>
    <w:rsid w:val="00927AC0"/>
    <w:rsid w:val="00930544"/>
    <w:rsid w:val="009305F2"/>
    <w:rsid w:val="00930C98"/>
    <w:rsid w:val="00930F94"/>
    <w:rsid w:val="00931DD5"/>
    <w:rsid w:val="00932126"/>
    <w:rsid w:val="009325D4"/>
    <w:rsid w:val="00932632"/>
    <w:rsid w:val="00933569"/>
    <w:rsid w:val="00933B54"/>
    <w:rsid w:val="00933F37"/>
    <w:rsid w:val="009340A8"/>
    <w:rsid w:val="00934B5B"/>
    <w:rsid w:val="00934FEB"/>
    <w:rsid w:val="00936340"/>
    <w:rsid w:val="00937332"/>
    <w:rsid w:val="00937904"/>
    <w:rsid w:val="00937B40"/>
    <w:rsid w:val="009403A3"/>
    <w:rsid w:val="009405F9"/>
    <w:rsid w:val="009409AD"/>
    <w:rsid w:val="009409B2"/>
    <w:rsid w:val="00940CFD"/>
    <w:rsid w:val="009417E9"/>
    <w:rsid w:val="00941A59"/>
    <w:rsid w:val="00941B84"/>
    <w:rsid w:val="00942286"/>
    <w:rsid w:val="00942894"/>
    <w:rsid w:val="009440C7"/>
    <w:rsid w:val="00944290"/>
    <w:rsid w:val="0094463D"/>
    <w:rsid w:val="009447CE"/>
    <w:rsid w:val="009449C0"/>
    <w:rsid w:val="00944C21"/>
    <w:rsid w:val="009450E6"/>
    <w:rsid w:val="00945A04"/>
    <w:rsid w:val="00945D05"/>
    <w:rsid w:val="00945D36"/>
    <w:rsid w:val="0094609E"/>
    <w:rsid w:val="0094656E"/>
    <w:rsid w:val="00946F9E"/>
    <w:rsid w:val="00946FEB"/>
    <w:rsid w:val="0094749C"/>
    <w:rsid w:val="009475DC"/>
    <w:rsid w:val="0095013F"/>
    <w:rsid w:val="00950C15"/>
    <w:rsid w:val="00950D18"/>
    <w:rsid w:val="009512EE"/>
    <w:rsid w:val="009513FA"/>
    <w:rsid w:val="009519E0"/>
    <w:rsid w:val="0095219C"/>
    <w:rsid w:val="00952F79"/>
    <w:rsid w:val="009553C5"/>
    <w:rsid w:val="009555A6"/>
    <w:rsid w:val="0095629A"/>
    <w:rsid w:val="009566D0"/>
    <w:rsid w:val="0095795C"/>
    <w:rsid w:val="009579DA"/>
    <w:rsid w:val="00957A99"/>
    <w:rsid w:val="00957BA7"/>
    <w:rsid w:val="009603DA"/>
    <w:rsid w:val="0096088A"/>
    <w:rsid w:val="00960FA1"/>
    <w:rsid w:val="00961140"/>
    <w:rsid w:val="00961AEB"/>
    <w:rsid w:val="00961DBB"/>
    <w:rsid w:val="009626C3"/>
    <w:rsid w:val="009635C8"/>
    <w:rsid w:val="009643DA"/>
    <w:rsid w:val="00964806"/>
    <w:rsid w:val="00964855"/>
    <w:rsid w:val="00965303"/>
    <w:rsid w:val="0096585E"/>
    <w:rsid w:val="00965FF4"/>
    <w:rsid w:val="0096608A"/>
    <w:rsid w:val="00966A3A"/>
    <w:rsid w:val="009672E5"/>
    <w:rsid w:val="0096748B"/>
    <w:rsid w:val="0096774E"/>
    <w:rsid w:val="009679D1"/>
    <w:rsid w:val="00967C9D"/>
    <w:rsid w:val="0097028F"/>
    <w:rsid w:val="00970DA9"/>
    <w:rsid w:val="0097106B"/>
    <w:rsid w:val="009719C1"/>
    <w:rsid w:val="00971A68"/>
    <w:rsid w:val="00971A8F"/>
    <w:rsid w:val="0097265D"/>
    <w:rsid w:val="00972D2C"/>
    <w:rsid w:val="009734F2"/>
    <w:rsid w:val="00973B44"/>
    <w:rsid w:val="00973DEE"/>
    <w:rsid w:val="00973DF0"/>
    <w:rsid w:val="0097407F"/>
    <w:rsid w:val="0097462D"/>
    <w:rsid w:val="00975B9E"/>
    <w:rsid w:val="009760D9"/>
    <w:rsid w:val="00976528"/>
    <w:rsid w:val="00976D2F"/>
    <w:rsid w:val="0098053C"/>
    <w:rsid w:val="0098086B"/>
    <w:rsid w:val="00980DC6"/>
    <w:rsid w:val="009817DE"/>
    <w:rsid w:val="00981D53"/>
    <w:rsid w:val="00981FEA"/>
    <w:rsid w:val="00982519"/>
    <w:rsid w:val="00983154"/>
    <w:rsid w:val="009833DC"/>
    <w:rsid w:val="00983C70"/>
    <w:rsid w:val="00984464"/>
    <w:rsid w:val="00984D3E"/>
    <w:rsid w:val="00984F1E"/>
    <w:rsid w:val="00985149"/>
    <w:rsid w:val="009855D4"/>
    <w:rsid w:val="0098560E"/>
    <w:rsid w:val="00986678"/>
    <w:rsid w:val="00986D6C"/>
    <w:rsid w:val="00987144"/>
    <w:rsid w:val="00987D2D"/>
    <w:rsid w:val="00987EB9"/>
    <w:rsid w:val="00990437"/>
    <w:rsid w:val="009905A5"/>
    <w:rsid w:val="0099081B"/>
    <w:rsid w:val="00991242"/>
    <w:rsid w:val="0099132D"/>
    <w:rsid w:val="0099186B"/>
    <w:rsid w:val="0099246C"/>
    <w:rsid w:val="009928C3"/>
    <w:rsid w:val="009932E3"/>
    <w:rsid w:val="00993380"/>
    <w:rsid w:val="00993966"/>
    <w:rsid w:val="00994026"/>
    <w:rsid w:val="00994F83"/>
    <w:rsid w:val="00995330"/>
    <w:rsid w:val="00995406"/>
    <w:rsid w:val="0099606E"/>
    <w:rsid w:val="009967D4"/>
    <w:rsid w:val="00997670"/>
    <w:rsid w:val="009A0200"/>
    <w:rsid w:val="009A0CC1"/>
    <w:rsid w:val="009A19D1"/>
    <w:rsid w:val="009A1E4C"/>
    <w:rsid w:val="009A21D1"/>
    <w:rsid w:val="009A2306"/>
    <w:rsid w:val="009A2C4E"/>
    <w:rsid w:val="009A2D5C"/>
    <w:rsid w:val="009A3023"/>
    <w:rsid w:val="009A366D"/>
    <w:rsid w:val="009A4086"/>
    <w:rsid w:val="009A4D54"/>
    <w:rsid w:val="009A4E9C"/>
    <w:rsid w:val="009A4F1F"/>
    <w:rsid w:val="009A4FED"/>
    <w:rsid w:val="009A5A42"/>
    <w:rsid w:val="009A60D3"/>
    <w:rsid w:val="009A640B"/>
    <w:rsid w:val="009A6EB4"/>
    <w:rsid w:val="009B02AE"/>
    <w:rsid w:val="009B0BC9"/>
    <w:rsid w:val="009B0DA8"/>
    <w:rsid w:val="009B1606"/>
    <w:rsid w:val="009B2301"/>
    <w:rsid w:val="009B232A"/>
    <w:rsid w:val="009B297E"/>
    <w:rsid w:val="009B3EEA"/>
    <w:rsid w:val="009B3FED"/>
    <w:rsid w:val="009B42C7"/>
    <w:rsid w:val="009B4757"/>
    <w:rsid w:val="009B51F4"/>
    <w:rsid w:val="009B5B35"/>
    <w:rsid w:val="009B5F44"/>
    <w:rsid w:val="009B5F8E"/>
    <w:rsid w:val="009B6BAE"/>
    <w:rsid w:val="009B7ECE"/>
    <w:rsid w:val="009C048C"/>
    <w:rsid w:val="009C0DB4"/>
    <w:rsid w:val="009C12D7"/>
    <w:rsid w:val="009C1418"/>
    <w:rsid w:val="009C1DFD"/>
    <w:rsid w:val="009C2CC2"/>
    <w:rsid w:val="009C3C3E"/>
    <w:rsid w:val="009C3E46"/>
    <w:rsid w:val="009C4064"/>
    <w:rsid w:val="009C465D"/>
    <w:rsid w:val="009C4ABB"/>
    <w:rsid w:val="009C4CA5"/>
    <w:rsid w:val="009C6178"/>
    <w:rsid w:val="009C7FBA"/>
    <w:rsid w:val="009D012E"/>
    <w:rsid w:val="009D0F61"/>
    <w:rsid w:val="009D12D9"/>
    <w:rsid w:val="009D201C"/>
    <w:rsid w:val="009D30B0"/>
    <w:rsid w:val="009D321E"/>
    <w:rsid w:val="009D37F7"/>
    <w:rsid w:val="009D4826"/>
    <w:rsid w:val="009D4B85"/>
    <w:rsid w:val="009D56CF"/>
    <w:rsid w:val="009D61DF"/>
    <w:rsid w:val="009D682C"/>
    <w:rsid w:val="009D6B48"/>
    <w:rsid w:val="009D7546"/>
    <w:rsid w:val="009D77B4"/>
    <w:rsid w:val="009D7F10"/>
    <w:rsid w:val="009E15AD"/>
    <w:rsid w:val="009E3386"/>
    <w:rsid w:val="009E37A7"/>
    <w:rsid w:val="009E39F2"/>
    <w:rsid w:val="009E48D5"/>
    <w:rsid w:val="009E4930"/>
    <w:rsid w:val="009E520D"/>
    <w:rsid w:val="009E5240"/>
    <w:rsid w:val="009E52F8"/>
    <w:rsid w:val="009E594B"/>
    <w:rsid w:val="009E62EC"/>
    <w:rsid w:val="009E66C5"/>
    <w:rsid w:val="009E6784"/>
    <w:rsid w:val="009E6F69"/>
    <w:rsid w:val="009E6FD9"/>
    <w:rsid w:val="009E78F3"/>
    <w:rsid w:val="009E7D8F"/>
    <w:rsid w:val="009F04E1"/>
    <w:rsid w:val="009F0DDA"/>
    <w:rsid w:val="009F18AF"/>
    <w:rsid w:val="009F1C56"/>
    <w:rsid w:val="009F1D76"/>
    <w:rsid w:val="009F2BC3"/>
    <w:rsid w:val="009F30AB"/>
    <w:rsid w:val="009F34E0"/>
    <w:rsid w:val="009F3B91"/>
    <w:rsid w:val="009F425B"/>
    <w:rsid w:val="009F435C"/>
    <w:rsid w:val="009F488F"/>
    <w:rsid w:val="009F4B12"/>
    <w:rsid w:val="009F4D31"/>
    <w:rsid w:val="009F5015"/>
    <w:rsid w:val="009F5ECB"/>
    <w:rsid w:val="009F5F86"/>
    <w:rsid w:val="009F6769"/>
    <w:rsid w:val="009F687B"/>
    <w:rsid w:val="009F68C3"/>
    <w:rsid w:val="009F6AA3"/>
    <w:rsid w:val="009F782D"/>
    <w:rsid w:val="009F7D09"/>
    <w:rsid w:val="009F7FE0"/>
    <w:rsid w:val="00A0136D"/>
    <w:rsid w:val="00A02641"/>
    <w:rsid w:val="00A049D5"/>
    <w:rsid w:val="00A04ADE"/>
    <w:rsid w:val="00A05969"/>
    <w:rsid w:val="00A05B01"/>
    <w:rsid w:val="00A0659E"/>
    <w:rsid w:val="00A067BB"/>
    <w:rsid w:val="00A07113"/>
    <w:rsid w:val="00A07BF1"/>
    <w:rsid w:val="00A10242"/>
    <w:rsid w:val="00A1046F"/>
    <w:rsid w:val="00A1058E"/>
    <w:rsid w:val="00A106E4"/>
    <w:rsid w:val="00A112B4"/>
    <w:rsid w:val="00A112D7"/>
    <w:rsid w:val="00A1143C"/>
    <w:rsid w:val="00A117B8"/>
    <w:rsid w:val="00A11A7E"/>
    <w:rsid w:val="00A11B91"/>
    <w:rsid w:val="00A11ED5"/>
    <w:rsid w:val="00A122E2"/>
    <w:rsid w:val="00A1283C"/>
    <w:rsid w:val="00A12987"/>
    <w:rsid w:val="00A129DB"/>
    <w:rsid w:val="00A12BA0"/>
    <w:rsid w:val="00A133AE"/>
    <w:rsid w:val="00A140F9"/>
    <w:rsid w:val="00A14120"/>
    <w:rsid w:val="00A142D6"/>
    <w:rsid w:val="00A15B02"/>
    <w:rsid w:val="00A16454"/>
    <w:rsid w:val="00A16741"/>
    <w:rsid w:val="00A16A91"/>
    <w:rsid w:val="00A17106"/>
    <w:rsid w:val="00A17209"/>
    <w:rsid w:val="00A17644"/>
    <w:rsid w:val="00A17B26"/>
    <w:rsid w:val="00A17F17"/>
    <w:rsid w:val="00A204A0"/>
    <w:rsid w:val="00A2075C"/>
    <w:rsid w:val="00A20C57"/>
    <w:rsid w:val="00A2110B"/>
    <w:rsid w:val="00A218EE"/>
    <w:rsid w:val="00A21E26"/>
    <w:rsid w:val="00A228BE"/>
    <w:rsid w:val="00A22A9E"/>
    <w:rsid w:val="00A22BD4"/>
    <w:rsid w:val="00A23075"/>
    <w:rsid w:val="00A2352E"/>
    <w:rsid w:val="00A235A4"/>
    <w:rsid w:val="00A23924"/>
    <w:rsid w:val="00A23DA5"/>
    <w:rsid w:val="00A24329"/>
    <w:rsid w:val="00A2461D"/>
    <w:rsid w:val="00A24C46"/>
    <w:rsid w:val="00A25A7E"/>
    <w:rsid w:val="00A25F76"/>
    <w:rsid w:val="00A264BB"/>
    <w:rsid w:val="00A2651F"/>
    <w:rsid w:val="00A26ADA"/>
    <w:rsid w:val="00A26E5A"/>
    <w:rsid w:val="00A26F6E"/>
    <w:rsid w:val="00A2732C"/>
    <w:rsid w:val="00A301A9"/>
    <w:rsid w:val="00A30804"/>
    <w:rsid w:val="00A312C8"/>
    <w:rsid w:val="00A31A54"/>
    <w:rsid w:val="00A31EF2"/>
    <w:rsid w:val="00A31F27"/>
    <w:rsid w:val="00A323F1"/>
    <w:rsid w:val="00A32738"/>
    <w:rsid w:val="00A3280C"/>
    <w:rsid w:val="00A32D4E"/>
    <w:rsid w:val="00A3371D"/>
    <w:rsid w:val="00A33CCE"/>
    <w:rsid w:val="00A340E7"/>
    <w:rsid w:val="00A34416"/>
    <w:rsid w:val="00A344AE"/>
    <w:rsid w:val="00A345EB"/>
    <w:rsid w:val="00A3469B"/>
    <w:rsid w:val="00A34AB5"/>
    <w:rsid w:val="00A34E79"/>
    <w:rsid w:val="00A353BF"/>
    <w:rsid w:val="00A360A7"/>
    <w:rsid w:val="00A379F7"/>
    <w:rsid w:val="00A37A28"/>
    <w:rsid w:val="00A37C5E"/>
    <w:rsid w:val="00A37FD2"/>
    <w:rsid w:val="00A40650"/>
    <w:rsid w:val="00A40A3C"/>
    <w:rsid w:val="00A41E01"/>
    <w:rsid w:val="00A41F7A"/>
    <w:rsid w:val="00A4236A"/>
    <w:rsid w:val="00A43B74"/>
    <w:rsid w:val="00A43F44"/>
    <w:rsid w:val="00A45C6F"/>
    <w:rsid w:val="00A45FF3"/>
    <w:rsid w:val="00A470CC"/>
    <w:rsid w:val="00A507AC"/>
    <w:rsid w:val="00A50A4E"/>
    <w:rsid w:val="00A51430"/>
    <w:rsid w:val="00A51B26"/>
    <w:rsid w:val="00A528A2"/>
    <w:rsid w:val="00A52EA7"/>
    <w:rsid w:val="00A53436"/>
    <w:rsid w:val="00A53AF9"/>
    <w:rsid w:val="00A53DBF"/>
    <w:rsid w:val="00A54442"/>
    <w:rsid w:val="00A54559"/>
    <w:rsid w:val="00A55413"/>
    <w:rsid w:val="00A55C4C"/>
    <w:rsid w:val="00A55D00"/>
    <w:rsid w:val="00A56167"/>
    <w:rsid w:val="00A562E3"/>
    <w:rsid w:val="00A5632D"/>
    <w:rsid w:val="00A5664B"/>
    <w:rsid w:val="00A56DF8"/>
    <w:rsid w:val="00A57409"/>
    <w:rsid w:val="00A5760C"/>
    <w:rsid w:val="00A57775"/>
    <w:rsid w:val="00A60D1C"/>
    <w:rsid w:val="00A61790"/>
    <w:rsid w:val="00A61792"/>
    <w:rsid w:val="00A61B24"/>
    <w:rsid w:val="00A620AD"/>
    <w:rsid w:val="00A63B8B"/>
    <w:rsid w:val="00A63EE9"/>
    <w:rsid w:val="00A65C9C"/>
    <w:rsid w:val="00A65FB8"/>
    <w:rsid w:val="00A660DB"/>
    <w:rsid w:val="00A66334"/>
    <w:rsid w:val="00A67E1F"/>
    <w:rsid w:val="00A703D6"/>
    <w:rsid w:val="00A7060D"/>
    <w:rsid w:val="00A70811"/>
    <w:rsid w:val="00A70AA4"/>
    <w:rsid w:val="00A711E0"/>
    <w:rsid w:val="00A72636"/>
    <w:rsid w:val="00A72E50"/>
    <w:rsid w:val="00A735D3"/>
    <w:rsid w:val="00A73D50"/>
    <w:rsid w:val="00A741E0"/>
    <w:rsid w:val="00A74B3C"/>
    <w:rsid w:val="00A74E70"/>
    <w:rsid w:val="00A75286"/>
    <w:rsid w:val="00A758BD"/>
    <w:rsid w:val="00A75E12"/>
    <w:rsid w:val="00A76B91"/>
    <w:rsid w:val="00A77F33"/>
    <w:rsid w:val="00A80258"/>
    <w:rsid w:val="00A80785"/>
    <w:rsid w:val="00A808E7"/>
    <w:rsid w:val="00A813DF"/>
    <w:rsid w:val="00A815FC"/>
    <w:rsid w:val="00A819AC"/>
    <w:rsid w:val="00A824F4"/>
    <w:rsid w:val="00A82F38"/>
    <w:rsid w:val="00A83451"/>
    <w:rsid w:val="00A836A0"/>
    <w:rsid w:val="00A841E4"/>
    <w:rsid w:val="00A84ADA"/>
    <w:rsid w:val="00A84FDF"/>
    <w:rsid w:val="00A8500C"/>
    <w:rsid w:val="00A8506A"/>
    <w:rsid w:val="00A8513E"/>
    <w:rsid w:val="00A855D6"/>
    <w:rsid w:val="00A85EF9"/>
    <w:rsid w:val="00A862D3"/>
    <w:rsid w:val="00A864CC"/>
    <w:rsid w:val="00A86FB4"/>
    <w:rsid w:val="00A86FF7"/>
    <w:rsid w:val="00A87CCC"/>
    <w:rsid w:val="00A87DA7"/>
    <w:rsid w:val="00A90A70"/>
    <w:rsid w:val="00A90F4D"/>
    <w:rsid w:val="00A912B2"/>
    <w:rsid w:val="00A91321"/>
    <w:rsid w:val="00A9164C"/>
    <w:rsid w:val="00A92572"/>
    <w:rsid w:val="00A92E18"/>
    <w:rsid w:val="00A930D7"/>
    <w:rsid w:val="00A9343D"/>
    <w:rsid w:val="00A9397F"/>
    <w:rsid w:val="00A946B3"/>
    <w:rsid w:val="00A94839"/>
    <w:rsid w:val="00A94924"/>
    <w:rsid w:val="00A94930"/>
    <w:rsid w:val="00A94B58"/>
    <w:rsid w:val="00A94B6F"/>
    <w:rsid w:val="00A94C03"/>
    <w:rsid w:val="00A94DCA"/>
    <w:rsid w:val="00A94EEB"/>
    <w:rsid w:val="00A951D3"/>
    <w:rsid w:val="00A95911"/>
    <w:rsid w:val="00A96C66"/>
    <w:rsid w:val="00A97199"/>
    <w:rsid w:val="00A97932"/>
    <w:rsid w:val="00A97E83"/>
    <w:rsid w:val="00AA023D"/>
    <w:rsid w:val="00AA03A6"/>
    <w:rsid w:val="00AA086E"/>
    <w:rsid w:val="00AA095A"/>
    <w:rsid w:val="00AA1E58"/>
    <w:rsid w:val="00AA2B32"/>
    <w:rsid w:val="00AA3124"/>
    <w:rsid w:val="00AA35F6"/>
    <w:rsid w:val="00AA39A2"/>
    <w:rsid w:val="00AA451B"/>
    <w:rsid w:val="00AA54A6"/>
    <w:rsid w:val="00AA5F39"/>
    <w:rsid w:val="00AA703B"/>
    <w:rsid w:val="00AA7199"/>
    <w:rsid w:val="00AA76D8"/>
    <w:rsid w:val="00AA7C38"/>
    <w:rsid w:val="00AA7DC7"/>
    <w:rsid w:val="00AA7F60"/>
    <w:rsid w:val="00AB043E"/>
    <w:rsid w:val="00AB05CD"/>
    <w:rsid w:val="00AB0CCF"/>
    <w:rsid w:val="00AB1742"/>
    <w:rsid w:val="00AB1872"/>
    <w:rsid w:val="00AB1A3E"/>
    <w:rsid w:val="00AB1D11"/>
    <w:rsid w:val="00AB25F0"/>
    <w:rsid w:val="00AB26BD"/>
    <w:rsid w:val="00AB317A"/>
    <w:rsid w:val="00AB3359"/>
    <w:rsid w:val="00AB37DD"/>
    <w:rsid w:val="00AB38D0"/>
    <w:rsid w:val="00AB3E56"/>
    <w:rsid w:val="00AB51CE"/>
    <w:rsid w:val="00AB5B66"/>
    <w:rsid w:val="00AB677D"/>
    <w:rsid w:val="00AB67AC"/>
    <w:rsid w:val="00AB75F4"/>
    <w:rsid w:val="00AB7779"/>
    <w:rsid w:val="00AB79AE"/>
    <w:rsid w:val="00AB7A94"/>
    <w:rsid w:val="00AB7DBE"/>
    <w:rsid w:val="00AB7DE7"/>
    <w:rsid w:val="00AC0C2F"/>
    <w:rsid w:val="00AC0C55"/>
    <w:rsid w:val="00AC2521"/>
    <w:rsid w:val="00AC38C5"/>
    <w:rsid w:val="00AC3FD4"/>
    <w:rsid w:val="00AC5803"/>
    <w:rsid w:val="00AC6063"/>
    <w:rsid w:val="00AC6148"/>
    <w:rsid w:val="00AC6310"/>
    <w:rsid w:val="00AC6E0F"/>
    <w:rsid w:val="00AC7307"/>
    <w:rsid w:val="00AC7717"/>
    <w:rsid w:val="00AC7893"/>
    <w:rsid w:val="00AC79F2"/>
    <w:rsid w:val="00AD0FEC"/>
    <w:rsid w:val="00AD1226"/>
    <w:rsid w:val="00AD18C8"/>
    <w:rsid w:val="00AD1D8A"/>
    <w:rsid w:val="00AD231B"/>
    <w:rsid w:val="00AD29A5"/>
    <w:rsid w:val="00AD2DB8"/>
    <w:rsid w:val="00AD3560"/>
    <w:rsid w:val="00AD3A45"/>
    <w:rsid w:val="00AD46A7"/>
    <w:rsid w:val="00AD5562"/>
    <w:rsid w:val="00AD563F"/>
    <w:rsid w:val="00AD5F6B"/>
    <w:rsid w:val="00AD6148"/>
    <w:rsid w:val="00AD6150"/>
    <w:rsid w:val="00AD62AB"/>
    <w:rsid w:val="00AD65A1"/>
    <w:rsid w:val="00AD681C"/>
    <w:rsid w:val="00AD6A3B"/>
    <w:rsid w:val="00AD76CE"/>
    <w:rsid w:val="00AE0268"/>
    <w:rsid w:val="00AE0C13"/>
    <w:rsid w:val="00AE12B3"/>
    <w:rsid w:val="00AE1413"/>
    <w:rsid w:val="00AE157C"/>
    <w:rsid w:val="00AE17CE"/>
    <w:rsid w:val="00AE1912"/>
    <w:rsid w:val="00AE1B77"/>
    <w:rsid w:val="00AE1C26"/>
    <w:rsid w:val="00AE2131"/>
    <w:rsid w:val="00AE2902"/>
    <w:rsid w:val="00AE2A17"/>
    <w:rsid w:val="00AE2AEB"/>
    <w:rsid w:val="00AE307F"/>
    <w:rsid w:val="00AE34DE"/>
    <w:rsid w:val="00AE3DDD"/>
    <w:rsid w:val="00AE4175"/>
    <w:rsid w:val="00AE417F"/>
    <w:rsid w:val="00AE420F"/>
    <w:rsid w:val="00AE467F"/>
    <w:rsid w:val="00AE4716"/>
    <w:rsid w:val="00AE4B72"/>
    <w:rsid w:val="00AE622F"/>
    <w:rsid w:val="00AE74EA"/>
    <w:rsid w:val="00AE7680"/>
    <w:rsid w:val="00AE773D"/>
    <w:rsid w:val="00AE7745"/>
    <w:rsid w:val="00AE7992"/>
    <w:rsid w:val="00AF0898"/>
    <w:rsid w:val="00AF0A65"/>
    <w:rsid w:val="00AF1350"/>
    <w:rsid w:val="00AF1F9F"/>
    <w:rsid w:val="00AF2674"/>
    <w:rsid w:val="00AF2B40"/>
    <w:rsid w:val="00AF384A"/>
    <w:rsid w:val="00AF3C6F"/>
    <w:rsid w:val="00AF44EC"/>
    <w:rsid w:val="00AF4983"/>
    <w:rsid w:val="00AF4B19"/>
    <w:rsid w:val="00AF4D0A"/>
    <w:rsid w:val="00AF4FD3"/>
    <w:rsid w:val="00AF5442"/>
    <w:rsid w:val="00AF584B"/>
    <w:rsid w:val="00AF5FF6"/>
    <w:rsid w:val="00AF6C37"/>
    <w:rsid w:val="00AF76DD"/>
    <w:rsid w:val="00B0055B"/>
    <w:rsid w:val="00B0059B"/>
    <w:rsid w:val="00B012D6"/>
    <w:rsid w:val="00B014EC"/>
    <w:rsid w:val="00B015EB"/>
    <w:rsid w:val="00B017A1"/>
    <w:rsid w:val="00B017B2"/>
    <w:rsid w:val="00B01836"/>
    <w:rsid w:val="00B01EE8"/>
    <w:rsid w:val="00B0251E"/>
    <w:rsid w:val="00B02DBF"/>
    <w:rsid w:val="00B02DD0"/>
    <w:rsid w:val="00B02EAD"/>
    <w:rsid w:val="00B02FCB"/>
    <w:rsid w:val="00B033E3"/>
    <w:rsid w:val="00B03C10"/>
    <w:rsid w:val="00B03F7D"/>
    <w:rsid w:val="00B05269"/>
    <w:rsid w:val="00B0578F"/>
    <w:rsid w:val="00B05C50"/>
    <w:rsid w:val="00B05CE1"/>
    <w:rsid w:val="00B067D5"/>
    <w:rsid w:val="00B06B25"/>
    <w:rsid w:val="00B06CC3"/>
    <w:rsid w:val="00B07531"/>
    <w:rsid w:val="00B07957"/>
    <w:rsid w:val="00B07DCA"/>
    <w:rsid w:val="00B10237"/>
    <w:rsid w:val="00B10717"/>
    <w:rsid w:val="00B107C2"/>
    <w:rsid w:val="00B107F4"/>
    <w:rsid w:val="00B10B8C"/>
    <w:rsid w:val="00B10C3F"/>
    <w:rsid w:val="00B110F7"/>
    <w:rsid w:val="00B11249"/>
    <w:rsid w:val="00B11289"/>
    <w:rsid w:val="00B1191A"/>
    <w:rsid w:val="00B11A76"/>
    <w:rsid w:val="00B1285E"/>
    <w:rsid w:val="00B13424"/>
    <w:rsid w:val="00B135AD"/>
    <w:rsid w:val="00B14F6A"/>
    <w:rsid w:val="00B15590"/>
    <w:rsid w:val="00B15B4A"/>
    <w:rsid w:val="00B16593"/>
    <w:rsid w:val="00B16742"/>
    <w:rsid w:val="00B16F4C"/>
    <w:rsid w:val="00B179CB"/>
    <w:rsid w:val="00B2070D"/>
    <w:rsid w:val="00B20A80"/>
    <w:rsid w:val="00B20F1C"/>
    <w:rsid w:val="00B21429"/>
    <w:rsid w:val="00B2156E"/>
    <w:rsid w:val="00B217D7"/>
    <w:rsid w:val="00B21FA8"/>
    <w:rsid w:val="00B21FF7"/>
    <w:rsid w:val="00B223A9"/>
    <w:rsid w:val="00B22B07"/>
    <w:rsid w:val="00B22D0F"/>
    <w:rsid w:val="00B23358"/>
    <w:rsid w:val="00B23985"/>
    <w:rsid w:val="00B23F4C"/>
    <w:rsid w:val="00B25289"/>
    <w:rsid w:val="00B255B4"/>
    <w:rsid w:val="00B25828"/>
    <w:rsid w:val="00B25ABF"/>
    <w:rsid w:val="00B25C37"/>
    <w:rsid w:val="00B2677C"/>
    <w:rsid w:val="00B26809"/>
    <w:rsid w:val="00B268E4"/>
    <w:rsid w:val="00B275CA"/>
    <w:rsid w:val="00B31F76"/>
    <w:rsid w:val="00B32EEE"/>
    <w:rsid w:val="00B331BA"/>
    <w:rsid w:val="00B340A2"/>
    <w:rsid w:val="00B3499C"/>
    <w:rsid w:val="00B351C6"/>
    <w:rsid w:val="00B356DC"/>
    <w:rsid w:val="00B35E82"/>
    <w:rsid w:val="00B36A59"/>
    <w:rsid w:val="00B36C23"/>
    <w:rsid w:val="00B3706C"/>
    <w:rsid w:val="00B37223"/>
    <w:rsid w:val="00B37460"/>
    <w:rsid w:val="00B37A23"/>
    <w:rsid w:val="00B4014E"/>
    <w:rsid w:val="00B407AB"/>
    <w:rsid w:val="00B40DE3"/>
    <w:rsid w:val="00B4111D"/>
    <w:rsid w:val="00B4195A"/>
    <w:rsid w:val="00B41BC7"/>
    <w:rsid w:val="00B434A7"/>
    <w:rsid w:val="00B4361F"/>
    <w:rsid w:val="00B43921"/>
    <w:rsid w:val="00B440AE"/>
    <w:rsid w:val="00B44D4C"/>
    <w:rsid w:val="00B45D20"/>
    <w:rsid w:val="00B46350"/>
    <w:rsid w:val="00B46A94"/>
    <w:rsid w:val="00B47411"/>
    <w:rsid w:val="00B4785D"/>
    <w:rsid w:val="00B50010"/>
    <w:rsid w:val="00B50305"/>
    <w:rsid w:val="00B50942"/>
    <w:rsid w:val="00B50BFF"/>
    <w:rsid w:val="00B50FC2"/>
    <w:rsid w:val="00B526AF"/>
    <w:rsid w:val="00B52A9D"/>
    <w:rsid w:val="00B5341E"/>
    <w:rsid w:val="00B5357B"/>
    <w:rsid w:val="00B53F98"/>
    <w:rsid w:val="00B547BD"/>
    <w:rsid w:val="00B54F9D"/>
    <w:rsid w:val="00B55136"/>
    <w:rsid w:val="00B557AE"/>
    <w:rsid w:val="00B558F6"/>
    <w:rsid w:val="00B55CCB"/>
    <w:rsid w:val="00B56026"/>
    <w:rsid w:val="00B5634F"/>
    <w:rsid w:val="00B56503"/>
    <w:rsid w:val="00B56B90"/>
    <w:rsid w:val="00B56F9E"/>
    <w:rsid w:val="00B572D8"/>
    <w:rsid w:val="00B572FF"/>
    <w:rsid w:val="00B57D39"/>
    <w:rsid w:val="00B57DD4"/>
    <w:rsid w:val="00B6054C"/>
    <w:rsid w:val="00B60ED1"/>
    <w:rsid w:val="00B612CE"/>
    <w:rsid w:val="00B61400"/>
    <w:rsid w:val="00B6195F"/>
    <w:rsid w:val="00B61D53"/>
    <w:rsid w:val="00B6208C"/>
    <w:rsid w:val="00B62BD5"/>
    <w:rsid w:val="00B62EE4"/>
    <w:rsid w:val="00B63731"/>
    <w:rsid w:val="00B638EA"/>
    <w:rsid w:val="00B64205"/>
    <w:rsid w:val="00B64250"/>
    <w:rsid w:val="00B64D64"/>
    <w:rsid w:val="00B64EAB"/>
    <w:rsid w:val="00B6510D"/>
    <w:rsid w:val="00B65473"/>
    <w:rsid w:val="00B6598A"/>
    <w:rsid w:val="00B660D1"/>
    <w:rsid w:val="00B6629B"/>
    <w:rsid w:val="00B66E08"/>
    <w:rsid w:val="00B66F55"/>
    <w:rsid w:val="00B670CB"/>
    <w:rsid w:val="00B7022E"/>
    <w:rsid w:val="00B705DA"/>
    <w:rsid w:val="00B705EE"/>
    <w:rsid w:val="00B710BD"/>
    <w:rsid w:val="00B71755"/>
    <w:rsid w:val="00B7359B"/>
    <w:rsid w:val="00B7406B"/>
    <w:rsid w:val="00B74792"/>
    <w:rsid w:val="00B74E68"/>
    <w:rsid w:val="00B7617D"/>
    <w:rsid w:val="00B76744"/>
    <w:rsid w:val="00B76ED7"/>
    <w:rsid w:val="00B77444"/>
    <w:rsid w:val="00B779F0"/>
    <w:rsid w:val="00B80095"/>
    <w:rsid w:val="00B80247"/>
    <w:rsid w:val="00B81BA5"/>
    <w:rsid w:val="00B81C0A"/>
    <w:rsid w:val="00B81E20"/>
    <w:rsid w:val="00B83048"/>
    <w:rsid w:val="00B830C8"/>
    <w:rsid w:val="00B8319A"/>
    <w:rsid w:val="00B83D9D"/>
    <w:rsid w:val="00B847C1"/>
    <w:rsid w:val="00B84D45"/>
    <w:rsid w:val="00B858FC"/>
    <w:rsid w:val="00B861E9"/>
    <w:rsid w:val="00B86734"/>
    <w:rsid w:val="00B86BDF"/>
    <w:rsid w:val="00B86F63"/>
    <w:rsid w:val="00B87D45"/>
    <w:rsid w:val="00B900F9"/>
    <w:rsid w:val="00B90369"/>
    <w:rsid w:val="00B9116E"/>
    <w:rsid w:val="00B91458"/>
    <w:rsid w:val="00B919C5"/>
    <w:rsid w:val="00B9280C"/>
    <w:rsid w:val="00B92991"/>
    <w:rsid w:val="00B92BE4"/>
    <w:rsid w:val="00B92DFA"/>
    <w:rsid w:val="00B92FC0"/>
    <w:rsid w:val="00B9326E"/>
    <w:rsid w:val="00B93A58"/>
    <w:rsid w:val="00B93EB5"/>
    <w:rsid w:val="00B94013"/>
    <w:rsid w:val="00B948F6"/>
    <w:rsid w:val="00B94A90"/>
    <w:rsid w:val="00B952FE"/>
    <w:rsid w:val="00B95785"/>
    <w:rsid w:val="00B96350"/>
    <w:rsid w:val="00B965C5"/>
    <w:rsid w:val="00B9671B"/>
    <w:rsid w:val="00B96BFE"/>
    <w:rsid w:val="00B96CA6"/>
    <w:rsid w:val="00BA02A6"/>
    <w:rsid w:val="00BA05FD"/>
    <w:rsid w:val="00BA13D6"/>
    <w:rsid w:val="00BA13D9"/>
    <w:rsid w:val="00BA1723"/>
    <w:rsid w:val="00BA1962"/>
    <w:rsid w:val="00BA1A5D"/>
    <w:rsid w:val="00BA1BBD"/>
    <w:rsid w:val="00BA249B"/>
    <w:rsid w:val="00BA2934"/>
    <w:rsid w:val="00BA2DDC"/>
    <w:rsid w:val="00BA331E"/>
    <w:rsid w:val="00BA37BD"/>
    <w:rsid w:val="00BA38C0"/>
    <w:rsid w:val="00BA3C40"/>
    <w:rsid w:val="00BA3E19"/>
    <w:rsid w:val="00BA406F"/>
    <w:rsid w:val="00BA4559"/>
    <w:rsid w:val="00BA470A"/>
    <w:rsid w:val="00BA4A35"/>
    <w:rsid w:val="00BA4A8B"/>
    <w:rsid w:val="00BA4E73"/>
    <w:rsid w:val="00BA534C"/>
    <w:rsid w:val="00BA59DF"/>
    <w:rsid w:val="00BA5BCE"/>
    <w:rsid w:val="00BA625F"/>
    <w:rsid w:val="00BA6A67"/>
    <w:rsid w:val="00BA6FB0"/>
    <w:rsid w:val="00BA72FF"/>
    <w:rsid w:val="00BA7312"/>
    <w:rsid w:val="00BA7402"/>
    <w:rsid w:val="00BA7493"/>
    <w:rsid w:val="00BA7D72"/>
    <w:rsid w:val="00BB04AC"/>
    <w:rsid w:val="00BB068C"/>
    <w:rsid w:val="00BB0C67"/>
    <w:rsid w:val="00BB1404"/>
    <w:rsid w:val="00BB1C40"/>
    <w:rsid w:val="00BB1CA4"/>
    <w:rsid w:val="00BB2E16"/>
    <w:rsid w:val="00BB321B"/>
    <w:rsid w:val="00BB37F2"/>
    <w:rsid w:val="00BB3B26"/>
    <w:rsid w:val="00BB4395"/>
    <w:rsid w:val="00BB493B"/>
    <w:rsid w:val="00BB4DFA"/>
    <w:rsid w:val="00BB4FC3"/>
    <w:rsid w:val="00BB53F9"/>
    <w:rsid w:val="00BB5836"/>
    <w:rsid w:val="00BB5F89"/>
    <w:rsid w:val="00BB6CDA"/>
    <w:rsid w:val="00BB6D78"/>
    <w:rsid w:val="00BB7495"/>
    <w:rsid w:val="00BB7B4B"/>
    <w:rsid w:val="00BC036A"/>
    <w:rsid w:val="00BC05A7"/>
    <w:rsid w:val="00BC132D"/>
    <w:rsid w:val="00BC13BF"/>
    <w:rsid w:val="00BC16E1"/>
    <w:rsid w:val="00BC274D"/>
    <w:rsid w:val="00BC2A9F"/>
    <w:rsid w:val="00BC2D0D"/>
    <w:rsid w:val="00BC2F73"/>
    <w:rsid w:val="00BC3869"/>
    <w:rsid w:val="00BC3DC9"/>
    <w:rsid w:val="00BC4158"/>
    <w:rsid w:val="00BC426F"/>
    <w:rsid w:val="00BC4426"/>
    <w:rsid w:val="00BC458A"/>
    <w:rsid w:val="00BC4A49"/>
    <w:rsid w:val="00BC5331"/>
    <w:rsid w:val="00BC53F8"/>
    <w:rsid w:val="00BC5432"/>
    <w:rsid w:val="00BC5D6B"/>
    <w:rsid w:val="00BC6324"/>
    <w:rsid w:val="00BC7B9A"/>
    <w:rsid w:val="00BC7BC1"/>
    <w:rsid w:val="00BC7F4D"/>
    <w:rsid w:val="00BD0076"/>
    <w:rsid w:val="00BD021C"/>
    <w:rsid w:val="00BD0C57"/>
    <w:rsid w:val="00BD10B9"/>
    <w:rsid w:val="00BD11C0"/>
    <w:rsid w:val="00BD132A"/>
    <w:rsid w:val="00BD18F5"/>
    <w:rsid w:val="00BD2116"/>
    <w:rsid w:val="00BD2383"/>
    <w:rsid w:val="00BD294F"/>
    <w:rsid w:val="00BD306C"/>
    <w:rsid w:val="00BD35B0"/>
    <w:rsid w:val="00BD3D19"/>
    <w:rsid w:val="00BD3E16"/>
    <w:rsid w:val="00BD3E5F"/>
    <w:rsid w:val="00BD5039"/>
    <w:rsid w:val="00BD5EC4"/>
    <w:rsid w:val="00BD5F14"/>
    <w:rsid w:val="00BD617C"/>
    <w:rsid w:val="00BD6D76"/>
    <w:rsid w:val="00BD73E9"/>
    <w:rsid w:val="00BD7C2B"/>
    <w:rsid w:val="00BD7DAF"/>
    <w:rsid w:val="00BE0018"/>
    <w:rsid w:val="00BE0C73"/>
    <w:rsid w:val="00BE11AD"/>
    <w:rsid w:val="00BE30C9"/>
    <w:rsid w:val="00BE3651"/>
    <w:rsid w:val="00BE561D"/>
    <w:rsid w:val="00BE5887"/>
    <w:rsid w:val="00BE5AE0"/>
    <w:rsid w:val="00BE6AAF"/>
    <w:rsid w:val="00BE6BF1"/>
    <w:rsid w:val="00BE740E"/>
    <w:rsid w:val="00BE7464"/>
    <w:rsid w:val="00BE76F9"/>
    <w:rsid w:val="00BE78B5"/>
    <w:rsid w:val="00BE7D6A"/>
    <w:rsid w:val="00BF0388"/>
    <w:rsid w:val="00BF0792"/>
    <w:rsid w:val="00BF0817"/>
    <w:rsid w:val="00BF0BE9"/>
    <w:rsid w:val="00BF0DAD"/>
    <w:rsid w:val="00BF11E2"/>
    <w:rsid w:val="00BF14B6"/>
    <w:rsid w:val="00BF159B"/>
    <w:rsid w:val="00BF15B7"/>
    <w:rsid w:val="00BF200C"/>
    <w:rsid w:val="00BF2B7B"/>
    <w:rsid w:val="00BF2CDF"/>
    <w:rsid w:val="00BF32B1"/>
    <w:rsid w:val="00BF3477"/>
    <w:rsid w:val="00BF3747"/>
    <w:rsid w:val="00BF3E89"/>
    <w:rsid w:val="00BF43ED"/>
    <w:rsid w:val="00BF4463"/>
    <w:rsid w:val="00BF46D9"/>
    <w:rsid w:val="00BF46DC"/>
    <w:rsid w:val="00BF4776"/>
    <w:rsid w:val="00BF4FAE"/>
    <w:rsid w:val="00BF5856"/>
    <w:rsid w:val="00BF5C46"/>
    <w:rsid w:val="00BF5E85"/>
    <w:rsid w:val="00BF6CF9"/>
    <w:rsid w:val="00BF6EA0"/>
    <w:rsid w:val="00BF78B2"/>
    <w:rsid w:val="00BF7A16"/>
    <w:rsid w:val="00C00DF0"/>
    <w:rsid w:val="00C01048"/>
    <w:rsid w:val="00C01205"/>
    <w:rsid w:val="00C01500"/>
    <w:rsid w:val="00C0182A"/>
    <w:rsid w:val="00C01BC1"/>
    <w:rsid w:val="00C01C07"/>
    <w:rsid w:val="00C01EBE"/>
    <w:rsid w:val="00C0275A"/>
    <w:rsid w:val="00C0288F"/>
    <w:rsid w:val="00C02A46"/>
    <w:rsid w:val="00C03766"/>
    <w:rsid w:val="00C0416C"/>
    <w:rsid w:val="00C04426"/>
    <w:rsid w:val="00C04FAF"/>
    <w:rsid w:val="00C05667"/>
    <w:rsid w:val="00C05A3C"/>
    <w:rsid w:val="00C05AB6"/>
    <w:rsid w:val="00C05EA6"/>
    <w:rsid w:val="00C06212"/>
    <w:rsid w:val="00C06946"/>
    <w:rsid w:val="00C074DA"/>
    <w:rsid w:val="00C07C0D"/>
    <w:rsid w:val="00C10B9C"/>
    <w:rsid w:val="00C10EFD"/>
    <w:rsid w:val="00C111E4"/>
    <w:rsid w:val="00C112AC"/>
    <w:rsid w:val="00C11B9E"/>
    <w:rsid w:val="00C1206A"/>
    <w:rsid w:val="00C123C5"/>
    <w:rsid w:val="00C12476"/>
    <w:rsid w:val="00C12D3F"/>
    <w:rsid w:val="00C12DAF"/>
    <w:rsid w:val="00C1398C"/>
    <w:rsid w:val="00C13A0C"/>
    <w:rsid w:val="00C13A85"/>
    <w:rsid w:val="00C13E08"/>
    <w:rsid w:val="00C14015"/>
    <w:rsid w:val="00C14641"/>
    <w:rsid w:val="00C14716"/>
    <w:rsid w:val="00C149D5"/>
    <w:rsid w:val="00C14E0F"/>
    <w:rsid w:val="00C152E5"/>
    <w:rsid w:val="00C156FA"/>
    <w:rsid w:val="00C15AA6"/>
    <w:rsid w:val="00C15DC2"/>
    <w:rsid w:val="00C15EE0"/>
    <w:rsid w:val="00C16138"/>
    <w:rsid w:val="00C1674B"/>
    <w:rsid w:val="00C16AF9"/>
    <w:rsid w:val="00C17239"/>
    <w:rsid w:val="00C20400"/>
    <w:rsid w:val="00C20F1D"/>
    <w:rsid w:val="00C21197"/>
    <w:rsid w:val="00C2198F"/>
    <w:rsid w:val="00C219B2"/>
    <w:rsid w:val="00C21EEE"/>
    <w:rsid w:val="00C23087"/>
    <w:rsid w:val="00C23145"/>
    <w:rsid w:val="00C23846"/>
    <w:rsid w:val="00C23C22"/>
    <w:rsid w:val="00C24FAE"/>
    <w:rsid w:val="00C255A2"/>
    <w:rsid w:val="00C257EC"/>
    <w:rsid w:val="00C26890"/>
    <w:rsid w:val="00C30795"/>
    <w:rsid w:val="00C3098B"/>
    <w:rsid w:val="00C3139E"/>
    <w:rsid w:val="00C3187E"/>
    <w:rsid w:val="00C31CF7"/>
    <w:rsid w:val="00C31DC1"/>
    <w:rsid w:val="00C321AD"/>
    <w:rsid w:val="00C32B1E"/>
    <w:rsid w:val="00C32BCA"/>
    <w:rsid w:val="00C32BE7"/>
    <w:rsid w:val="00C32EED"/>
    <w:rsid w:val="00C33DEF"/>
    <w:rsid w:val="00C34586"/>
    <w:rsid w:val="00C34E65"/>
    <w:rsid w:val="00C34EA6"/>
    <w:rsid w:val="00C34ED1"/>
    <w:rsid w:val="00C35F65"/>
    <w:rsid w:val="00C36888"/>
    <w:rsid w:val="00C37173"/>
    <w:rsid w:val="00C37EEF"/>
    <w:rsid w:val="00C402B6"/>
    <w:rsid w:val="00C40AE3"/>
    <w:rsid w:val="00C41173"/>
    <w:rsid w:val="00C42304"/>
    <w:rsid w:val="00C431F3"/>
    <w:rsid w:val="00C4323B"/>
    <w:rsid w:val="00C43669"/>
    <w:rsid w:val="00C43698"/>
    <w:rsid w:val="00C4396F"/>
    <w:rsid w:val="00C44158"/>
    <w:rsid w:val="00C441DA"/>
    <w:rsid w:val="00C447D2"/>
    <w:rsid w:val="00C44A8E"/>
    <w:rsid w:val="00C45592"/>
    <w:rsid w:val="00C457DC"/>
    <w:rsid w:val="00C45853"/>
    <w:rsid w:val="00C45D81"/>
    <w:rsid w:val="00C461AD"/>
    <w:rsid w:val="00C46730"/>
    <w:rsid w:val="00C46DEE"/>
    <w:rsid w:val="00C47195"/>
    <w:rsid w:val="00C47275"/>
    <w:rsid w:val="00C4734E"/>
    <w:rsid w:val="00C47BE5"/>
    <w:rsid w:val="00C501D6"/>
    <w:rsid w:val="00C50853"/>
    <w:rsid w:val="00C5085C"/>
    <w:rsid w:val="00C509E4"/>
    <w:rsid w:val="00C50CF3"/>
    <w:rsid w:val="00C512CD"/>
    <w:rsid w:val="00C5214C"/>
    <w:rsid w:val="00C5295D"/>
    <w:rsid w:val="00C52FA5"/>
    <w:rsid w:val="00C53D64"/>
    <w:rsid w:val="00C544FB"/>
    <w:rsid w:val="00C54D4D"/>
    <w:rsid w:val="00C55A50"/>
    <w:rsid w:val="00C55E6A"/>
    <w:rsid w:val="00C56085"/>
    <w:rsid w:val="00C560F4"/>
    <w:rsid w:val="00C56598"/>
    <w:rsid w:val="00C56A3F"/>
    <w:rsid w:val="00C56BBC"/>
    <w:rsid w:val="00C57101"/>
    <w:rsid w:val="00C57975"/>
    <w:rsid w:val="00C57DB9"/>
    <w:rsid w:val="00C60626"/>
    <w:rsid w:val="00C60E9C"/>
    <w:rsid w:val="00C61279"/>
    <w:rsid w:val="00C632B1"/>
    <w:rsid w:val="00C63A98"/>
    <w:rsid w:val="00C63C85"/>
    <w:rsid w:val="00C64C85"/>
    <w:rsid w:val="00C653E4"/>
    <w:rsid w:val="00C65574"/>
    <w:rsid w:val="00C6557E"/>
    <w:rsid w:val="00C65B5A"/>
    <w:rsid w:val="00C65E2A"/>
    <w:rsid w:val="00C662F1"/>
    <w:rsid w:val="00C662FA"/>
    <w:rsid w:val="00C6679B"/>
    <w:rsid w:val="00C66C75"/>
    <w:rsid w:val="00C67448"/>
    <w:rsid w:val="00C67557"/>
    <w:rsid w:val="00C67BBC"/>
    <w:rsid w:val="00C67CE9"/>
    <w:rsid w:val="00C67E1E"/>
    <w:rsid w:val="00C70672"/>
    <w:rsid w:val="00C70A88"/>
    <w:rsid w:val="00C70F87"/>
    <w:rsid w:val="00C710D7"/>
    <w:rsid w:val="00C713C2"/>
    <w:rsid w:val="00C723A3"/>
    <w:rsid w:val="00C72967"/>
    <w:rsid w:val="00C72BF2"/>
    <w:rsid w:val="00C72CCA"/>
    <w:rsid w:val="00C73888"/>
    <w:rsid w:val="00C74436"/>
    <w:rsid w:val="00C74676"/>
    <w:rsid w:val="00C74BB9"/>
    <w:rsid w:val="00C74E52"/>
    <w:rsid w:val="00C75497"/>
    <w:rsid w:val="00C762C9"/>
    <w:rsid w:val="00C7635A"/>
    <w:rsid w:val="00C763D7"/>
    <w:rsid w:val="00C777CE"/>
    <w:rsid w:val="00C77CF9"/>
    <w:rsid w:val="00C800B4"/>
    <w:rsid w:val="00C80DC5"/>
    <w:rsid w:val="00C810BD"/>
    <w:rsid w:val="00C81823"/>
    <w:rsid w:val="00C81898"/>
    <w:rsid w:val="00C819CF"/>
    <w:rsid w:val="00C81CCD"/>
    <w:rsid w:val="00C84A34"/>
    <w:rsid w:val="00C85B35"/>
    <w:rsid w:val="00C86602"/>
    <w:rsid w:val="00C867AC"/>
    <w:rsid w:val="00C902F8"/>
    <w:rsid w:val="00C90D8D"/>
    <w:rsid w:val="00C919D2"/>
    <w:rsid w:val="00C924EA"/>
    <w:rsid w:val="00C93364"/>
    <w:rsid w:val="00C93EA1"/>
    <w:rsid w:val="00C9408A"/>
    <w:rsid w:val="00C942D6"/>
    <w:rsid w:val="00C94305"/>
    <w:rsid w:val="00C956D0"/>
    <w:rsid w:val="00C9654A"/>
    <w:rsid w:val="00C97D4E"/>
    <w:rsid w:val="00C97FD0"/>
    <w:rsid w:val="00CA0A97"/>
    <w:rsid w:val="00CA0C3B"/>
    <w:rsid w:val="00CA1DDB"/>
    <w:rsid w:val="00CA2C58"/>
    <w:rsid w:val="00CA369F"/>
    <w:rsid w:val="00CA3DEB"/>
    <w:rsid w:val="00CA3F7E"/>
    <w:rsid w:val="00CA4327"/>
    <w:rsid w:val="00CA436B"/>
    <w:rsid w:val="00CA453A"/>
    <w:rsid w:val="00CA4821"/>
    <w:rsid w:val="00CA48CE"/>
    <w:rsid w:val="00CA49F6"/>
    <w:rsid w:val="00CA4F98"/>
    <w:rsid w:val="00CA5A34"/>
    <w:rsid w:val="00CA5B88"/>
    <w:rsid w:val="00CA5C4A"/>
    <w:rsid w:val="00CA60E7"/>
    <w:rsid w:val="00CA6518"/>
    <w:rsid w:val="00CA6CC9"/>
    <w:rsid w:val="00CB09C2"/>
    <w:rsid w:val="00CB09CC"/>
    <w:rsid w:val="00CB0BD4"/>
    <w:rsid w:val="00CB1073"/>
    <w:rsid w:val="00CB120F"/>
    <w:rsid w:val="00CB15F8"/>
    <w:rsid w:val="00CB1769"/>
    <w:rsid w:val="00CB24DB"/>
    <w:rsid w:val="00CB278C"/>
    <w:rsid w:val="00CB2841"/>
    <w:rsid w:val="00CB2A4B"/>
    <w:rsid w:val="00CB38DD"/>
    <w:rsid w:val="00CB3CDD"/>
    <w:rsid w:val="00CB3DC5"/>
    <w:rsid w:val="00CB44A5"/>
    <w:rsid w:val="00CB4D98"/>
    <w:rsid w:val="00CB50F2"/>
    <w:rsid w:val="00CB5404"/>
    <w:rsid w:val="00CB54EE"/>
    <w:rsid w:val="00CB5CF2"/>
    <w:rsid w:val="00CB61B0"/>
    <w:rsid w:val="00CB6349"/>
    <w:rsid w:val="00CB6465"/>
    <w:rsid w:val="00CB6982"/>
    <w:rsid w:val="00CB7189"/>
    <w:rsid w:val="00CB7246"/>
    <w:rsid w:val="00CB7348"/>
    <w:rsid w:val="00CB7CD0"/>
    <w:rsid w:val="00CC034C"/>
    <w:rsid w:val="00CC04F8"/>
    <w:rsid w:val="00CC1449"/>
    <w:rsid w:val="00CC1884"/>
    <w:rsid w:val="00CC1D0D"/>
    <w:rsid w:val="00CC2064"/>
    <w:rsid w:val="00CC2F8B"/>
    <w:rsid w:val="00CC3AE0"/>
    <w:rsid w:val="00CC3D2F"/>
    <w:rsid w:val="00CC49DE"/>
    <w:rsid w:val="00CC4D8A"/>
    <w:rsid w:val="00CC4F25"/>
    <w:rsid w:val="00CC515C"/>
    <w:rsid w:val="00CC5CF6"/>
    <w:rsid w:val="00CC6780"/>
    <w:rsid w:val="00CC6B8A"/>
    <w:rsid w:val="00CC73C0"/>
    <w:rsid w:val="00CC7581"/>
    <w:rsid w:val="00CC7F57"/>
    <w:rsid w:val="00CD013E"/>
    <w:rsid w:val="00CD06C3"/>
    <w:rsid w:val="00CD085C"/>
    <w:rsid w:val="00CD0875"/>
    <w:rsid w:val="00CD0A76"/>
    <w:rsid w:val="00CD12D2"/>
    <w:rsid w:val="00CD1691"/>
    <w:rsid w:val="00CD20C2"/>
    <w:rsid w:val="00CD279C"/>
    <w:rsid w:val="00CD4742"/>
    <w:rsid w:val="00CD489E"/>
    <w:rsid w:val="00CD4B21"/>
    <w:rsid w:val="00CD5B35"/>
    <w:rsid w:val="00CD61D5"/>
    <w:rsid w:val="00CD631F"/>
    <w:rsid w:val="00CD6C45"/>
    <w:rsid w:val="00CD7035"/>
    <w:rsid w:val="00CD79C6"/>
    <w:rsid w:val="00CE0640"/>
    <w:rsid w:val="00CE17B6"/>
    <w:rsid w:val="00CE1EE9"/>
    <w:rsid w:val="00CE241C"/>
    <w:rsid w:val="00CE3DD1"/>
    <w:rsid w:val="00CE440E"/>
    <w:rsid w:val="00CE44B7"/>
    <w:rsid w:val="00CE4FD9"/>
    <w:rsid w:val="00CE604F"/>
    <w:rsid w:val="00CE67C7"/>
    <w:rsid w:val="00CE68A6"/>
    <w:rsid w:val="00CE6A92"/>
    <w:rsid w:val="00CE6D90"/>
    <w:rsid w:val="00CE71A9"/>
    <w:rsid w:val="00CE724F"/>
    <w:rsid w:val="00CE7D62"/>
    <w:rsid w:val="00CF0A11"/>
    <w:rsid w:val="00CF1DC7"/>
    <w:rsid w:val="00CF2183"/>
    <w:rsid w:val="00CF2C86"/>
    <w:rsid w:val="00CF39E4"/>
    <w:rsid w:val="00CF3A78"/>
    <w:rsid w:val="00CF432C"/>
    <w:rsid w:val="00CF43B7"/>
    <w:rsid w:val="00CF45E0"/>
    <w:rsid w:val="00CF4765"/>
    <w:rsid w:val="00CF4875"/>
    <w:rsid w:val="00CF58FE"/>
    <w:rsid w:val="00CF5FF6"/>
    <w:rsid w:val="00CF61AF"/>
    <w:rsid w:val="00D00714"/>
    <w:rsid w:val="00D00816"/>
    <w:rsid w:val="00D00A55"/>
    <w:rsid w:val="00D00ECA"/>
    <w:rsid w:val="00D013DE"/>
    <w:rsid w:val="00D015D7"/>
    <w:rsid w:val="00D01C09"/>
    <w:rsid w:val="00D01D60"/>
    <w:rsid w:val="00D01E17"/>
    <w:rsid w:val="00D02DA4"/>
    <w:rsid w:val="00D02F2C"/>
    <w:rsid w:val="00D02F5E"/>
    <w:rsid w:val="00D03C17"/>
    <w:rsid w:val="00D03D47"/>
    <w:rsid w:val="00D043CD"/>
    <w:rsid w:val="00D067FA"/>
    <w:rsid w:val="00D06CFE"/>
    <w:rsid w:val="00D06DD7"/>
    <w:rsid w:val="00D07030"/>
    <w:rsid w:val="00D071E9"/>
    <w:rsid w:val="00D07796"/>
    <w:rsid w:val="00D101CC"/>
    <w:rsid w:val="00D10664"/>
    <w:rsid w:val="00D10984"/>
    <w:rsid w:val="00D10F3E"/>
    <w:rsid w:val="00D1161F"/>
    <w:rsid w:val="00D11632"/>
    <w:rsid w:val="00D11936"/>
    <w:rsid w:val="00D11C9E"/>
    <w:rsid w:val="00D12216"/>
    <w:rsid w:val="00D129D9"/>
    <w:rsid w:val="00D12A26"/>
    <w:rsid w:val="00D12FD6"/>
    <w:rsid w:val="00D14E90"/>
    <w:rsid w:val="00D155ED"/>
    <w:rsid w:val="00D15FBA"/>
    <w:rsid w:val="00D160E7"/>
    <w:rsid w:val="00D163B3"/>
    <w:rsid w:val="00D1702B"/>
    <w:rsid w:val="00D173D0"/>
    <w:rsid w:val="00D2033E"/>
    <w:rsid w:val="00D20606"/>
    <w:rsid w:val="00D21A2C"/>
    <w:rsid w:val="00D21FEC"/>
    <w:rsid w:val="00D225C4"/>
    <w:rsid w:val="00D237C8"/>
    <w:rsid w:val="00D23A8A"/>
    <w:rsid w:val="00D242D4"/>
    <w:rsid w:val="00D246AA"/>
    <w:rsid w:val="00D2495D"/>
    <w:rsid w:val="00D26565"/>
    <w:rsid w:val="00D267B2"/>
    <w:rsid w:val="00D26B9D"/>
    <w:rsid w:val="00D27186"/>
    <w:rsid w:val="00D2768C"/>
    <w:rsid w:val="00D277FC"/>
    <w:rsid w:val="00D27AD1"/>
    <w:rsid w:val="00D27CAA"/>
    <w:rsid w:val="00D3009E"/>
    <w:rsid w:val="00D304BA"/>
    <w:rsid w:val="00D306DE"/>
    <w:rsid w:val="00D30884"/>
    <w:rsid w:val="00D30AD5"/>
    <w:rsid w:val="00D31479"/>
    <w:rsid w:val="00D31D6B"/>
    <w:rsid w:val="00D320A4"/>
    <w:rsid w:val="00D3328F"/>
    <w:rsid w:val="00D33B5F"/>
    <w:rsid w:val="00D345B0"/>
    <w:rsid w:val="00D34EED"/>
    <w:rsid w:val="00D3532A"/>
    <w:rsid w:val="00D3578C"/>
    <w:rsid w:val="00D357E8"/>
    <w:rsid w:val="00D358CC"/>
    <w:rsid w:val="00D362ED"/>
    <w:rsid w:val="00D36426"/>
    <w:rsid w:val="00D367E3"/>
    <w:rsid w:val="00D36C7E"/>
    <w:rsid w:val="00D36D41"/>
    <w:rsid w:val="00D36F2C"/>
    <w:rsid w:val="00D37FCE"/>
    <w:rsid w:val="00D40127"/>
    <w:rsid w:val="00D408EA"/>
    <w:rsid w:val="00D4092F"/>
    <w:rsid w:val="00D40958"/>
    <w:rsid w:val="00D40BF6"/>
    <w:rsid w:val="00D4142E"/>
    <w:rsid w:val="00D414BA"/>
    <w:rsid w:val="00D41723"/>
    <w:rsid w:val="00D41D37"/>
    <w:rsid w:val="00D4200F"/>
    <w:rsid w:val="00D42150"/>
    <w:rsid w:val="00D42C01"/>
    <w:rsid w:val="00D43190"/>
    <w:rsid w:val="00D43253"/>
    <w:rsid w:val="00D432D7"/>
    <w:rsid w:val="00D44669"/>
    <w:rsid w:val="00D4469B"/>
    <w:rsid w:val="00D44861"/>
    <w:rsid w:val="00D453EB"/>
    <w:rsid w:val="00D45EEF"/>
    <w:rsid w:val="00D46250"/>
    <w:rsid w:val="00D462D8"/>
    <w:rsid w:val="00D46459"/>
    <w:rsid w:val="00D466E6"/>
    <w:rsid w:val="00D46ADD"/>
    <w:rsid w:val="00D46D69"/>
    <w:rsid w:val="00D46DD7"/>
    <w:rsid w:val="00D46F57"/>
    <w:rsid w:val="00D476F5"/>
    <w:rsid w:val="00D47A21"/>
    <w:rsid w:val="00D507AD"/>
    <w:rsid w:val="00D50E9E"/>
    <w:rsid w:val="00D51911"/>
    <w:rsid w:val="00D537E7"/>
    <w:rsid w:val="00D53B7A"/>
    <w:rsid w:val="00D5467E"/>
    <w:rsid w:val="00D55030"/>
    <w:rsid w:val="00D5539A"/>
    <w:rsid w:val="00D55B86"/>
    <w:rsid w:val="00D56408"/>
    <w:rsid w:val="00D566C4"/>
    <w:rsid w:val="00D57407"/>
    <w:rsid w:val="00D574AD"/>
    <w:rsid w:val="00D578B1"/>
    <w:rsid w:val="00D57E42"/>
    <w:rsid w:val="00D60394"/>
    <w:rsid w:val="00D606EA"/>
    <w:rsid w:val="00D60C0E"/>
    <w:rsid w:val="00D60CD4"/>
    <w:rsid w:val="00D60CF8"/>
    <w:rsid w:val="00D61728"/>
    <w:rsid w:val="00D61B9A"/>
    <w:rsid w:val="00D61D28"/>
    <w:rsid w:val="00D61FE5"/>
    <w:rsid w:val="00D621B6"/>
    <w:rsid w:val="00D6221C"/>
    <w:rsid w:val="00D63178"/>
    <w:rsid w:val="00D6352B"/>
    <w:rsid w:val="00D6405F"/>
    <w:rsid w:val="00D640D7"/>
    <w:rsid w:val="00D641CC"/>
    <w:rsid w:val="00D644EE"/>
    <w:rsid w:val="00D64B60"/>
    <w:rsid w:val="00D6501C"/>
    <w:rsid w:val="00D66292"/>
    <w:rsid w:val="00D6676B"/>
    <w:rsid w:val="00D670F5"/>
    <w:rsid w:val="00D673A6"/>
    <w:rsid w:val="00D67AE3"/>
    <w:rsid w:val="00D67BCE"/>
    <w:rsid w:val="00D708A9"/>
    <w:rsid w:val="00D727DE"/>
    <w:rsid w:val="00D72DCA"/>
    <w:rsid w:val="00D733ED"/>
    <w:rsid w:val="00D7350F"/>
    <w:rsid w:val="00D73A3E"/>
    <w:rsid w:val="00D73B62"/>
    <w:rsid w:val="00D73B78"/>
    <w:rsid w:val="00D74240"/>
    <w:rsid w:val="00D74330"/>
    <w:rsid w:val="00D74B85"/>
    <w:rsid w:val="00D74FF4"/>
    <w:rsid w:val="00D750B4"/>
    <w:rsid w:val="00D7627A"/>
    <w:rsid w:val="00D763E7"/>
    <w:rsid w:val="00D76BA8"/>
    <w:rsid w:val="00D773BD"/>
    <w:rsid w:val="00D773BE"/>
    <w:rsid w:val="00D7745C"/>
    <w:rsid w:val="00D77660"/>
    <w:rsid w:val="00D80342"/>
    <w:rsid w:val="00D8037C"/>
    <w:rsid w:val="00D80505"/>
    <w:rsid w:val="00D80525"/>
    <w:rsid w:val="00D8123C"/>
    <w:rsid w:val="00D81715"/>
    <w:rsid w:val="00D81F1A"/>
    <w:rsid w:val="00D81F75"/>
    <w:rsid w:val="00D820F2"/>
    <w:rsid w:val="00D821E1"/>
    <w:rsid w:val="00D82638"/>
    <w:rsid w:val="00D82D74"/>
    <w:rsid w:val="00D845D1"/>
    <w:rsid w:val="00D84D95"/>
    <w:rsid w:val="00D85AA7"/>
    <w:rsid w:val="00D86327"/>
    <w:rsid w:val="00D86F60"/>
    <w:rsid w:val="00D87278"/>
    <w:rsid w:val="00D921FD"/>
    <w:rsid w:val="00D92667"/>
    <w:rsid w:val="00D927A3"/>
    <w:rsid w:val="00D92DEB"/>
    <w:rsid w:val="00D92E25"/>
    <w:rsid w:val="00D9362B"/>
    <w:rsid w:val="00D93A88"/>
    <w:rsid w:val="00D94273"/>
    <w:rsid w:val="00D94D50"/>
    <w:rsid w:val="00D96C8B"/>
    <w:rsid w:val="00D97968"/>
    <w:rsid w:val="00DA0271"/>
    <w:rsid w:val="00DA045F"/>
    <w:rsid w:val="00DA07A4"/>
    <w:rsid w:val="00DA0F3F"/>
    <w:rsid w:val="00DA0FB0"/>
    <w:rsid w:val="00DA1726"/>
    <w:rsid w:val="00DA1C77"/>
    <w:rsid w:val="00DA22B0"/>
    <w:rsid w:val="00DA22BA"/>
    <w:rsid w:val="00DA243C"/>
    <w:rsid w:val="00DA3798"/>
    <w:rsid w:val="00DA414A"/>
    <w:rsid w:val="00DA42E1"/>
    <w:rsid w:val="00DA4604"/>
    <w:rsid w:val="00DA49AB"/>
    <w:rsid w:val="00DA4A0B"/>
    <w:rsid w:val="00DA4F71"/>
    <w:rsid w:val="00DA4FF5"/>
    <w:rsid w:val="00DA59BA"/>
    <w:rsid w:val="00DA5A5B"/>
    <w:rsid w:val="00DA5CE2"/>
    <w:rsid w:val="00DA60A7"/>
    <w:rsid w:val="00DA611F"/>
    <w:rsid w:val="00DA6511"/>
    <w:rsid w:val="00DA6FFD"/>
    <w:rsid w:val="00DB0139"/>
    <w:rsid w:val="00DB0177"/>
    <w:rsid w:val="00DB047E"/>
    <w:rsid w:val="00DB0C7C"/>
    <w:rsid w:val="00DB0EA4"/>
    <w:rsid w:val="00DB1378"/>
    <w:rsid w:val="00DB1584"/>
    <w:rsid w:val="00DB1BB3"/>
    <w:rsid w:val="00DB2284"/>
    <w:rsid w:val="00DB27FB"/>
    <w:rsid w:val="00DB2A95"/>
    <w:rsid w:val="00DB3441"/>
    <w:rsid w:val="00DB39DC"/>
    <w:rsid w:val="00DB3A71"/>
    <w:rsid w:val="00DB3B95"/>
    <w:rsid w:val="00DB3BFF"/>
    <w:rsid w:val="00DB44FB"/>
    <w:rsid w:val="00DB47A8"/>
    <w:rsid w:val="00DB4C9B"/>
    <w:rsid w:val="00DB5CF8"/>
    <w:rsid w:val="00DB6806"/>
    <w:rsid w:val="00DB68C5"/>
    <w:rsid w:val="00DB6D8E"/>
    <w:rsid w:val="00DB77D4"/>
    <w:rsid w:val="00DB7C5A"/>
    <w:rsid w:val="00DB7D61"/>
    <w:rsid w:val="00DC044F"/>
    <w:rsid w:val="00DC0BA4"/>
    <w:rsid w:val="00DC0E00"/>
    <w:rsid w:val="00DC14C4"/>
    <w:rsid w:val="00DC199E"/>
    <w:rsid w:val="00DC1F78"/>
    <w:rsid w:val="00DC2272"/>
    <w:rsid w:val="00DC2B66"/>
    <w:rsid w:val="00DC3136"/>
    <w:rsid w:val="00DC38AE"/>
    <w:rsid w:val="00DC40D6"/>
    <w:rsid w:val="00DC4D3B"/>
    <w:rsid w:val="00DC4F67"/>
    <w:rsid w:val="00DC6687"/>
    <w:rsid w:val="00DC72D2"/>
    <w:rsid w:val="00DC7332"/>
    <w:rsid w:val="00DC7807"/>
    <w:rsid w:val="00DC7BE3"/>
    <w:rsid w:val="00DC7D10"/>
    <w:rsid w:val="00DD0BA8"/>
    <w:rsid w:val="00DD0E08"/>
    <w:rsid w:val="00DD15AE"/>
    <w:rsid w:val="00DD1CA0"/>
    <w:rsid w:val="00DD1DF5"/>
    <w:rsid w:val="00DD296F"/>
    <w:rsid w:val="00DD3269"/>
    <w:rsid w:val="00DD4066"/>
    <w:rsid w:val="00DD458D"/>
    <w:rsid w:val="00DD4942"/>
    <w:rsid w:val="00DD4BA1"/>
    <w:rsid w:val="00DD572B"/>
    <w:rsid w:val="00DD5AD0"/>
    <w:rsid w:val="00DD5CBB"/>
    <w:rsid w:val="00DD6521"/>
    <w:rsid w:val="00DD68A3"/>
    <w:rsid w:val="00DD6CB4"/>
    <w:rsid w:val="00DD73B5"/>
    <w:rsid w:val="00DD7C26"/>
    <w:rsid w:val="00DD7E25"/>
    <w:rsid w:val="00DE01C2"/>
    <w:rsid w:val="00DE1B9B"/>
    <w:rsid w:val="00DE2953"/>
    <w:rsid w:val="00DE2B1C"/>
    <w:rsid w:val="00DE2F5B"/>
    <w:rsid w:val="00DE30E6"/>
    <w:rsid w:val="00DE3580"/>
    <w:rsid w:val="00DE42E5"/>
    <w:rsid w:val="00DE4552"/>
    <w:rsid w:val="00DE474D"/>
    <w:rsid w:val="00DE4FC8"/>
    <w:rsid w:val="00DE68A4"/>
    <w:rsid w:val="00DE6CA4"/>
    <w:rsid w:val="00DE7A93"/>
    <w:rsid w:val="00DE7C8A"/>
    <w:rsid w:val="00DF0660"/>
    <w:rsid w:val="00DF0846"/>
    <w:rsid w:val="00DF0945"/>
    <w:rsid w:val="00DF099A"/>
    <w:rsid w:val="00DF12BB"/>
    <w:rsid w:val="00DF14CA"/>
    <w:rsid w:val="00DF15C8"/>
    <w:rsid w:val="00DF1730"/>
    <w:rsid w:val="00DF1896"/>
    <w:rsid w:val="00DF2A9F"/>
    <w:rsid w:val="00DF2ADF"/>
    <w:rsid w:val="00DF2AE4"/>
    <w:rsid w:val="00DF2B02"/>
    <w:rsid w:val="00DF2C8A"/>
    <w:rsid w:val="00DF3D3F"/>
    <w:rsid w:val="00DF40B4"/>
    <w:rsid w:val="00DF43FF"/>
    <w:rsid w:val="00DF44D8"/>
    <w:rsid w:val="00DF54BF"/>
    <w:rsid w:val="00DF59D7"/>
    <w:rsid w:val="00DF5EC1"/>
    <w:rsid w:val="00DF6AD2"/>
    <w:rsid w:val="00DF6F20"/>
    <w:rsid w:val="00E001C7"/>
    <w:rsid w:val="00E00A0E"/>
    <w:rsid w:val="00E0199A"/>
    <w:rsid w:val="00E019DB"/>
    <w:rsid w:val="00E02049"/>
    <w:rsid w:val="00E04182"/>
    <w:rsid w:val="00E059A1"/>
    <w:rsid w:val="00E05A6E"/>
    <w:rsid w:val="00E06459"/>
    <w:rsid w:val="00E0687B"/>
    <w:rsid w:val="00E06D85"/>
    <w:rsid w:val="00E1095B"/>
    <w:rsid w:val="00E10A7E"/>
    <w:rsid w:val="00E1159B"/>
    <w:rsid w:val="00E123A5"/>
    <w:rsid w:val="00E1346D"/>
    <w:rsid w:val="00E135EE"/>
    <w:rsid w:val="00E13C96"/>
    <w:rsid w:val="00E148B6"/>
    <w:rsid w:val="00E14CD7"/>
    <w:rsid w:val="00E14DC6"/>
    <w:rsid w:val="00E14E33"/>
    <w:rsid w:val="00E15308"/>
    <w:rsid w:val="00E15523"/>
    <w:rsid w:val="00E1595D"/>
    <w:rsid w:val="00E15AAC"/>
    <w:rsid w:val="00E15ACC"/>
    <w:rsid w:val="00E15E7D"/>
    <w:rsid w:val="00E1653B"/>
    <w:rsid w:val="00E16903"/>
    <w:rsid w:val="00E16D65"/>
    <w:rsid w:val="00E1713B"/>
    <w:rsid w:val="00E17471"/>
    <w:rsid w:val="00E178A9"/>
    <w:rsid w:val="00E17A26"/>
    <w:rsid w:val="00E17B36"/>
    <w:rsid w:val="00E2006B"/>
    <w:rsid w:val="00E20825"/>
    <w:rsid w:val="00E20CBE"/>
    <w:rsid w:val="00E20DE4"/>
    <w:rsid w:val="00E21115"/>
    <w:rsid w:val="00E213D6"/>
    <w:rsid w:val="00E2151D"/>
    <w:rsid w:val="00E21EC6"/>
    <w:rsid w:val="00E230C3"/>
    <w:rsid w:val="00E23474"/>
    <w:rsid w:val="00E234FD"/>
    <w:rsid w:val="00E24197"/>
    <w:rsid w:val="00E24CD7"/>
    <w:rsid w:val="00E25298"/>
    <w:rsid w:val="00E254E9"/>
    <w:rsid w:val="00E2614F"/>
    <w:rsid w:val="00E261C8"/>
    <w:rsid w:val="00E264AE"/>
    <w:rsid w:val="00E26628"/>
    <w:rsid w:val="00E271A7"/>
    <w:rsid w:val="00E27906"/>
    <w:rsid w:val="00E27B73"/>
    <w:rsid w:val="00E27EEF"/>
    <w:rsid w:val="00E30E20"/>
    <w:rsid w:val="00E31152"/>
    <w:rsid w:val="00E3117D"/>
    <w:rsid w:val="00E31544"/>
    <w:rsid w:val="00E3163D"/>
    <w:rsid w:val="00E31C52"/>
    <w:rsid w:val="00E32D26"/>
    <w:rsid w:val="00E3301A"/>
    <w:rsid w:val="00E33CD3"/>
    <w:rsid w:val="00E33DA0"/>
    <w:rsid w:val="00E342B7"/>
    <w:rsid w:val="00E34DBD"/>
    <w:rsid w:val="00E3525D"/>
    <w:rsid w:val="00E36C4F"/>
    <w:rsid w:val="00E376E0"/>
    <w:rsid w:val="00E37AC1"/>
    <w:rsid w:val="00E37D8E"/>
    <w:rsid w:val="00E40723"/>
    <w:rsid w:val="00E40809"/>
    <w:rsid w:val="00E40F7A"/>
    <w:rsid w:val="00E41D5A"/>
    <w:rsid w:val="00E4215B"/>
    <w:rsid w:val="00E42C47"/>
    <w:rsid w:val="00E43165"/>
    <w:rsid w:val="00E43C02"/>
    <w:rsid w:val="00E44A4B"/>
    <w:rsid w:val="00E45278"/>
    <w:rsid w:val="00E452FA"/>
    <w:rsid w:val="00E46083"/>
    <w:rsid w:val="00E4621D"/>
    <w:rsid w:val="00E46825"/>
    <w:rsid w:val="00E46F86"/>
    <w:rsid w:val="00E46FE2"/>
    <w:rsid w:val="00E476BE"/>
    <w:rsid w:val="00E4775A"/>
    <w:rsid w:val="00E50136"/>
    <w:rsid w:val="00E506A4"/>
    <w:rsid w:val="00E50806"/>
    <w:rsid w:val="00E50D74"/>
    <w:rsid w:val="00E512ED"/>
    <w:rsid w:val="00E51D02"/>
    <w:rsid w:val="00E5226D"/>
    <w:rsid w:val="00E52280"/>
    <w:rsid w:val="00E529D3"/>
    <w:rsid w:val="00E52D89"/>
    <w:rsid w:val="00E52EA4"/>
    <w:rsid w:val="00E5355C"/>
    <w:rsid w:val="00E53A62"/>
    <w:rsid w:val="00E5401B"/>
    <w:rsid w:val="00E54254"/>
    <w:rsid w:val="00E548A3"/>
    <w:rsid w:val="00E55079"/>
    <w:rsid w:val="00E550B5"/>
    <w:rsid w:val="00E552AA"/>
    <w:rsid w:val="00E55428"/>
    <w:rsid w:val="00E557FB"/>
    <w:rsid w:val="00E56292"/>
    <w:rsid w:val="00E569A2"/>
    <w:rsid w:val="00E56F3D"/>
    <w:rsid w:val="00E5782F"/>
    <w:rsid w:val="00E57AB2"/>
    <w:rsid w:val="00E60724"/>
    <w:rsid w:val="00E61438"/>
    <w:rsid w:val="00E620A1"/>
    <w:rsid w:val="00E6241F"/>
    <w:rsid w:val="00E624A9"/>
    <w:rsid w:val="00E6272B"/>
    <w:rsid w:val="00E629D2"/>
    <w:rsid w:val="00E63971"/>
    <w:rsid w:val="00E63B14"/>
    <w:rsid w:val="00E63D36"/>
    <w:rsid w:val="00E63EBB"/>
    <w:rsid w:val="00E6410A"/>
    <w:rsid w:val="00E64498"/>
    <w:rsid w:val="00E646D2"/>
    <w:rsid w:val="00E64B19"/>
    <w:rsid w:val="00E65A7E"/>
    <w:rsid w:val="00E66ABF"/>
    <w:rsid w:val="00E66D49"/>
    <w:rsid w:val="00E670CE"/>
    <w:rsid w:val="00E670EA"/>
    <w:rsid w:val="00E67314"/>
    <w:rsid w:val="00E678E3"/>
    <w:rsid w:val="00E67A0A"/>
    <w:rsid w:val="00E67B14"/>
    <w:rsid w:val="00E70329"/>
    <w:rsid w:val="00E7048F"/>
    <w:rsid w:val="00E71F72"/>
    <w:rsid w:val="00E723A3"/>
    <w:rsid w:val="00E72680"/>
    <w:rsid w:val="00E72DA9"/>
    <w:rsid w:val="00E744B1"/>
    <w:rsid w:val="00E74991"/>
    <w:rsid w:val="00E74A51"/>
    <w:rsid w:val="00E74A70"/>
    <w:rsid w:val="00E74A94"/>
    <w:rsid w:val="00E74ADE"/>
    <w:rsid w:val="00E74F75"/>
    <w:rsid w:val="00E75062"/>
    <w:rsid w:val="00E75163"/>
    <w:rsid w:val="00E75BA7"/>
    <w:rsid w:val="00E75FED"/>
    <w:rsid w:val="00E76734"/>
    <w:rsid w:val="00E76BF1"/>
    <w:rsid w:val="00E76D6D"/>
    <w:rsid w:val="00E775FB"/>
    <w:rsid w:val="00E77AFF"/>
    <w:rsid w:val="00E77F81"/>
    <w:rsid w:val="00E80AFE"/>
    <w:rsid w:val="00E80D24"/>
    <w:rsid w:val="00E81545"/>
    <w:rsid w:val="00E8160E"/>
    <w:rsid w:val="00E817B4"/>
    <w:rsid w:val="00E81880"/>
    <w:rsid w:val="00E81D21"/>
    <w:rsid w:val="00E82508"/>
    <w:rsid w:val="00E8255C"/>
    <w:rsid w:val="00E82813"/>
    <w:rsid w:val="00E82F30"/>
    <w:rsid w:val="00E8325A"/>
    <w:rsid w:val="00E83535"/>
    <w:rsid w:val="00E8379C"/>
    <w:rsid w:val="00E837D8"/>
    <w:rsid w:val="00E83A0A"/>
    <w:rsid w:val="00E83E54"/>
    <w:rsid w:val="00E8496E"/>
    <w:rsid w:val="00E84ED7"/>
    <w:rsid w:val="00E85217"/>
    <w:rsid w:val="00E8717D"/>
    <w:rsid w:val="00E871C3"/>
    <w:rsid w:val="00E87F51"/>
    <w:rsid w:val="00E90449"/>
    <w:rsid w:val="00E9056A"/>
    <w:rsid w:val="00E906BE"/>
    <w:rsid w:val="00E9104D"/>
    <w:rsid w:val="00E911EA"/>
    <w:rsid w:val="00E913CC"/>
    <w:rsid w:val="00E915C2"/>
    <w:rsid w:val="00E91C41"/>
    <w:rsid w:val="00E92629"/>
    <w:rsid w:val="00E9273F"/>
    <w:rsid w:val="00E92858"/>
    <w:rsid w:val="00E9317F"/>
    <w:rsid w:val="00E9355C"/>
    <w:rsid w:val="00E93944"/>
    <w:rsid w:val="00E939D2"/>
    <w:rsid w:val="00E94D4B"/>
    <w:rsid w:val="00E950D1"/>
    <w:rsid w:val="00E9523D"/>
    <w:rsid w:val="00E954F5"/>
    <w:rsid w:val="00E95678"/>
    <w:rsid w:val="00E95D37"/>
    <w:rsid w:val="00E97F33"/>
    <w:rsid w:val="00EA03CE"/>
    <w:rsid w:val="00EA057C"/>
    <w:rsid w:val="00EA105F"/>
    <w:rsid w:val="00EA18CB"/>
    <w:rsid w:val="00EA19E1"/>
    <w:rsid w:val="00EA1F01"/>
    <w:rsid w:val="00EA20FF"/>
    <w:rsid w:val="00EA2152"/>
    <w:rsid w:val="00EA2159"/>
    <w:rsid w:val="00EA2663"/>
    <w:rsid w:val="00EA2B2E"/>
    <w:rsid w:val="00EA2EFA"/>
    <w:rsid w:val="00EA3ABA"/>
    <w:rsid w:val="00EA3B5C"/>
    <w:rsid w:val="00EA3F75"/>
    <w:rsid w:val="00EA40C8"/>
    <w:rsid w:val="00EA53A1"/>
    <w:rsid w:val="00EA5AD7"/>
    <w:rsid w:val="00EA6457"/>
    <w:rsid w:val="00EA645D"/>
    <w:rsid w:val="00EA64B2"/>
    <w:rsid w:val="00EA6B62"/>
    <w:rsid w:val="00EA6CEF"/>
    <w:rsid w:val="00EA7B5B"/>
    <w:rsid w:val="00EA7BCB"/>
    <w:rsid w:val="00EA7D03"/>
    <w:rsid w:val="00EB06E6"/>
    <w:rsid w:val="00EB06EB"/>
    <w:rsid w:val="00EB0808"/>
    <w:rsid w:val="00EB1EF1"/>
    <w:rsid w:val="00EB1F80"/>
    <w:rsid w:val="00EB2465"/>
    <w:rsid w:val="00EB24D0"/>
    <w:rsid w:val="00EB3581"/>
    <w:rsid w:val="00EB3651"/>
    <w:rsid w:val="00EB3B08"/>
    <w:rsid w:val="00EB4041"/>
    <w:rsid w:val="00EB4295"/>
    <w:rsid w:val="00EB42A8"/>
    <w:rsid w:val="00EB489B"/>
    <w:rsid w:val="00EB4C62"/>
    <w:rsid w:val="00EB509C"/>
    <w:rsid w:val="00EB6F1B"/>
    <w:rsid w:val="00EB717E"/>
    <w:rsid w:val="00EB7651"/>
    <w:rsid w:val="00EB773E"/>
    <w:rsid w:val="00EB77F2"/>
    <w:rsid w:val="00EB7BDF"/>
    <w:rsid w:val="00EC003B"/>
    <w:rsid w:val="00EC08E3"/>
    <w:rsid w:val="00EC0A8F"/>
    <w:rsid w:val="00EC0C8C"/>
    <w:rsid w:val="00EC21C3"/>
    <w:rsid w:val="00EC2859"/>
    <w:rsid w:val="00EC3C36"/>
    <w:rsid w:val="00EC3D78"/>
    <w:rsid w:val="00EC5131"/>
    <w:rsid w:val="00EC5359"/>
    <w:rsid w:val="00EC55BC"/>
    <w:rsid w:val="00EC56B5"/>
    <w:rsid w:val="00EC6D78"/>
    <w:rsid w:val="00EC72B9"/>
    <w:rsid w:val="00EC7342"/>
    <w:rsid w:val="00EC7B73"/>
    <w:rsid w:val="00ED04D0"/>
    <w:rsid w:val="00ED18DD"/>
    <w:rsid w:val="00ED2B3B"/>
    <w:rsid w:val="00ED3162"/>
    <w:rsid w:val="00ED33BD"/>
    <w:rsid w:val="00ED34B3"/>
    <w:rsid w:val="00ED3859"/>
    <w:rsid w:val="00ED4832"/>
    <w:rsid w:val="00ED5A5A"/>
    <w:rsid w:val="00ED61E9"/>
    <w:rsid w:val="00ED76A5"/>
    <w:rsid w:val="00ED77C5"/>
    <w:rsid w:val="00ED79C3"/>
    <w:rsid w:val="00EE003D"/>
    <w:rsid w:val="00EE019F"/>
    <w:rsid w:val="00EE033C"/>
    <w:rsid w:val="00EE0D95"/>
    <w:rsid w:val="00EE0FF5"/>
    <w:rsid w:val="00EE153B"/>
    <w:rsid w:val="00EE1863"/>
    <w:rsid w:val="00EE1AE4"/>
    <w:rsid w:val="00EE1C36"/>
    <w:rsid w:val="00EE2200"/>
    <w:rsid w:val="00EE3287"/>
    <w:rsid w:val="00EE32AA"/>
    <w:rsid w:val="00EE3F36"/>
    <w:rsid w:val="00EE3F4E"/>
    <w:rsid w:val="00EE4041"/>
    <w:rsid w:val="00EE49D9"/>
    <w:rsid w:val="00EE4C90"/>
    <w:rsid w:val="00EE53F1"/>
    <w:rsid w:val="00EE5532"/>
    <w:rsid w:val="00EE5B27"/>
    <w:rsid w:val="00EE5C4C"/>
    <w:rsid w:val="00EE6535"/>
    <w:rsid w:val="00EE6AE5"/>
    <w:rsid w:val="00EE6B6F"/>
    <w:rsid w:val="00EE6C53"/>
    <w:rsid w:val="00EE6D9F"/>
    <w:rsid w:val="00EE7211"/>
    <w:rsid w:val="00EE7436"/>
    <w:rsid w:val="00EF00BF"/>
    <w:rsid w:val="00EF03C7"/>
    <w:rsid w:val="00EF072B"/>
    <w:rsid w:val="00EF1424"/>
    <w:rsid w:val="00EF1894"/>
    <w:rsid w:val="00EF1CB1"/>
    <w:rsid w:val="00EF1DEC"/>
    <w:rsid w:val="00EF1E40"/>
    <w:rsid w:val="00EF21BD"/>
    <w:rsid w:val="00EF4128"/>
    <w:rsid w:val="00EF47B1"/>
    <w:rsid w:val="00EF4A48"/>
    <w:rsid w:val="00EF5427"/>
    <w:rsid w:val="00EF5685"/>
    <w:rsid w:val="00EF5BEC"/>
    <w:rsid w:val="00EF6258"/>
    <w:rsid w:val="00EF6320"/>
    <w:rsid w:val="00EF68A6"/>
    <w:rsid w:val="00EF6966"/>
    <w:rsid w:val="00EF6CE4"/>
    <w:rsid w:val="00EF6D05"/>
    <w:rsid w:val="00EF7309"/>
    <w:rsid w:val="00F002C0"/>
    <w:rsid w:val="00F007D8"/>
    <w:rsid w:val="00F012EF"/>
    <w:rsid w:val="00F01F26"/>
    <w:rsid w:val="00F0202F"/>
    <w:rsid w:val="00F0330F"/>
    <w:rsid w:val="00F034A2"/>
    <w:rsid w:val="00F03540"/>
    <w:rsid w:val="00F038C1"/>
    <w:rsid w:val="00F03937"/>
    <w:rsid w:val="00F04941"/>
    <w:rsid w:val="00F04E39"/>
    <w:rsid w:val="00F05677"/>
    <w:rsid w:val="00F05A89"/>
    <w:rsid w:val="00F07173"/>
    <w:rsid w:val="00F0747A"/>
    <w:rsid w:val="00F077A2"/>
    <w:rsid w:val="00F07C71"/>
    <w:rsid w:val="00F07C87"/>
    <w:rsid w:val="00F108E7"/>
    <w:rsid w:val="00F1172A"/>
    <w:rsid w:val="00F11F2A"/>
    <w:rsid w:val="00F135B7"/>
    <w:rsid w:val="00F14211"/>
    <w:rsid w:val="00F145EE"/>
    <w:rsid w:val="00F14819"/>
    <w:rsid w:val="00F15CD0"/>
    <w:rsid w:val="00F1608A"/>
    <w:rsid w:val="00F170EB"/>
    <w:rsid w:val="00F1768A"/>
    <w:rsid w:val="00F20474"/>
    <w:rsid w:val="00F20C3C"/>
    <w:rsid w:val="00F20D74"/>
    <w:rsid w:val="00F21EAE"/>
    <w:rsid w:val="00F220DF"/>
    <w:rsid w:val="00F22944"/>
    <w:rsid w:val="00F22A49"/>
    <w:rsid w:val="00F2326F"/>
    <w:rsid w:val="00F23F1D"/>
    <w:rsid w:val="00F24425"/>
    <w:rsid w:val="00F24C80"/>
    <w:rsid w:val="00F25229"/>
    <w:rsid w:val="00F25384"/>
    <w:rsid w:val="00F25E79"/>
    <w:rsid w:val="00F26254"/>
    <w:rsid w:val="00F26E11"/>
    <w:rsid w:val="00F271B4"/>
    <w:rsid w:val="00F2744E"/>
    <w:rsid w:val="00F27B19"/>
    <w:rsid w:val="00F3174D"/>
    <w:rsid w:val="00F3174F"/>
    <w:rsid w:val="00F31ABF"/>
    <w:rsid w:val="00F3302E"/>
    <w:rsid w:val="00F3315A"/>
    <w:rsid w:val="00F33286"/>
    <w:rsid w:val="00F336E0"/>
    <w:rsid w:val="00F337C9"/>
    <w:rsid w:val="00F33997"/>
    <w:rsid w:val="00F33D13"/>
    <w:rsid w:val="00F33D64"/>
    <w:rsid w:val="00F34B4C"/>
    <w:rsid w:val="00F34D7C"/>
    <w:rsid w:val="00F34E09"/>
    <w:rsid w:val="00F34F9D"/>
    <w:rsid w:val="00F357CB"/>
    <w:rsid w:val="00F35AE0"/>
    <w:rsid w:val="00F35D61"/>
    <w:rsid w:val="00F35EC2"/>
    <w:rsid w:val="00F36797"/>
    <w:rsid w:val="00F36A7A"/>
    <w:rsid w:val="00F3753B"/>
    <w:rsid w:val="00F4051F"/>
    <w:rsid w:val="00F407A2"/>
    <w:rsid w:val="00F407DD"/>
    <w:rsid w:val="00F40BD3"/>
    <w:rsid w:val="00F40D65"/>
    <w:rsid w:val="00F40FC4"/>
    <w:rsid w:val="00F41A5A"/>
    <w:rsid w:val="00F41C2E"/>
    <w:rsid w:val="00F41FBF"/>
    <w:rsid w:val="00F423C6"/>
    <w:rsid w:val="00F42B11"/>
    <w:rsid w:val="00F42B12"/>
    <w:rsid w:val="00F43240"/>
    <w:rsid w:val="00F43A08"/>
    <w:rsid w:val="00F44ADC"/>
    <w:rsid w:val="00F45081"/>
    <w:rsid w:val="00F45150"/>
    <w:rsid w:val="00F4536F"/>
    <w:rsid w:val="00F45995"/>
    <w:rsid w:val="00F46137"/>
    <w:rsid w:val="00F467B6"/>
    <w:rsid w:val="00F477CE"/>
    <w:rsid w:val="00F478AF"/>
    <w:rsid w:val="00F503ED"/>
    <w:rsid w:val="00F50BE3"/>
    <w:rsid w:val="00F50C4C"/>
    <w:rsid w:val="00F51822"/>
    <w:rsid w:val="00F519E7"/>
    <w:rsid w:val="00F53086"/>
    <w:rsid w:val="00F532BD"/>
    <w:rsid w:val="00F532D0"/>
    <w:rsid w:val="00F53465"/>
    <w:rsid w:val="00F534E5"/>
    <w:rsid w:val="00F5352C"/>
    <w:rsid w:val="00F544DB"/>
    <w:rsid w:val="00F54A37"/>
    <w:rsid w:val="00F55907"/>
    <w:rsid w:val="00F56BAC"/>
    <w:rsid w:val="00F56EF2"/>
    <w:rsid w:val="00F572AE"/>
    <w:rsid w:val="00F5796D"/>
    <w:rsid w:val="00F57B08"/>
    <w:rsid w:val="00F605DA"/>
    <w:rsid w:val="00F60EBF"/>
    <w:rsid w:val="00F61206"/>
    <w:rsid w:val="00F61A7E"/>
    <w:rsid w:val="00F61E14"/>
    <w:rsid w:val="00F627FB"/>
    <w:rsid w:val="00F628B5"/>
    <w:rsid w:val="00F638CA"/>
    <w:rsid w:val="00F64B36"/>
    <w:rsid w:val="00F6514F"/>
    <w:rsid w:val="00F6583D"/>
    <w:rsid w:val="00F65AC4"/>
    <w:rsid w:val="00F662B7"/>
    <w:rsid w:val="00F66335"/>
    <w:rsid w:val="00F66496"/>
    <w:rsid w:val="00F66B3A"/>
    <w:rsid w:val="00F66C28"/>
    <w:rsid w:val="00F66F37"/>
    <w:rsid w:val="00F66FCF"/>
    <w:rsid w:val="00F67286"/>
    <w:rsid w:val="00F67C0B"/>
    <w:rsid w:val="00F67D25"/>
    <w:rsid w:val="00F67DA9"/>
    <w:rsid w:val="00F67DDD"/>
    <w:rsid w:val="00F7049D"/>
    <w:rsid w:val="00F70961"/>
    <w:rsid w:val="00F70EBE"/>
    <w:rsid w:val="00F71278"/>
    <w:rsid w:val="00F7150C"/>
    <w:rsid w:val="00F71853"/>
    <w:rsid w:val="00F71ED1"/>
    <w:rsid w:val="00F71F71"/>
    <w:rsid w:val="00F7423C"/>
    <w:rsid w:val="00F743BF"/>
    <w:rsid w:val="00F74488"/>
    <w:rsid w:val="00F745CA"/>
    <w:rsid w:val="00F74B65"/>
    <w:rsid w:val="00F751FB"/>
    <w:rsid w:val="00F755F0"/>
    <w:rsid w:val="00F76264"/>
    <w:rsid w:val="00F766ED"/>
    <w:rsid w:val="00F7682F"/>
    <w:rsid w:val="00F76A4C"/>
    <w:rsid w:val="00F76F43"/>
    <w:rsid w:val="00F77290"/>
    <w:rsid w:val="00F773F0"/>
    <w:rsid w:val="00F77691"/>
    <w:rsid w:val="00F77978"/>
    <w:rsid w:val="00F77E3B"/>
    <w:rsid w:val="00F81678"/>
    <w:rsid w:val="00F81A81"/>
    <w:rsid w:val="00F81D93"/>
    <w:rsid w:val="00F81DE4"/>
    <w:rsid w:val="00F81EA2"/>
    <w:rsid w:val="00F823FD"/>
    <w:rsid w:val="00F826D2"/>
    <w:rsid w:val="00F83393"/>
    <w:rsid w:val="00F83AF5"/>
    <w:rsid w:val="00F83DED"/>
    <w:rsid w:val="00F83EAF"/>
    <w:rsid w:val="00F842E0"/>
    <w:rsid w:val="00F84686"/>
    <w:rsid w:val="00F85123"/>
    <w:rsid w:val="00F86339"/>
    <w:rsid w:val="00F869E1"/>
    <w:rsid w:val="00F86A53"/>
    <w:rsid w:val="00F873AF"/>
    <w:rsid w:val="00F87504"/>
    <w:rsid w:val="00F8761D"/>
    <w:rsid w:val="00F90087"/>
    <w:rsid w:val="00F9053C"/>
    <w:rsid w:val="00F911B2"/>
    <w:rsid w:val="00F9162A"/>
    <w:rsid w:val="00F91A5F"/>
    <w:rsid w:val="00F91DCF"/>
    <w:rsid w:val="00F920BC"/>
    <w:rsid w:val="00F92C50"/>
    <w:rsid w:val="00F92EFF"/>
    <w:rsid w:val="00F93206"/>
    <w:rsid w:val="00F93770"/>
    <w:rsid w:val="00F938EF"/>
    <w:rsid w:val="00F94073"/>
    <w:rsid w:val="00F944BC"/>
    <w:rsid w:val="00F945EA"/>
    <w:rsid w:val="00F946B0"/>
    <w:rsid w:val="00F95E35"/>
    <w:rsid w:val="00F9708E"/>
    <w:rsid w:val="00F97A9D"/>
    <w:rsid w:val="00FA05D9"/>
    <w:rsid w:val="00FA0A69"/>
    <w:rsid w:val="00FA0D08"/>
    <w:rsid w:val="00FA20B0"/>
    <w:rsid w:val="00FA26D8"/>
    <w:rsid w:val="00FA33E2"/>
    <w:rsid w:val="00FA3B69"/>
    <w:rsid w:val="00FA55F2"/>
    <w:rsid w:val="00FA568F"/>
    <w:rsid w:val="00FA5814"/>
    <w:rsid w:val="00FA59FA"/>
    <w:rsid w:val="00FA5ADB"/>
    <w:rsid w:val="00FA5B91"/>
    <w:rsid w:val="00FA632D"/>
    <w:rsid w:val="00FA641F"/>
    <w:rsid w:val="00FA6AF1"/>
    <w:rsid w:val="00FA6DD9"/>
    <w:rsid w:val="00FA7380"/>
    <w:rsid w:val="00FA758B"/>
    <w:rsid w:val="00FA7870"/>
    <w:rsid w:val="00FB033B"/>
    <w:rsid w:val="00FB0431"/>
    <w:rsid w:val="00FB06D2"/>
    <w:rsid w:val="00FB06EC"/>
    <w:rsid w:val="00FB08C4"/>
    <w:rsid w:val="00FB192E"/>
    <w:rsid w:val="00FB1FEA"/>
    <w:rsid w:val="00FB2184"/>
    <w:rsid w:val="00FB243F"/>
    <w:rsid w:val="00FB2496"/>
    <w:rsid w:val="00FB2B0A"/>
    <w:rsid w:val="00FB2E1C"/>
    <w:rsid w:val="00FB3005"/>
    <w:rsid w:val="00FB34EC"/>
    <w:rsid w:val="00FB3EFB"/>
    <w:rsid w:val="00FB434F"/>
    <w:rsid w:val="00FB4A36"/>
    <w:rsid w:val="00FB4D9A"/>
    <w:rsid w:val="00FB73D9"/>
    <w:rsid w:val="00FB7829"/>
    <w:rsid w:val="00FC0763"/>
    <w:rsid w:val="00FC08D2"/>
    <w:rsid w:val="00FC0C37"/>
    <w:rsid w:val="00FC0CB9"/>
    <w:rsid w:val="00FC1253"/>
    <w:rsid w:val="00FC143F"/>
    <w:rsid w:val="00FC184D"/>
    <w:rsid w:val="00FC1EC7"/>
    <w:rsid w:val="00FC203C"/>
    <w:rsid w:val="00FC2BE4"/>
    <w:rsid w:val="00FC33FE"/>
    <w:rsid w:val="00FC42FC"/>
    <w:rsid w:val="00FC43E4"/>
    <w:rsid w:val="00FC4BBC"/>
    <w:rsid w:val="00FC4F83"/>
    <w:rsid w:val="00FC635F"/>
    <w:rsid w:val="00FC693A"/>
    <w:rsid w:val="00FC6D29"/>
    <w:rsid w:val="00FC6E04"/>
    <w:rsid w:val="00FC7048"/>
    <w:rsid w:val="00FC711D"/>
    <w:rsid w:val="00FC7F42"/>
    <w:rsid w:val="00FD0F3C"/>
    <w:rsid w:val="00FD12B0"/>
    <w:rsid w:val="00FD16AB"/>
    <w:rsid w:val="00FD1F37"/>
    <w:rsid w:val="00FD242D"/>
    <w:rsid w:val="00FD2C62"/>
    <w:rsid w:val="00FD2C70"/>
    <w:rsid w:val="00FD4306"/>
    <w:rsid w:val="00FD4621"/>
    <w:rsid w:val="00FD4AD2"/>
    <w:rsid w:val="00FD60FF"/>
    <w:rsid w:val="00FD7AB1"/>
    <w:rsid w:val="00FD7B7B"/>
    <w:rsid w:val="00FE09E2"/>
    <w:rsid w:val="00FE09F9"/>
    <w:rsid w:val="00FE0CC0"/>
    <w:rsid w:val="00FE1766"/>
    <w:rsid w:val="00FE1D92"/>
    <w:rsid w:val="00FE1E70"/>
    <w:rsid w:val="00FE2B41"/>
    <w:rsid w:val="00FE2E10"/>
    <w:rsid w:val="00FE3152"/>
    <w:rsid w:val="00FE37FF"/>
    <w:rsid w:val="00FE4562"/>
    <w:rsid w:val="00FE4A6A"/>
    <w:rsid w:val="00FE4B0C"/>
    <w:rsid w:val="00FE59D4"/>
    <w:rsid w:val="00FE6B16"/>
    <w:rsid w:val="00FE6FEB"/>
    <w:rsid w:val="00FE7304"/>
    <w:rsid w:val="00FE75E7"/>
    <w:rsid w:val="00FE760F"/>
    <w:rsid w:val="00FE76B3"/>
    <w:rsid w:val="00FF0369"/>
    <w:rsid w:val="00FF1094"/>
    <w:rsid w:val="00FF2816"/>
    <w:rsid w:val="00FF31E9"/>
    <w:rsid w:val="00FF3573"/>
    <w:rsid w:val="00FF3A96"/>
    <w:rsid w:val="00FF40C1"/>
    <w:rsid w:val="00FF4E5A"/>
    <w:rsid w:val="00FF513D"/>
    <w:rsid w:val="00FF530A"/>
    <w:rsid w:val="00FF5472"/>
    <w:rsid w:val="00FF5A03"/>
    <w:rsid w:val="00FF662F"/>
    <w:rsid w:val="00FF6E63"/>
    <w:rsid w:val="00FF790A"/>
    <w:rsid w:val="00FF7D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76D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D9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D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6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73"/>
  </w:style>
  <w:style w:type="paragraph" w:styleId="Footer">
    <w:name w:val="footer"/>
    <w:basedOn w:val="Normal"/>
    <w:link w:val="FooterChar"/>
    <w:uiPriority w:val="99"/>
    <w:semiHidden/>
    <w:unhideWhenUsed/>
    <w:rsid w:val="00200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1D5-7B76-42CE-9B48-ADD782C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</dc:creator>
  <cp:lastModifiedBy>Alf</cp:lastModifiedBy>
  <cp:revision>9</cp:revision>
  <cp:lastPrinted>2018-05-31T03:11:00Z</cp:lastPrinted>
  <dcterms:created xsi:type="dcterms:W3CDTF">2017-05-18T01:19:00Z</dcterms:created>
  <dcterms:modified xsi:type="dcterms:W3CDTF">2018-05-31T03:28:00Z</dcterms:modified>
</cp:coreProperties>
</file>